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6A" w:rsidRPr="00412F4F" w:rsidRDefault="00412F4F" w:rsidP="000A18B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B6A" w:rsidRPr="00412F4F">
        <w:rPr>
          <w:rFonts w:ascii="Times New Roman" w:hAnsi="Times New Roman" w:cs="Times New Roman"/>
          <w:b/>
          <w:sz w:val="28"/>
          <w:szCs w:val="24"/>
        </w:rPr>
        <w:t xml:space="preserve">«Приключение на </w:t>
      </w:r>
      <w:r w:rsidR="00072D2B" w:rsidRPr="00412F4F">
        <w:rPr>
          <w:rFonts w:ascii="Times New Roman" w:hAnsi="Times New Roman" w:cs="Times New Roman"/>
          <w:b/>
          <w:sz w:val="28"/>
          <w:szCs w:val="24"/>
        </w:rPr>
        <w:t xml:space="preserve">Шоколадной </w:t>
      </w:r>
      <w:r w:rsidR="00285B6A" w:rsidRPr="00412F4F">
        <w:rPr>
          <w:rFonts w:ascii="Times New Roman" w:hAnsi="Times New Roman" w:cs="Times New Roman"/>
          <w:b/>
          <w:sz w:val="28"/>
          <w:szCs w:val="24"/>
        </w:rPr>
        <w:t xml:space="preserve">фабрике </w:t>
      </w:r>
      <w:r w:rsidR="00072D2B" w:rsidRPr="00412F4F">
        <w:rPr>
          <w:rFonts w:ascii="Times New Roman" w:hAnsi="Times New Roman" w:cs="Times New Roman"/>
          <w:b/>
          <w:sz w:val="28"/>
          <w:szCs w:val="24"/>
        </w:rPr>
        <w:t>Д</w:t>
      </w:r>
      <w:r w:rsidR="00285B6A" w:rsidRPr="00412F4F">
        <w:rPr>
          <w:rFonts w:ascii="Times New Roman" w:hAnsi="Times New Roman" w:cs="Times New Roman"/>
          <w:b/>
          <w:sz w:val="28"/>
          <w:szCs w:val="24"/>
        </w:rPr>
        <w:t>еда Мороза»</w:t>
      </w:r>
    </w:p>
    <w:p w:rsidR="00D2017B" w:rsidRPr="00412F4F" w:rsidRDefault="00D2017B" w:rsidP="00D2017B">
      <w:pPr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8"/>
          <w:szCs w:val="24"/>
        </w:rPr>
      </w:pPr>
      <w:r w:rsidRPr="00412F4F">
        <w:rPr>
          <w:rFonts w:ascii="Times New Roman" w:hAnsi="Times New Roman" w:cs="Times New Roman"/>
          <w:sz w:val="28"/>
          <w:szCs w:val="24"/>
        </w:rPr>
        <w:t xml:space="preserve">Авторы: </w:t>
      </w:r>
      <w:proofErr w:type="spellStart"/>
      <w:r w:rsidRPr="00412F4F">
        <w:rPr>
          <w:rFonts w:ascii="Times New Roman" w:hAnsi="Times New Roman" w:cs="Times New Roman"/>
          <w:sz w:val="28"/>
          <w:szCs w:val="24"/>
        </w:rPr>
        <w:t>Данилкиина</w:t>
      </w:r>
      <w:proofErr w:type="spellEnd"/>
      <w:r w:rsidRPr="00412F4F">
        <w:rPr>
          <w:rFonts w:ascii="Times New Roman" w:hAnsi="Times New Roman" w:cs="Times New Roman"/>
          <w:sz w:val="28"/>
          <w:szCs w:val="24"/>
        </w:rPr>
        <w:t xml:space="preserve"> Вера Борисовна, заместитель</w:t>
      </w:r>
    </w:p>
    <w:p w:rsidR="00D2017B" w:rsidRPr="00412F4F" w:rsidRDefault="00D2017B" w:rsidP="00D2017B">
      <w:pPr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8"/>
          <w:szCs w:val="24"/>
        </w:rPr>
      </w:pPr>
      <w:r w:rsidRPr="00412F4F">
        <w:rPr>
          <w:rFonts w:ascii="Times New Roman" w:hAnsi="Times New Roman" w:cs="Times New Roman"/>
          <w:sz w:val="28"/>
          <w:szCs w:val="24"/>
        </w:rPr>
        <w:t xml:space="preserve"> директора по УВР МАОУ гимназии № 2</w:t>
      </w:r>
    </w:p>
    <w:p w:rsidR="00D2017B" w:rsidRPr="00412F4F" w:rsidRDefault="00D2017B" w:rsidP="00D2017B">
      <w:pPr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412F4F">
        <w:rPr>
          <w:rFonts w:ascii="Times New Roman" w:hAnsi="Times New Roman" w:cs="Times New Roman"/>
          <w:sz w:val="28"/>
          <w:szCs w:val="24"/>
        </w:rPr>
        <w:t>Двилис</w:t>
      </w:r>
      <w:proofErr w:type="spellEnd"/>
      <w:r w:rsidRPr="00412F4F">
        <w:rPr>
          <w:rFonts w:ascii="Times New Roman" w:hAnsi="Times New Roman" w:cs="Times New Roman"/>
          <w:sz w:val="28"/>
          <w:szCs w:val="24"/>
        </w:rPr>
        <w:t xml:space="preserve"> Анастасия Павловна, старшая вожатая </w:t>
      </w:r>
    </w:p>
    <w:p w:rsidR="00D2017B" w:rsidRPr="00412F4F" w:rsidRDefault="00D2017B" w:rsidP="00D2017B">
      <w:pPr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8"/>
          <w:szCs w:val="24"/>
        </w:rPr>
      </w:pPr>
      <w:r w:rsidRPr="00412F4F">
        <w:rPr>
          <w:rFonts w:ascii="Times New Roman" w:hAnsi="Times New Roman" w:cs="Times New Roman"/>
          <w:sz w:val="28"/>
          <w:szCs w:val="24"/>
        </w:rPr>
        <w:t>МАОУ гимназии № 2</w:t>
      </w:r>
    </w:p>
    <w:p w:rsidR="00202ACD" w:rsidRPr="00412F4F" w:rsidRDefault="00072D2B" w:rsidP="000A18B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к </w:t>
      </w:r>
      <w:proofErr w:type="gramStart"/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 </w:t>
      </w:r>
      <w:r w:rsidR="00285B6A" w:rsidRPr="00412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ются</w:t>
      </w:r>
      <w:proofErr w:type="gramEnd"/>
      <w:r w:rsidR="00285B6A" w:rsidRPr="00412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35FF7" w:rsidRPr="00412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в руках у них письма</w:t>
      </w:r>
      <w:r w:rsidR="001F390D" w:rsidRPr="00412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месте с ними появляются два снеговика Снежка 1 и снежка 2.</w:t>
      </w:r>
      <w:r w:rsidRPr="00412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02ACD" w:rsidRPr="00412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ают вокруг елки (лицом к детям в зале) </w:t>
      </w:r>
    </w:p>
    <w:p w:rsidR="00072D2B" w:rsidRPr="00412F4F" w:rsidRDefault="00072D2B" w:rsidP="000A1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ACD" w:rsidRPr="00412F4F" w:rsidRDefault="00202ACD" w:rsidP="000A1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цуют танец </w:t>
      </w:r>
      <w:r w:rsidR="00072D2B"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исьмо Деда Мороза"</w:t>
      </w:r>
    </w:p>
    <w:p w:rsidR="009518AA" w:rsidRPr="00412F4F" w:rsidRDefault="009518AA" w:rsidP="000A1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395" w:rsidRPr="00412F4F" w:rsidRDefault="00202ACD" w:rsidP="000A18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конце танца </w:t>
      </w:r>
      <w:r w:rsidR="00072D2B"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 с письмами скидывают их </w:t>
      </w:r>
      <w:r w:rsidR="00DC2395"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очтовый ящик</w:t>
      </w:r>
      <w:r w:rsidR="00072D2B"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который держит Снежка 1</w:t>
      </w:r>
    </w:p>
    <w:p w:rsidR="00202ACD" w:rsidRPr="00412F4F" w:rsidRDefault="00202ACD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B6A" w:rsidRPr="00412F4F" w:rsidRDefault="00202ACD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ка 1</w:t>
      </w:r>
      <w:r w:rsidR="00072D2B"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, всем </w:t>
      </w:r>
      <w:proofErr w:type="gramStart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02ACD" w:rsidRPr="00412F4F" w:rsidRDefault="00202ACD" w:rsidP="000A18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отвечают)</w:t>
      </w:r>
    </w:p>
    <w:p w:rsidR="00202ACD" w:rsidRPr="00412F4F" w:rsidRDefault="00202ACD" w:rsidP="000A18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ка 2</w:t>
      </w:r>
      <w:r w:rsidR="00072D2B"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мы сейчас будем здороваться с вами, и вы к нам в ответ «Здравствуйте! Готовы, начинаем.</w:t>
      </w:r>
    </w:p>
    <w:p w:rsidR="00202ACD" w:rsidRPr="00412F4F" w:rsidRDefault="00202ACD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CD" w:rsidRPr="00412F4F" w:rsidRDefault="00072D2B" w:rsidP="000A18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жка 1 и Снежка 2 проводят</w:t>
      </w:r>
      <w:r w:rsidR="00202ACD"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ру "Здравствуйте"</w:t>
      </w:r>
    </w:p>
    <w:p w:rsidR="00072D2B" w:rsidRPr="00412F4F" w:rsidRDefault="00072D2B" w:rsidP="000A18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ежка </w:t>
      </w:r>
      <w:proofErr w:type="gramStart"/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те, кто родился зимой!» (Здравствуйте)</w:t>
      </w:r>
      <w:r w:rsidRPr="00412F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ка 2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дравствуйте те, кто родился весной» (Здравствуйте)</w:t>
      </w:r>
      <w:r w:rsidRPr="00412F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ка 1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дравствуйте те, кто рожден в летний зной!» (Здравствуйте)</w:t>
      </w:r>
      <w:r w:rsidRPr="00412F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ка 2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е, кто родился осенним днем» (Здравствуйте)</w:t>
      </w:r>
      <w:r w:rsidRPr="00412F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ка 1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дравствуйте, кто обожает зверей!» (Здравствуйте)</w:t>
      </w:r>
      <w:r w:rsidRPr="00412F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ка 2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е, кто мечтает пройти пять морей» (Здравствуйте)</w:t>
      </w:r>
      <w:r w:rsidRPr="00412F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ка 1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дравствуйте те, кому было семь лет!» (Здравствуйте)</w:t>
      </w:r>
      <w:r w:rsidRPr="00412F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ка 2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дравствуйте те, кому в среду 100 лет!» (Здравствуйте)</w:t>
      </w:r>
      <w:r w:rsidRPr="00412F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ка 1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дравствуйте те, кто не любит конфет!» (Здравствуйте)</w:t>
      </w:r>
    </w:p>
    <w:p w:rsidR="00072D2B" w:rsidRPr="00412F4F" w:rsidRDefault="00072D2B" w:rsidP="000A18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ежка </w:t>
      </w:r>
      <w:proofErr w:type="gramStart"/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</w:t>
      </w:r>
      <w:proofErr w:type="gramEnd"/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вочки!</w:t>
      </w:r>
    </w:p>
    <w:p w:rsidR="00072D2B" w:rsidRPr="00412F4F" w:rsidRDefault="00072D2B" w:rsidP="000A18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ежка </w:t>
      </w:r>
      <w:proofErr w:type="gramStart"/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</w:t>
      </w:r>
      <w:proofErr w:type="gramEnd"/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мальчики!</w:t>
      </w:r>
    </w:p>
    <w:p w:rsidR="00072D2B" w:rsidRPr="00412F4F" w:rsidRDefault="00072D2B" w:rsidP="000A18B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ка 2: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мамы, папы и бабушки!</w:t>
      </w:r>
      <w:r w:rsidRPr="00412F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2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</w:t>
      </w:r>
      <w:r w:rsidRPr="0041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! Здравствуйте! Здравствуйте! Здравствуйте!</w:t>
      </w:r>
    </w:p>
    <w:p w:rsidR="00DC2395" w:rsidRPr="00412F4F" w:rsidRDefault="009518AA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ежка 1: </w:t>
      </w:r>
      <w:proofErr w:type="gramStart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ришла пора поиграть с нами в нашу любимую игру. Вы готовы?</w:t>
      </w:r>
    </w:p>
    <w:p w:rsidR="009518AA" w:rsidRPr="00412F4F" w:rsidRDefault="009518AA" w:rsidP="000A18B3">
      <w:pPr>
        <w:pStyle w:val="a6"/>
        <w:shd w:val="clear" w:color="auto" w:fill="FFFFFF"/>
        <w:spacing w:before="0" w:beforeAutospacing="0" w:after="150" w:afterAutospacing="0" w:line="276" w:lineRule="auto"/>
        <w:rPr>
          <w:b/>
          <w:sz w:val="28"/>
          <w:szCs w:val="28"/>
        </w:rPr>
      </w:pPr>
    </w:p>
    <w:p w:rsidR="009518AA" w:rsidRPr="00412F4F" w:rsidRDefault="009518AA" w:rsidP="000A18B3">
      <w:pPr>
        <w:pStyle w:val="a6"/>
        <w:shd w:val="clear" w:color="auto" w:fill="FFFFFF"/>
        <w:spacing w:before="0" w:beforeAutospacing="0" w:after="150" w:afterAutospacing="0" w:line="276" w:lineRule="auto"/>
        <w:rPr>
          <w:b/>
          <w:sz w:val="28"/>
          <w:szCs w:val="28"/>
        </w:rPr>
      </w:pPr>
      <w:r w:rsidRPr="00412F4F">
        <w:rPr>
          <w:b/>
          <w:sz w:val="28"/>
          <w:szCs w:val="28"/>
        </w:rPr>
        <w:t>Трек 2 музыкальная игра "Сугробы", проигрываем 2 раза.</w:t>
      </w:r>
    </w:p>
    <w:p w:rsidR="00F35FF7" w:rsidRPr="00412F4F" w:rsidRDefault="00F35FF7" w:rsidP="000A18B3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b/>
          <w:i/>
          <w:sz w:val="28"/>
          <w:szCs w:val="28"/>
        </w:rPr>
      </w:pPr>
      <w:r w:rsidRPr="00412F4F">
        <w:rPr>
          <w:b/>
          <w:i/>
          <w:sz w:val="28"/>
          <w:szCs w:val="28"/>
        </w:rPr>
        <w:t xml:space="preserve">Возле елки стоит </w:t>
      </w:r>
      <w:r w:rsidR="00DC2395" w:rsidRPr="00412F4F">
        <w:rPr>
          <w:b/>
          <w:i/>
          <w:sz w:val="28"/>
          <w:szCs w:val="28"/>
        </w:rPr>
        <w:t>ящик почтовый</w:t>
      </w:r>
      <w:r w:rsidRPr="00412F4F">
        <w:rPr>
          <w:b/>
          <w:i/>
          <w:sz w:val="28"/>
          <w:szCs w:val="28"/>
        </w:rPr>
        <w:t xml:space="preserve"> с письмами, Снеговики суетятся возле </w:t>
      </w:r>
      <w:r w:rsidR="00DC2395" w:rsidRPr="00412F4F">
        <w:rPr>
          <w:b/>
          <w:i/>
          <w:sz w:val="28"/>
          <w:szCs w:val="28"/>
        </w:rPr>
        <w:t xml:space="preserve">ящика </w:t>
      </w:r>
      <w:r w:rsidR="00A8354B" w:rsidRPr="00412F4F">
        <w:rPr>
          <w:b/>
          <w:i/>
          <w:sz w:val="28"/>
          <w:szCs w:val="28"/>
        </w:rPr>
        <w:t>читают</w:t>
      </w:r>
      <w:r w:rsidR="009518AA" w:rsidRPr="00412F4F">
        <w:rPr>
          <w:b/>
          <w:i/>
          <w:sz w:val="28"/>
          <w:szCs w:val="28"/>
        </w:rPr>
        <w:t xml:space="preserve"> </w:t>
      </w:r>
      <w:r w:rsidRPr="00412F4F">
        <w:rPr>
          <w:b/>
          <w:i/>
          <w:sz w:val="28"/>
          <w:szCs w:val="28"/>
        </w:rPr>
        <w:t>письма и укладывают подарки в мешок</w:t>
      </w:r>
    </w:p>
    <w:p w:rsidR="00D527B7" w:rsidRPr="00412F4F" w:rsidRDefault="00D527B7" w:rsidP="000A18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неж</w:t>
      </w:r>
      <w:r w:rsidR="005F256A" w:rsidRPr="00412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="009518AA" w:rsidRPr="00412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412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518AA" w:rsidRPr="00412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18AA" w:rsidRPr="00412F4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1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шные планшеты, телефоны да приставки </w:t>
      </w:r>
      <w:proofErr w:type="gramStart"/>
      <w:r w:rsidRPr="00412F4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ят..</w:t>
      </w:r>
      <w:proofErr w:type="gramEnd"/>
      <w:r w:rsidRPr="0041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ьфу! Не фабрика Деда </w:t>
      </w:r>
      <w:proofErr w:type="gramStart"/>
      <w:r w:rsidRPr="00412F4F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а</w:t>
      </w:r>
      <w:r w:rsidR="001912A1" w:rsidRPr="0041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1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41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порация </w:t>
      </w:r>
      <w:proofErr w:type="spellStart"/>
      <w:r w:rsidRPr="00412F4F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оидов</w:t>
      </w:r>
      <w:proofErr w:type="spellEnd"/>
      <w:r w:rsidRPr="00412F4F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527B7" w:rsidRPr="00412F4F" w:rsidRDefault="00D527B7" w:rsidP="000A18B3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 w:rsidRPr="00412F4F">
        <w:rPr>
          <w:b/>
          <w:color w:val="000000"/>
          <w:sz w:val="28"/>
          <w:szCs w:val="28"/>
        </w:rPr>
        <w:t>Снеж</w:t>
      </w:r>
      <w:r w:rsidR="005F256A" w:rsidRPr="00412F4F">
        <w:rPr>
          <w:b/>
          <w:color w:val="000000"/>
          <w:sz w:val="28"/>
          <w:szCs w:val="28"/>
        </w:rPr>
        <w:t>ка</w:t>
      </w:r>
      <w:r w:rsidR="009518AA" w:rsidRPr="00412F4F">
        <w:rPr>
          <w:b/>
          <w:color w:val="000000"/>
          <w:sz w:val="28"/>
          <w:szCs w:val="28"/>
        </w:rPr>
        <w:t xml:space="preserve"> 2</w:t>
      </w:r>
      <w:r w:rsidRPr="00412F4F">
        <w:rPr>
          <w:b/>
          <w:color w:val="000000"/>
          <w:sz w:val="28"/>
          <w:szCs w:val="28"/>
        </w:rPr>
        <w:t>:</w:t>
      </w:r>
      <w:r w:rsidRPr="00412F4F">
        <w:rPr>
          <w:color w:val="000000"/>
          <w:sz w:val="28"/>
          <w:szCs w:val="28"/>
        </w:rPr>
        <w:t xml:space="preserve"> </w:t>
      </w:r>
      <w:r w:rsidR="009518AA" w:rsidRPr="00412F4F">
        <w:rPr>
          <w:color w:val="000000"/>
          <w:sz w:val="28"/>
          <w:szCs w:val="28"/>
        </w:rPr>
        <w:t>А</w:t>
      </w:r>
      <w:r w:rsidRPr="00412F4F">
        <w:rPr>
          <w:color w:val="000000"/>
          <w:sz w:val="28"/>
          <w:szCs w:val="28"/>
        </w:rPr>
        <w:t xml:space="preserve">га! Ничего сказочного и не попадается </w:t>
      </w:r>
    </w:p>
    <w:p w:rsidR="00F35FF7" w:rsidRPr="00412F4F" w:rsidRDefault="00F35FF7" w:rsidP="000A18B3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412F4F">
        <w:rPr>
          <w:b/>
          <w:sz w:val="28"/>
          <w:szCs w:val="28"/>
        </w:rPr>
        <w:t>Снеж</w:t>
      </w:r>
      <w:r w:rsidR="005F256A" w:rsidRPr="00412F4F">
        <w:rPr>
          <w:b/>
          <w:sz w:val="28"/>
          <w:szCs w:val="28"/>
        </w:rPr>
        <w:t>ка 1</w:t>
      </w:r>
      <w:r w:rsidRPr="00412F4F">
        <w:rPr>
          <w:b/>
          <w:sz w:val="28"/>
          <w:szCs w:val="28"/>
        </w:rPr>
        <w:t>: (читает)</w:t>
      </w:r>
      <w:r w:rsidRPr="00412F4F">
        <w:rPr>
          <w:sz w:val="28"/>
          <w:szCs w:val="28"/>
        </w:rPr>
        <w:t xml:space="preserve"> - Хочу 7 </w:t>
      </w:r>
      <w:proofErr w:type="spellStart"/>
      <w:r w:rsidRPr="00412F4F">
        <w:rPr>
          <w:sz w:val="28"/>
          <w:szCs w:val="28"/>
        </w:rPr>
        <w:t>айфон</w:t>
      </w:r>
      <w:proofErr w:type="spellEnd"/>
      <w:r w:rsidRPr="00412F4F">
        <w:rPr>
          <w:sz w:val="28"/>
          <w:szCs w:val="28"/>
        </w:rPr>
        <w:t xml:space="preserve">! 5428 </w:t>
      </w:r>
      <w:proofErr w:type="spellStart"/>
      <w:r w:rsidRPr="00412F4F">
        <w:rPr>
          <w:sz w:val="28"/>
          <w:szCs w:val="28"/>
        </w:rPr>
        <w:t>айфон</w:t>
      </w:r>
      <w:proofErr w:type="spellEnd"/>
      <w:r w:rsidRPr="00412F4F">
        <w:rPr>
          <w:sz w:val="28"/>
          <w:szCs w:val="28"/>
        </w:rPr>
        <w:t xml:space="preserve"> за последние сутки!</w:t>
      </w:r>
    </w:p>
    <w:p w:rsidR="00F35FF7" w:rsidRPr="00412F4F" w:rsidRDefault="00F35FF7" w:rsidP="000A18B3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412F4F">
        <w:rPr>
          <w:b/>
          <w:sz w:val="28"/>
          <w:szCs w:val="28"/>
        </w:rPr>
        <w:t>Сне</w:t>
      </w:r>
      <w:r w:rsidR="005F256A" w:rsidRPr="00412F4F">
        <w:rPr>
          <w:b/>
          <w:sz w:val="28"/>
          <w:szCs w:val="28"/>
        </w:rPr>
        <w:t>жка 2</w:t>
      </w:r>
      <w:r w:rsidRPr="00412F4F">
        <w:rPr>
          <w:b/>
          <w:sz w:val="28"/>
          <w:szCs w:val="28"/>
        </w:rPr>
        <w:t>:</w:t>
      </w:r>
      <w:r w:rsidRPr="00412F4F">
        <w:rPr>
          <w:sz w:val="28"/>
          <w:szCs w:val="28"/>
        </w:rPr>
        <w:t xml:space="preserve"> Да, что за жизнь пошла?! Мало того, что никто не верит, что подарки Дед Мороз приносит, так еще и желания почти у всех одинаковые.</w:t>
      </w:r>
    </w:p>
    <w:p w:rsidR="00F35FF7" w:rsidRPr="00412F4F" w:rsidRDefault="00F35FF7" w:rsidP="000A18B3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412F4F">
        <w:rPr>
          <w:b/>
          <w:sz w:val="28"/>
          <w:szCs w:val="28"/>
        </w:rPr>
        <w:t>Снеж</w:t>
      </w:r>
      <w:r w:rsidR="005F256A" w:rsidRPr="00412F4F">
        <w:rPr>
          <w:b/>
          <w:sz w:val="28"/>
          <w:szCs w:val="28"/>
        </w:rPr>
        <w:t>ка1</w:t>
      </w:r>
      <w:r w:rsidRPr="00412F4F">
        <w:rPr>
          <w:b/>
          <w:sz w:val="28"/>
          <w:szCs w:val="28"/>
        </w:rPr>
        <w:t xml:space="preserve">: </w:t>
      </w:r>
      <w:r w:rsidRPr="00412F4F">
        <w:rPr>
          <w:sz w:val="28"/>
          <w:szCs w:val="28"/>
        </w:rPr>
        <w:t>- Вот! Вот! Эй. Ребята. А вы верите в Деда Мороза? Или думаете, что подарки родители покупают?</w:t>
      </w:r>
    </w:p>
    <w:p w:rsidR="00F35FF7" w:rsidRPr="00412F4F" w:rsidRDefault="00F35FF7" w:rsidP="000A18B3">
      <w:pPr>
        <w:pStyle w:val="a6"/>
        <w:shd w:val="clear" w:color="auto" w:fill="FFFFFF"/>
        <w:spacing w:before="0" w:beforeAutospacing="0" w:after="150" w:afterAutospacing="0" w:line="276" w:lineRule="auto"/>
        <w:rPr>
          <w:b/>
          <w:sz w:val="28"/>
          <w:szCs w:val="28"/>
        </w:rPr>
      </w:pPr>
      <w:r w:rsidRPr="00412F4F">
        <w:rPr>
          <w:b/>
          <w:sz w:val="28"/>
          <w:szCs w:val="28"/>
        </w:rPr>
        <w:t>(ответы детей)</w:t>
      </w:r>
    </w:p>
    <w:p w:rsidR="00F35FF7" w:rsidRPr="00412F4F" w:rsidRDefault="00F35FF7" w:rsidP="000A18B3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412F4F">
        <w:rPr>
          <w:b/>
          <w:sz w:val="28"/>
          <w:szCs w:val="28"/>
        </w:rPr>
        <w:t>Сне</w:t>
      </w:r>
      <w:r w:rsidR="005F256A" w:rsidRPr="00412F4F">
        <w:rPr>
          <w:b/>
          <w:sz w:val="28"/>
          <w:szCs w:val="28"/>
        </w:rPr>
        <w:t>жка 2</w:t>
      </w:r>
      <w:r w:rsidRPr="00412F4F">
        <w:rPr>
          <w:b/>
          <w:sz w:val="28"/>
          <w:szCs w:val="28"/>
        </w:rPr>
        <w:t>:</w:t>
      </w:r>
      <w:r w:rsidRPr="00412F4F">
        <w:rPr>
          <w:sz w:val="28"/>
          <w:szCs w:val="28"/>
        </w:rPr>
        <w:t xml:space="preserve"> - Ну, конечно, ага! Так вашим родителям, думаете, есть время бегать вам подарки покупать?</w:t>
      </w:r>
    </w:p>
    <w:p w:rsidR="00F35FF7" w:rsidRPr="00412F4F" w:rsidRDefault="00F35FF7" w:rsidP="000A18B3">
      <w:pPr>
        <w:pStyle w:val="a6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12F4F">
        <w:rPr>
          <w:b/>
          <w:sz w:val="28"/>
          <w:szCs w:val="28"/>
        </w:rPr>
        <w:t>Снеж</w:t>
      </w:r>
      <w:r w:rsidR="00B91EA6" w:rsidRPr="00412F4F">
        <w:rPr>
          <w:b/>
          <w:sz w:val="28"/>
          <w:szCs w:val="28"/>
        </w:rPr>
        <w:t>ка 1</w:t>
      </w:r>
      <w:r w:rsidRPr="00412F4F">
        <w:rPr>
          <w:b/>
          <w:sz w:val="28"/>
          <w:szCs w:val="28"/>
        </w:rPr>
        <w:t>:</w:t>
      </w:r>
      <w:r w:rsidRPr="00412F4F">
        <w:rPr>
          <w:sz w:val="28"/>
          <w:szCs w:val="28"/>
        </w:rPr>
        <w:t xml:space="preserve"> - </w:t>
      </w:r>
      <w:r w:rsidR="00B91EA6" w:rsidRPr="00412F4F">
        <w:rPr>
          <w:sz w:val="28"/>
          <w:szCs w:val="28"/>
        </w:rPr>
        <w:t>И</w:t>
      </w:r>
      <w:r w:rsidRPr="00412F4F">
        <w:rPr>
          <w:sz w:val="28"/>
          <w:szCs w:val="28"/>
        </w:rPr>
        <w:t>м на работе, знаете, сколько дел перед Новым годом переделать надо?!</w:t>
      </w:r>
    </w:p>
    <w:p w:rsidR="00BA309F" w:rsidRPr="00412F4F" w:rsidRDefault="00B91EA6" w:rsidP="000A18B3">
      <w:pPr>
        <w:pStyle w:val="a6"/>
        <w:shd w:val="clear" w:color="auto" w:fill="FFFFFF"/>
        <w:spacing w:before="0" w:beforeAutospacing="0" w:after="150" w:afterAutospacing="0" w:line="276" w:lineRule="auto"/>
        <w:rPr>
          <w:b/>
          <w:i/>
          <w:sz w:val="28"/>
          <w:szCs w:val="28"/>
        </w:rPr>
      </w:pPr>
      <w:r w:rsidRPr="00412F4F">
        <w:rPr>
          <w:b/>
          <w:sz w:val="28"/>
          <w:szCs w:val="28"/>
        </w:rPr>
        <w:t>Трек 3</w:t>
      </w:r>
      <w:r w:rsidR="00BA309F" w:rsidRPr="00412F4F">
        <w:rPr>
          <w:b/>
          <w:sz w:val="28"/>
          <w:szCs w:val="28"/>
        </w:rPr>
        <w:t xml:space="preserve"> </w:t>
      </w:r>
      <w:r w:rsidR="00BA309F" w:rsidRPr="00412F4F">
        <w:rPr>
          <w:b/>
          <w:i/>
          <w:sz w:val="28"/>
          <w:szCs w:val="28"/>
        </w:rPr>
        <w:t xml:space="preserve">Снежок достает следующее </w:t>
      </w:r>
      <w:proofErr w:type="spellStart"/>
      <w:proofErr w:type="gramStart"/>
      <w:r w:rsidR="00BA309F" w:rsidRPr="00412F4F">
        <w:rPr>
          <w:b/>
          <w:i/>
          <w:sz w:val="28"/>
          <w:szCs w:val="28"/>
        </w:rPr>
        <w:t>письмо</w:t>
      </w:r>
      <w:r w:rsidRPr="00412F4F">
        <w:rPr>
          <w:b/>
          <w:i/>
          <w:sz w:val="28"/>
          <w:szCs w:val="28"/>
        </w:rPr>
        <w:t>.</w:t>
      </w:r>
      <w:r w:rsidR="00BA309F" w:rsidRPr="00412F4F">
        <w:rPr>
          <w:b/>
          <w:i/>
          <w:sz w:val="28"/>
          <w:szCs w:val="28"/>
        </w:rPr>
        <w:t>Звучит</w:t>
      </w:r>
      <w:proofErr w:type="spellEnd"/>
      <w:proofErr w:type="gramEnd"/>
      <w:r w:rsidR="00BA309F" w:rsidRPr="00412F4F">
        <w:rPr>
          <w:b/>
          <w:i/>
          <w:sz w:val="28"/>
          <w:szCs w:val="28"/>
        </w:rPr>
        <w:t xml:space="preserve"> волшебная музыка</w:t>
      </w:r>
      <w:r w:rsidR="007E3F5C" w:rsidRPr="00412F4F">
        <w:rPr>
          <w:b/>
          <w:i/>
          <w:sz w:val="28"/>
          <w:szCs w:val="28"/>
        </w:rPr>
        <w:t>.</w:t>
      </w:r>
      <w:r w:rsidR="00BA309F" w:rsidRPr="00412F4F">
        <w:rPr>
          <w:b/>
          <w:i/>
          <w:sz w:val="28"/>
          <w:szCs w:val="28"/>
        </w:rPr>
        <w:t xml:space="preserve"> Снежок зачитывает письмо</w:t>
      </w:r>
    </w:p>
    <w:p w:rsidR="00975CAA" w:rsidRPr="00412F4F" w:rsidRDefault="00B91EA6" w:rsidP="000A18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</w:rPr>
        <w:t>Снежка 2:</w:t>
      </w:r>
      <w:r w:rsidR="00BA309F" w:rsidRPr="00412F4F">
        <w:rPr>
          <w:rFonts w:ascii="Times New Roman" w:eastAsia="Times New Roman" w:hAnsi="Times New Roman" w:cs="Times New Roman"/>
          <w:sz w:val="28"/>
          <w:szCs w:val="28"/>
        </w:rPr>
        <w:t xml:space="preserve"> Здравствуй дорогой Дедушка Мороз. Я очень рада, что наступила зима. Я очень люблю зиму. Зимой наступает Новый год. Я отправляю тебе это письмо. Письмо это не простое. Там подарок, я нарисовала тебя и твоих помощников снеговиков. Надеюсь мое письмо дойдет до тебя дедушка Мороз. </w:t>
      </w:r>
      <w:r w:rsidR="00CB0597" w:rsidRPr="00412F4F">
        <w:rPr>
          <w:rFonts w:ascii="Times New Roman" w:eastAsia="Times New Roman" w:hAnsi="Times New Roman" w:cs="Times New Roman"/>
          <w:sz w:val="28"/>
          <w:szCs w:val="28"/>
        </w:rPr>
        <w:t xml:space="preserve">Дедушка мне так хочется побывать у тебя в гостях и </w:t>
      </w:r>
      <w:r w:rsidR="00975CAA" w:rsidRPr="00412F4F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CB0597" w:rsidRPr="00412F4F">
        <w:rPr>
          <w:rFonts w:ascii="Times New Roman" w:hAnsi="Times New Roman" w:cs="Times New Roman"/>
          <w:sz w:val="28"/>
          <w:szCs w:val="28"/>
        </w:rPr>
        <w:t>где т</w:t>
      </w:r>
      <w:r w:rsidR="00975CAA" w:rsidRPr="00412F4F">
        <w:rPr>
          <w:rFonts w:ascii="Times New Roman" w:hAnsi="Times New Roman" w:cs="Times New Roman"/>
          <w:sz w:val="28"/>
          <w:szCs w:val="28"/>
        </w:rPr>
        <w:t>ы берешь подарки.</w:t>
      </w:r>
    </w:p>
    <w:p w:rsidR="00BA309F" w:rsidRPr="00412F4F" w:rsidRDefault="00BA309F" w:rsidP="000A18B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</w:rPr>
        <w:t>Снеж</w:t>
      </w:r>
      <w:r w:rsidR="00B91EA6" w:rsidRPr="00412F4F">
        <w:rPr>
          <w:rFonts w:ascii="Times New Roman" w:eastAsia="Times New Roman" w:hAnsi="Times New Roman" w:cs="Times New Roman"/>
          <w:b/>
          <w:sz w:val="28"/>
          <w:szCs w:val="28"/>
        </w:rPr>
        <w:t>ка 1</w:t>
      </w:r>
      <w:r w:rsidRPr="00412F4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12F4F">
        <w:rPr>
          <w:rFonts w:ascii="Times New Roman" w:eastAsia="Times New Roman" w:hAnsi="Times New Roman" w:cs="Times New Roman"/>
          <w:sz w:val="28"/>
          <w:szCs w:val="28"/>
        </w:rPr>
        <w:t>Вооо</w:t>
      </w:r>
      <w:proofErr w:type="spellEnd"/>
      <w:r w:rsidRPr="00412F4F">
        <w:rPr>
          <w:rFonts w:ascii="Times New Roman" w:eastAsia="Times New Roman" w:hAnsi="Times New Roman" w:cs="Times New Roman"/>
          <w:sz w:val="28"/>
          <w:szCs w:val="28"/>
        </w:rPr>
        <w:t xml:space="preserve"> дела! Кто-то еще верит в чудеса, значит не все потерянно! </w:t>
      </w:r>
    </w:p>
    <w:p w:rsidR="00975CAA" w:rsidRPr="00412F4F" w:rsidRDefault="00E44F17" w:rsidP="000A18B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2F4F">
        <w:rPr>
          <w:b/>
          <w:sz w:val="28"/>
          <w:szCs w:val="28"/>
        </w:rPr>
        <w:t>Снеж</w:t>
      </w:r>
      <w:r w:rsidR="00B91EA6" w:rsidRPr="00412F4F">
        <w:rPr>
          <w:b/>
          <w:sz w:val="28"/>
          <w:szCs w:val="28"/>
        </w:rPr>
        <w:t xml:space="preserve">ка </w:t>
      </w:r>
      <w:proofErr w:type="gramStart"/>
      <w:r w:rsidR="00B91EA6" w:rsidRPr="00412F4F">
        <w:rPr>
          <w:b/>
          <w:sz w:val="28"/>
          <w:szCs w:val="28"/>
        </w:rPr>
        <w:t>2</w:t>
      </w:r>
      <w:r w:rsidRPr="00412F4F">
        <w:rPr>
          <w:b/>
          <w:sz w:val="28"/>
          <w:szCs w:val="28"/>
        </w:rPr>
        <w:t>:</w:t>
      </w:r>
      <w:r w:rsidR="00975CAA" w:rsidRPr="00412F4F">
        <w:rPr>
          <w:sz w:val="28"/>
          <w:szCs w:val="28"/>
        </w:rPr>
        <w:t>Сладкие</w:t>
      </w:r>
      <w:proofErr w:type="gramEnd"/>
      <w:r w:rsidR="00975CAA" w:rsidRPr="00412F4F">
        <w:rPr>
          <w:sz w:val="28"/>
          <w:szCs w:val="28"/>
        </w:rPr>
        <w:t xml:space="preserve"> подарки изготавливаются на</w:t>
      </w:r>
      <w:r w:rsidRPr="00412F4F">
        <w:rPr>
          <w:sz w:val="28"/>
          <w:szCs w:val="28"/>
        </w:rPr>
        <w:t xml:space="preserve"> личной фабрике Дедушки Мороза. </w:t>
      </w:r>
      <w:r w:rsidR="00975CAA" w:rsidRPr="00412F4F">
        <w:rPr>
          <w:sz w:val="28"/>
          <w:szCs w:val="28"/>
        </w:rPr>
        <w:t>Там делают вкусные шоколадные конфеты, карамельки, мармелад и другие сладости. Но это фабрика не простая, а волшебная. Все конфеты, вафли, печенья там разговаривают. Они очень ждут, когда же их разложат в красочные коробки и отнесут детям на Новый Год.</w:t>
      </w:r>
    </w:p>
    <w:p w:rsidR="00E44F17" w:rsidRPr="00412F4F" w:rsidRDefault="00E44F17" w:rsidP="000A1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CAA" w:rsidRPr="00412F4F" w:rsidRDefault="00E44F17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>Снеж</w:t>
      </w:r>
      <w:r w:rsidR="00B91EA6" w:rsidRPr="00412F4F">
        <w:rPr>
          <w:rFonts w:ascii="Times New Roman" w:hAnsi="Times New Roman" w:cs="Times New Roman"/>
          <w:b/>
          <w:sz w:val="28"/>
          <w:szCs w:val="28"/>
        </w:rPr>
        <w:t xml:space="preserve">ка </w:t>
      </w:r>
      <w:proofErr w:type="gramStart"/>
      <w:r w:rsidR="00B91EA6" w:rsidRPr="00412F4F">
        <w:rPr>
          <w:rFonts w:ascii="Times New Roman" w:hAnsi="Times New Roman" w:cs="Times New Roman"/>
          <w:b/>
          <w:sz w:val="28"/>
          <w:szCs w:val="28"/>
        </w:rPr>
        <w:t>1</w:t>
      </w:r>
      <w:r w:rsidRPr="00412F4F">
        <w:rPr>
          <w:rFonts w:ascii="Times New Roman" w:hAnsi="Times New Roman" w:cs="Times New Roman"/>
          <w:b/>
          <w:sz w:val="28"/>
          <w:szCs w:val="28"/>
        </w:rPr>
        <w:t>:</w:t>
      </w:r>
      <w:r w:rsidR="00CB0597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B91EA6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а</w:t>
      </w:r>
      <w:proofErr w:type="gramEnd"/>
      <w:r w:rsidR="00CB0597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т бы Дедушка Мороз исполнил желание этой девочки</w:t>
      </w:r>
    </w:p>
    <w:p w:rsidR="00CB0597" w:rsidRPr="00412F4F" w:rsidRDefault="00CB0597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FF7" w:rsidRPr="00412F4F" w:rsidRDefault="00B91EA6" w:rsidP="000A18B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к 4 </w:t>
      </w:r>
      <w:r w:rsidR="00BA309F"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учит </w:t>
      </w: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вление деда Мороза</w:t>
      </w:r>
    </w:p>
    <w:p w:rsidR="00BA309F" w:rsidRPr="00412F4F" w:rsidRDefault="00BA309F" w:rsidP="000A18B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309F" w:rsidRPr="00412F4F" w:rsidRDefault="00BA309F" w:rsidP="000A1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рогие жители планеты...</w:t>
      </w:r>
    </w:p>
    <w:p w:rsidR="00BA309F" w:rsidRPr="00412F4F" w:rsidRDefault="00B91EA6" w:rsidP="000A1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</w:t>
      </w:r>
      <w:r w:rsidR="00BA309F" w:rsidRPr="00412F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Дедушка Мороз...</w:t>
      </w:r>
    </w:p>
    <w:p w:rsidR="00BA309F" w:rsidRPr="00412F4F" w:rsidRDefault="00BA309F" w:rsidP="000A1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глашаю всех ребят, кто верит в чудо</w:t>
      </w:r>
    </w:p>
    <w:p w:rsidR="00BA309F" w:rsidRPr="00412F4F" w:rsidRDefault="00BA309F" w:rsidP="000A1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осетить мою фабрику.</w:t>
      </w:r>
    </w:p>
    <w:p w:rsidR="00BA309F" w:rsidRPr="00412F4F" w:rsidRDefault="00BA309F" w:rsidP="000A18B3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27 </w:t>
      </w:r>
      <w:proofErr w:type="gramStart"/>
      <w:r w:rsidRPr="00412F4F">
        <w:rPr>
          <w:rFonts w:ascii="Times New Roman" w:hAnsi="Times New Roman" w:cs="Times New Roman"/>
          <w:b/>
          <w:sz w:val="28"/>
          <w:szCs w:val="28"/>
        </w:rPr>
        <w:t>декабря  ровно</w:t>
      </w:r>
      <w:proofErr w:type="gramEnd"/>
      <w:r w:rsidRPr="00412F4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22AD2" w:rsidRPr="00412F4F">
        <w:rPr>
          <w:rFonts w:ascii="Times New Roman" w:hAnsi="Times New Roman" w:cs="Times New Roman"/>
          <w:b/>
          <w:sz w:val="28"/>
          <w:szCs w:val="28"/>
        </w:rPr>
        <w:t>………</w:t>
      </w:r>
      <w:r w:rsidR="00B91EA6" w:rsidRPr="00412F4F">
        <w:rPr>
          <w:rFonts w:ascii="Times New Roman" w:hAnsi="Times New Roman" w:cs="Times New Roman"/>
          <w:b/>
          <w:sz w:val="28"/>
          <w:szCs w:val="28"/>
        </w:rPr>
        <w:t xml:space="preserve">(называется время начала </w:t>
      </w:r>
      <w:proofErr w:type="spellStart"/>
      <w:r w:rsidR="00B91EA6" w:rsidRPr="00412F4F">
        <w:rPr>
          <w:rFonts w:ascii="Times New Roman" w:hAnsi="Times New Roman" w:cs="Times New Roman"/>
          <w:b/>
          <w:sz w:val="28"/>
          <w:szCs w:val="28"/>
        </w:rPr>
        <w:t>редставление</w:t>
      </w:r>
      <w:proofErr w:type="spellEnd"/>
      <w:r w:rsidR="00B91EA6" w:rsidRPr="00412F4F">
        <w:rPr>
          <w:rFonts w:ascii="Times New Roman" w:hAnsi="Times New Roman" w:cs="Times New Roman"/>
          <w:b/>
          <w:sz w:val="28"/>
          <w:szCs w:val="28"/>
        </w:rPr>
        <w:t>)</w:t>
      </w:r>
      <w:r w:rsidR="00522AD2" w:rsidRPr="00412F4F">
        <w:rPr>
          <w:rFonts w:ascii="Times New Roman" w:hAnsi="Times New Roman" w:cs="Times New Roman"/>
          <w:b/>
          <w:sz w:val="28"/>
          <w:szCs w:val="28"/>
        </w:rPr>
        <w:t>.</w:t>
      </w:r>
    </w:p>
    <w:p w:rsidR="00BA309F" w:rsidRPr="00412F4F" w:rsidRDefault="00522AD2" w:rsidP="000A18B3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>В</w:t>
      </w:r>
      <w:r w:rsidR="00BA309F" w:rsidRPr="00412F4F">
        <w:rPr>
          <w:rFonts w:ascii="Times New Roman" w:hAnsi="Times New Roman" w:cs="Times New Roman"/>
          <w:b/>
          <w:sz w:val="28"/>
          <w:szCs w:val="28"/>
        </w:rPr>
        <w:t>ы долж</w:t>
      </w:r>
      <w:r w:rsidRPr="00412F4F">
        <w:rPr>
          <w:rFonts w:ascii="Times New Roman" w:hAnsi="Times New Roman" w:cs="Times New Roman"/>
          <w:b/>
          <w:sz w:val="28"/>
          <w:szCs w:val="28"/>
        </w:rPr>
        <w:t>ны</w:t>
      </w:r>
      <w:r w:rsidR="00BA309F" w:rsidRPr="00412F4F">
        <w:rPr>
          <w:rFonts w:ascii="Times New Roman" w:hAnsi="Times New Roman" w:cs="Times New Roman"/>
          <w:b/>
          <w:sz w:val="28"/>
          <w:szCs w:val="28"/>
        </w:rPr>
        <w:t xml:space="preserve"> быть у ворот фабрики.</w:t>
      </w:r>
    </w:p>
    <w:p w:rsidR="00BA309F" w:rsidRPr="00412F4F" w:rsidRDefault="00522AD2" w:rsidP="000A18B3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>В</w:t>
      </w:r>
      <w:r w:rsidR="00320FF4" w:rsidRPr="00412F4F">
        <w:rPr>
          <w:rFonts w:ascii="Times New Roman" w:hAnsi="Times New Roman" w:cs="Times New Roman"/>
          <w:b/>
          <w:sz w:val="28"/>
          <w:szCs w:val="28"/>
        </w:rPr>
        <w:t>а</w:t>
      </w:r>
      <w:r w:rsidRPr="00412F4F">
        <w:rPr>
          <w:rFonts w:ascii="Times New Roman" w:hAnsi="Times New Roman" w:cs="Times New Roman"/>
          <w:b/>
          <w:sz w:val="28"/>
          <w:szCs w:val="28"/>
        </w:rPr>
        <w:t>м</w:t>
      </w:r>
      <w:r w:rsidR="00BA309F" w:rsidRPr="00412F4F">
        <w:rPr>
          <w:rFonts w:ascii="Times New Roman" w:hAnsi="Times New Roman" w:cs="Times New Roman"/>
          <w:b/>
          <w:sz w:val="28"/>
          <w:szCs w:val="28"/>
        </w:rPr>
        <w:t xml:space="preserve"> разрешается </w:t>
      </w:r>
      <w:r w:rsidRPr="00412F4F">
        <w:rPr>
          <w:rFonts w:ascii="Times New Roman" w:hAnsi="Times New Roman" w:cs="Times New Roman"/>
          <w:b/>
          <w:sz w:val="28"/>
          <w:szCs w:val="28"/>
        </w:rPr>
        <w:t>взять с собой хорошее настроение,</w:t>
      </w:r>
      <w:r w:rsidR="00BA309F" w:rsidRPr="00412F4F">
        <w:rPr>
          <w:rFonts w:ascii="Times New Roman" w:hAnsi="Times New Roman" w:cs="Times New Roman"/>
          <w:b/>
          <w:sz w:val="28"/>
          <w:szCs w:val="28"/>
        </w:rPr>
        <w:t xml:space="preserve"> внимание и смекалку</w:t>
      </w:r>
    </w:p>
    <w:p w:rsidR="00BA309F" w:rsidRPr="00412F4F" w:rsidRDefault="00BA309F" w:rsidP="000A18B3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До встречи. </w:t>
      </w:r>
      <w:r w:rsidR="00522AD2" w:rsidRPr="00412F4F">
        <w:rPr>
          <w:rFonts w:ascii="Times New Roman" w:hAnsi="Times New Roman" w:cs="Times New Roman"/>
          <w:b/>
          <w:sz w:val="28"/>
          <w:szCs w:val="28"/>
        </w:rPr>
        <w:t>Дедушка Мороз</w:t>
      </w:r>
      <w:r w:rsidRPr="00412F4F">
        <w:rPr>
          <w:rFonts w:ascii="Times New Roman" w:hAnsi="Times New Roman" w:cs="Times New Roman"/>
          <w:b/>
          <w:sz w:val="28"/>
          <w:szCs w:val="28"/>
        </w:rPr>
        <w:t>."</w:t>
      </w:r>
    </w:p>
    <w:p w:rsidR="00ED2A46" w:rsidRPr="00412F4F" w:rsidRDefault="00ED2A46" w:rsidP="000A18B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35FF7" w:rsidRPr="00412F4F" w:rsidRDefault="00CB48D5" w:rsidP="000A18B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рек 5 </w:t>
      </w:r>
      <w:r w:rsidR="00ED2A46" w:rsidRPr="00412F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сня «Фабрика шоколадная»</w:t>
      </w:r>
      <w:r w:rsidRPr="00412F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Снежки танцуют вместе с детьми</w:t>
      </w:r>
    </w:p>
    <w:p w:rsidR="00ED2A46" w:rsidRPr="00412F4F" w:rsidRDefault="00ED2A46" w:rsidP="000A18B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20FF4" w:rsidRPr="00412F4F" w:rsidRDefault="00CB48D5" w:rsidP="000A18B3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трек 6 </w:t>
      </w:r>
      <w:proofErr w:type="gramStart"/>
      <w:r w:rsidR="00320FF4"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</w:t>
      </w:r>
      <w:proofErr w:type="gramEnd"/>
      <w:r w:rsidR="00320FF4"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ал вбегает Мышка (Символ 2020 года). </w:t>
      </w:r>
      <w:r w:rsidR="00320FF4" w:rsidRPr="00412F4F">
        <w:rPr>
          <w:rFonts w:ascii="Times New Roman" w:eastAsia="Times New Roman" w:hAnsi="Times New Roman" w:cs="Times New Roman"/>
          <w:b/>
          <w:sz w:val="28"/>
          <w:szCs w:val="28"/>
        </w:rPr>
        <w:t>           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Мышка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 - Ой, беда, беда, беда!!! Что делать? Как же нам теперь быть? Мы же всех пригласили, праздник утвердили…. А теперь, что же делать?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Снежка</w:t>
      </w:r>
      <w:proofErr w:type="gramStart"/>
      <w:r w:rsidR="00CB48D5"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1:</w:t>
      </w: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 Здравствуйте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Снежка</w:t>
      </w:r>
      <w:r w:rsidR="00CB48D5"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2:</w:t>
      </w: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 xml:space="preserve">Разве вы не видите, что вы нам мешаете? </w:t>
      </w:r>
      <w:proofErr w:type="gramStart"/>
      <w:r w:rsidRPr="00412F4F">
        <w:rPr>
          <w:rFonts w:ascii="Times New Roman" w:eastAsia="Times New Roman" w:hAnsi="Times New Roman" w:cs="Times New Roman"/>
          <w:sz w:val="28"/>
          <w:szCs w:val="28"/>
        </w:rPr>
        <w:t>Полный  зал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</w:rPr>
        <w:t xml:space="preserve"> зрителей - все ждут праздника, на который всех пригласил дедушка Мороз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Мышь .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Какого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</w:rPr>
        <w:t xml:space="preserve">  праздника? Разве вы не </w:t>
      </w:r>
      <w:proofErr w:type="gramStart"/>
      <w:r w:rsidRPr="00412F4F">
        <w:rPr>
          <w:rFonts w:ascii="Times New Roman" w:eastAsia="Times New Roman" w:hAnsi="Times New Roman" w:cs="Times New Roman"/>
          <w:sz w:val="28"/>
          <w:szCs w:val="28"/>
        </w:rPr>
        <w:t>знаете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</w:rPr>
        <w:t xml:space="preserve"> что - все! Не будет никакого праздника.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Снеж</w:t>
      </w:r>
      <w:r w:rsidR="00CB48D5"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ка 1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. Обождите, успокойтесь и объясните толком, как это не будет праздника?  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Мышь. 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Это не я говорю, а обстоятельства, говорят. Праздника – не будет.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Снеж</w:t>
      </w:r>
      <w:r w:rsidR="00CB48D5"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ка 2: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 Какие еще обстоятельства?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Мышь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. Я же говорю: у нас ПРОБЛЕМА!</w:t>
      </w:r>
    </w:p>
    <w:p w:rsidR="00320FF4" w:rsidRPr="00412F4F" w:rsidRDefault="00CB48D5" w:rsidP="000A18B3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r w:rsidR="00320FF4"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щает внимание на письмо</w:t>
      </w:r>
      <w:r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 которое держит в руках</w:t>
      </w:r>
      <w:r w:rsidR="00320FF4"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 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sz w:val="28"/>
          <w:szCs w:val="28"/>
        </w:rPr>
        <w:t>Вот, что я нашла!!!</w:t>
      </w:r>
      <w:r w:rsidR="00F547E7" w:rsidRPr="00412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итает письмо</w:t>
      </w:r>
    </w:p>
    <w:p w:rsidR="00320FF4" w:rsidRPr="00412F4F" w:rsidRDefault="00320FF4" w:rsidP="000A18B3">
      <w:pPr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«Помогите, от злодея спасите! На фабрике деда Мороза встала работа, подарки не готовятся, </w:t>
      </w:r>
      <w:r w:rsidR="007E5EBF"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дости</w:t>
      </w:r>
      <w:r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не </w:t>
      </w:r>
      <w:proofErr w:type="gramStart"/>
      <w:r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извод</w:t>
      </w:r>
      <w:r w:rsidR="007E5EBF"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ятся.Если</w:t>
      </w:r>
      <w:proofErr w:type="gramEnd"/>
      <w:r w:rsidR="007E5EBF"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фабрика не заработает н</w:t>
      </w:r>
      <w:r w:rsidRPr="00412F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 будет веселого Нового года !Срочно нужна ваша помощь!»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Снеж</w:t>
      </w:r>
      <w:r w:rsidR="00F547E7"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ка 1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12F4F">
        <w:rPr>
          <w:rFonts w:ascii="Times New Roman" w:eastAsia="Times New Roman" w:hAnsi="Times New Roman" w:cs="Times New Roman"/>
          <w:sz w:val="28"/>
          <w:szCs w:val="28"/>
        </w:rPr>
        <w:t>Ребята,  мы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</w:rPr>
        <w:t xml:space="preserve"> обязательно должны помочь! Пойдемте скорее спасать фабрику деда Мороза! Согласны?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: Да!</w:t>
      </w:r>
    </w:p>
    <w:p w:rsidR="00320FF4" w:rsidRPr="00412F4F" w:rsidRDefault="00320FF4" w:rsidP="000A18B3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Снеж</w:t>
      </w:r>
      <w:r w:rsidR="00F547E7"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 </w:t>
      </w:r>
      <w:proofErr w:type="gramStart"/>
      <w:r w:rsidR="00F547E7" w:rsidRPr="00412F4F">
        <w:rPr>
          <w:rFonts w:ascii="Times New Roman" w:eastAsia="Times New Roman" w:hAnsi="Times New Roman" w:cs="Times New Roman"/>
          <w:b/>
          <w:bCs/>
          <w:sz w:val="28"/>
          <w:szCs w:val="28"/>
        </w:rPr>
        <w:t>2: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  Ребята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</w:rPr>
        <w:t>, чтобы спасти фабрику деда Мороза и  </w:t>
      </w:r>
      <w:r w:rsidR="00F547E7" w:rsidRPr="00412F4F">
        <w:rPr>
          <w:rFonts w:ascii="Times New Roman" w:eastAsia="Times New Roman" w:hAnsi="Times New Roman" w:cs="Times New Roman"/>
          <w:sz w:val="28"/>
          <w:szCs w:val="28"/>
        </w:rPr>
        <w:t>на Новый год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 xml:space="preserve"> получить подарки, куда же нам идти?  На северный полюс, или на южный?</w:t>
      </w:r>
    </w:p>
    <w:p w:rsidR="00320FF4" w:rsidRPr="00412F4F" w:rsidRDefault="00F547E7" w:rsidP="000A18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Трек 7 </w:t>
      </w:r>
      <w:r w:rsidR="00D527B7" w:rsidRPr="00412F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есня «Паровоз»</w:t>
      </w:r>
      <w:r w:rsidRPr="00412F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 Дети выстраиваются за ребятами в красных шапочках и на имитированном поезде</w:t>
      </w:r>
      <w:r w:rsidR="00D527B7" w:rsidRPr="00412F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отпра</w:t>
      </w:r>
      <w:r w:rsidR="001912A1" w:rsidRPr="00412F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</w:t>
      </w:r>
      <w:r w:rsidR="00D527B7" w:rsidRPr="00412F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яются на фабрику</w:t>
      </w:r>
      <w:r w:rsidRPr="00412F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Деда Мороза</w:t>
      </w:r>
    </w:p>
    <w:p w:rsidR="008B5232" w:rsidRPr="00412F4F" w:rsidRDefault="0041511D" w:rsidP="000A18B3">
      <w:pPr>
        <w:pStyle w:val="Style3"/>
        <w:widowControl/>
        <w:spacing w:before="72" w:line="276" w:lineRule="auto"/>
        <w:ind w:firstLine="0"/>
        <w:jc w:val="left"/>
        <w:rPr>
          <w:b/>
          <w:i/>
          <w:sz w:val="28"/>
          <w:szCs w:val="28"/>
        </w:rPr>
      </w:pPr>
      <w:r w:rsidRPr="00412F4F">
        <w:rPr>
          <w:b/>
          <w:i/>
          <w:sz w:val="28"/>
          <w:szCs w:val="28"/>
        </w:rPr>
        <w:lastRenderedPageBreak/>
        <w:t>Трек 8 Появля</w:t>
      </w:r>
      <w:r w:rsidR="0003291B" w:rsidRPr="00412F4F">
        <w:rPr>
          <w:b/>
          <w:i/>
          <w:sz w:val="28"/>
          <w:szCs w:val="28"/>
        </w:rPr>
        <w:t>ю</w:t>
      </w:r>
      <w:r w:rsidRPr="00412F4F">
        <w:rPr>
          <w:b/>
          <w:i/>
          <w:sz w:val="28"/>
          <w:szCs w:val="28"/>
        </w:rPr>
        <w:t xml:space="preserve">тся </w:t>
      </w:r>
      <w:r w:rsidR="0003291B" w:rsidRPr="00412F4F">
        <w:rPr>
          <w:b/>
          <w:i/>
          <w:sz w:val="28"/>
          <w:szCs w:val="28"/>
        </w:rPr>
        <w:t>дети-конфеты в костюмах: к</w:t>
      </w:r>
      <w:r w:rsidRPr="00412F4F">
        <w:rPr>
          <w:b/>
          <w:i/>
          <w:sz w:val="28"/>
          <w:szCs w:val="28"/>
        </w:rPr>
        <w:t>арамельки</w:t>
      </w:r>
      <w:r w:rsidR="0003291B" w:rsidRPr="00412F4F">
        <w:rPr>
          <w:b/>
          <w:i/>
          <w:sz w:val="28"/>
          <w:szCs w:val="28"/>
        </w:rPr>
        <w:t xml:space="preserve">, </w:t>
      </w:r>
      <w:proofErr w:type="spellStart"/>
      <w:r w:rsidR="0003291B" w:rsidRPr="00412F4F">
        <w:rPr>
          <w:b/>
          <w:i/>
          <w:sz w:val="28"/>
          <w:szCs w:val="28"/>
        </w:rPr>
        <w:t>чупа-чупс</w:t>
      </w:r>
      <w:proofErr w:type="spellEnd"/>
      <w:r w:rsidRPr="00412F4F">
        <w:rPr>
          <w:b/>
          <w:i/>
          <w:sz w:val="28"/>
          <w:szCs w:val="28"/>
        </w:rPr>
        <w:t xml:space="preserve"> и </w:t>
      </w:r>
      <w:r w:rsidR="008B5232" w:rsidRPr="00412F4F">
        <w:rPr>
          <w:b/>
          <w:i/>
          <w:sz w:val="28"/>
          <w:szCs w:val="28"/>
        </w:rPr>
        <w:t>леденцы</w:t>
      </w:r>
      <w:r w:rsidRPr="00412F4F">
        <w:rPr>
          <w:b/>
          <w:i/>
          <w:sz w:val="28"/>
          <w:szCs w:val="28"/>
        </w:rPr>
        <w:t xml:space="preserve"> из карамельного цеха Фабрики Деда Мороза</w:t>
      </w:r>
      <w:r w:rsidR="00F81771" w:rsidRPr="00412F4F">
        <w:rPr>
          <w:b/>
          <w:i/>
          <w:sz w:val="28"/>
          <w:szCs w:val="28"/>
        </w:rPr>
        <w:t xml:space="preserve"> В руках у них бутафорские конфеты: леденец, </w:t>
      </w:r>
      <w:proofErr w:type="spellStart"/>
      <w:r w:rsidR="00F81771" w:rsidRPr="00412F4F">
        <w:rPr>
          <w:b/>
          <w:i/>
          <w:sz w:val="28"/>
          <w:szCs w:val="28"/>
        </w:rPr>
        <w:t>чупа-чупс</w:t>
      </w:r>
      <w:proofErr w:type="spellEnd"/>
      <w:r w:rsidR="00F81771" w:rsidRPr="00412F4F">
        <w:rPr>
          <w:b/>
          <w:i/>
          <w:sz w:val="28"/>
          <w:szCs w:val="28"/>
        </w:rPr>
        <w:t>, карамель.</w:t>
      </w:r>
      <w:r w:rsidRPr="00412F4F">
        <w:rPr>
          <w:b/>
          <w:i/>
          <w:sz w:val="28"/>
          <w:szCs w:val="28"/>
        </w:rPr>
        <w:t xml:space="preserve"> Встают вокруг елки лицом к детям.</w:t>
      </w:r>
    </w:p>
    <w:p w:rsidR="0003291B" w:rsidRPr="00412F4F" w:rsidRDefault="0003291B" w:rsidP="000A18B3">
      <w:pPr>
        <w:pStyle w:val="Style3"/>
        <w:widowControl/>
        <w:spacing w:before="72" w:line="276" w:lineRule="auto"/>
        <w:ind w:firstLine="0"/>
        <w:jc w:val="left"/>
        <w:rPr>
          <w:b/>
          <w:sz w:val="28"/>
          <w:szCs w:val="28"/>
        </w:rPr>
      </w:pPr>
    </w:p>
    <w:p w:rsidR="008B5232" w:rsidRPr="00412F4F" w:rsidRDefault="008B5232" w:rsidP="000A18B3">
      <w:pPr>
        <w:pStyle w:val="Style3"/>
        <w:widowControl/>
        <w:spacing w:before="72" w:line="276" w:lineRule="auto"/>
        <w:ind w:firstLine="0"/>
        <w:jc w:val="left"/>
        <w:rPr>
          <w:sz w:val="28"/>
          <w:szCs w:val="28"/>
        </w:rPr>
      </w:pPr>
      <w:r w:rsidRPr="00412F4F">
        <w:rPr>
          <w:b/>
          <w:sz w:val="28"/>
          <w:szCs w:val="28"/>
        </w:rPr>
        <w:t>Карамелька:</w:t>
      </w:r>
      <w:r w:rsidR="0003291B" w:rsidRPr="00412F4F">
        <w:rPr>
          <w:b/>
          <w:sz w:val="28"/>
          <w:szCs w:val="28"/>
        </w:rPr>
        <w:t xml:space="preserve"> </w:t>
      </w:r>
      <w:r w:rsidRPr="00412F4F">
        <w:rPr>
          <w:sz w:val="28"/>
          <w:szCs w:val="28"/>
        </w:rPr>
        <w:t xml:space="preserve">Я- принцесса Карамелька! </w:t>
      </w:r>
    </w:p>
    <w:p w:rsidR="008B5232" w:rsidRPr="00412F4F" w:rsidRDefault="008B5232" w:rsidP="000A18B3">
      <w:pPr>
        <w:pStyle w:val="Style3"/>
        <w:widowControl/>
        <w:spacing w:before="72" w:line="276" w:lineRule="auto"/>
        <w:ind w:left="708" w:firstLine="708"/>
        <w:jc w:val="left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>Спешу поприветствовать</w:t>
      </w:r>
    </w:p>
    <w:p w:rsidR="008B5232" w:rsidRPr="00412F4F" w:rsidRDefault="008B5232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 xml:space="preserve">                          Милых гостей</w:t>
      </w:r>
    </w:p>
    <w:p w:rsidR="008B5232" w:rsidRPr="00412F4F" w:rsidRDefault="008B5232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 xml:space="preserve">                          В королевстве Чудес,</w:t>
      </w:r>
    </w:p>
    <w:p w:rsidR="008B5232" w:rsidRPr="00412F4F" w:rsidRDefault="008B5232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 xml:space="preserve">                          В королевстве Сластей.</w:t>
      </w:r>
    </w:p>
    <w:p w:rsidR="008B5232" w:rsidRPr="00412F4F" w:rsidRDefault="008B5232" w:rsidP="000A18B3">
      <w:pPr>
        <w:pStyle w:val="Style9"/>
        <w:widowControl/>
        <w:spacing w:before="53"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 xml:space="preserve">                          Здесь ждут вас волшебные превращенья</w:t>
      </w:r>
    </w:p>
    <w:p w:rsidR="008B5232" w:rsidRPr="00412F4F" w:rsidRDefault="008B5232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 xml:space="preserve">                          И каждый по вкусу</w:t>
      </w:r>
    </w:p>
    <w:p w:rsidR="008B5232" w:rsidRPr="00412F4F" w:rsidRDefault="008B5232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 xml:space="preserve">                          Найдет угощенье.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b/>
          <w:sz w:val="28"/>
          <w:szCs w:val="28"/>
        </w:rPr>
        <w:t xml:space="preserve">Снежка 1: </w:t>
      </w:r>
      <w:proofErr w:type="gramStart"/>
      <w:r w:rsidRPr="00412F4F">
        <w:rPr>
          <w:rStyle w:val="FontStyle14"/>
          <w:sz w:val="28"/>
          <w:szCs w:val="28"/>
        </w:rPr>
        <w:t>С</w:t>
      </w:r>
      <w:proofErr w:type="gramEnd"/>
      <w:r w:rsidRPr="00412F4F">
        <w:rPr>
          <w:rStyle w:val="FontStyle14"/>
          <w:sz w:val="28"/>
          <w:szCs w:val="28"/>
        </w:rPr>
        <w:t xml:space="preserve"> начинкой вкусной положили нам под ель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ab/>
      </w:r>
      <w:r w:rsidRPr="00412F4F">
        <w:rPr>
          <w:rStyle w:val="FontStyle14"/>
          <w:sz w:val="28"/>
          <w:szCs w:val="28"/>
        </w:rPr>
        <w:tab/>
        <w:t>Подарок новогодний - конфету</w:t>
      </w:r>
    </w:p>
    <w:p w:rsidR="00AD7D5A" w:rsidRPr="00412F4F" w:rsidRDefault="0003291B" w:rsidP="000A18B3">
      <w:pPr>
        <w:pStyle w:val="Style9"/>
        <w:widowControl/>
        <w:spacing w:line="276" w:lineRule="auto"/>
        <w:ind w:firstLine="0"/>
        <w:rPr>
          <w:b/>
          <w:i/>
          <w:sz w:val="28"/>
          <w:szCs w:val="28"/>
        </w:rPr>
      </w:pPr>
      <w:r w:rsidRPr="00412F4F">
        <w:rPr>
          <w:rStyle w:val="FontStyle14"/>
          <w:b/>
          <w:sz w:val="28"/>
          <w:szCs w:val="28"/>
        </w:rPr>
        <w:t>Дети: КАРАМЕЛЬ</w:t>
      </w:r>
      <w:r w:rsidR="00AD7D5A" w:rsidRPr="00412F4F">
        <w:rPr>
          <w:rStyle w:val="FontStyle14"/>
          <w:b/>
          <w:sz w:val="28"/>
          <w:szCs w:val="28"/>
        </w:rPr>
        <w:t xml:space="preserve"> </w:t>
      </w:r>
      <w:r w:rsidR="00AD7D5A" w:rsidRPr="00412F4F">
        <w:rPr>
          <w:rStyle w:val="FontStyle14"/>
          <w:b/>
          <w:i/>
          <w:sz w:val="28"/>
          <w:szCs w:val="28"/>
        </w:rPr>
        <w:t xml:space="preserve">(дети-актеры </w:t>
      </w:r>
      <w:proofErr w:type="gramStart"/>
      <w:r w:rsidR="00AD7D5A" w:rsidRPr="00412F4F">
        <w:rPr>
          <w:rStyle w:val="FontStyle14"/>
          <w:b/>
          <w:i/>
          <w:sz w:val="28"/>
          <w:szCs w:val="28"/>
        </w:rPr>
        <w:t>поднимают  вверх</w:t>
      </w:r>
      <w:proofErr w:type="gramEnd"/>
      <w:r w:rsidR="00AD7D5A" w:rsidRPr="00412F4F">
        <w:rPr>
          <w:rStyle w:val="FontStyle14"/>
          <w:b/>
          <w:i/>
          <w:sz w:val="28"/>
          <w:szCs w:val="28"/>
        </w:rPr>
        <w:t xml:space="preserve"> конфеты КАРАМЕЛЬ)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rPr>
          <w:rStyle w:val="FontStyle14"/>
          <w:b/>
          <w:sz w:val="28"/>
          <w:szCs w:val="28"/>
        </w:rPr>
      </w:pP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b/>
          <w:sz w:val="28"/>
          <w:szCs w:val="28"/>
        </w:rPr>
        <w:t xml:space="preserve"> Снежка 2: </w:t>
      </w:r>
      <w:r w:rsidRPr="00412F4F">
        <w:rPr>
          <w:rStyle w:val="FontStyle14"/>
          <w:sz w:val="28"/>
          <w:szCs w:val="28"/>
        </w:rPr>
        <w:t>Все взрослые и детишки-сорванцы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ab/>
      </w:r>
      <w:r w:rsidRPr="00412F4F">
        <w:rPr>
          <w:rStyle w:val="FontStyle14"/>
          <w:sz w:val="28"/>
          <w:szCs w:val="28"/>
        </w:rPr>
        <w:tab/>
        <w:t>Обожают ароматные, фруктовые</w:t>
      </w:r>
    </w:p>
    <w:p w:rsidR="00AD7D5A" w:rsidRPr="00412F4F" w:rsidRDefault="0003291B" w:rsidP="000A18B3">
      <w:pPr>
        <w:pStyle w:val="Style9"/>
        <w:widowControl/>
        <w:spacing w:line="276" w:lineRule="auto"/>
        <w:ind w:firstLine="0"/>
        <w:rPr>
          <w:b/>
          <w:i/>
          <w:sz w:val="28"/>
          <w:szCs w:val="28"/>
        </w:rPr>
      </w:pPr>
      <w:r w:rsidRPr="00412F4F">
        <w:rPr>
          <w:rStyle w:val="FontStyle14"/>
          <w:b/>
          <w:sz w:val="28"/>
          <w:szCs w:val="28"/>
        </w:rPr>
        <w:t>Дети: ЛЕДЕНЦЫ</w:t>
      </w:r>
      <w:r w:rsidR="00AD7D5A" w:rsidRPr="00412F4F">
        <w:rPr>
          <w:rStyle w:val="FontStyle14"/>
          <w:b/>
          <w:sz w:val="28"/>
          <w:szCs w:val="28"/>
        </w:rPr>
        <w:t xml:space="preserve"> </w:t>
      </w:r>
      <w:r w:rsidR="00AD7D5A" w:rsidRPr="00412F4F">
        <w:rPr>
          <w:rStyle w:val="FontStyle14"/>
          <w:b/>
          <w:i/>
          <w:sz w:val="28"/>
          <w:szCs w:val="28"/>
        </w:rPr>
        <w:t xml:space="preserve">(дети-актеры </w:t>
      </w:r>
      <w:proofErr w:type="gramStart"/>
      <w:r w:rsidR="00AD7D5A" w:rsidRPr="00412F4F">
        <w:rPr>
          <w:rStyle w:val="FontStyle14"/>
          <w:b/>
          <w:i/>
          <w:sz w:val="28"/>
          <w:szCs w:val="28"/>
        </w:rPr>
        <w:t>поднимают  вверх</w:t>
      </w:r>
      <w:proofErr w:type="gramEnd"/>
      <w:r w:rsidR="00AD7D5A" w:rsidRPr="00412F4F">
        <w:rPr>
          <w:rStyle w:val="FontStyle14"/>
          <w:b/>
          <w:i/>
          <w:sz w:val="28"/>
          <w:szCs w:val="28"/>
        </w:rPr>
        <w:t xml:space="preserve"> конфеты ЛЕДЕНЦЫ)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rPr>
          <w:rStyle w:val="FontStyle14"/>
          <w:b/>
          <w:sz w:val="28"/>
          <w:szCs w:val="28"/>
        </w:rPr>
      </w:pP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b/>
          <w:sz w:val="28"/>
          <w:szCs w:val="28"/>
        </w:rPr>
        <w:t xml:space="preserve"> Снежка 1: </w:t>
      </w:r>
      <w:r w:rsidRPr="00412F4F">
        <w:rPr>
          <w:rStyle w:val="FontStyle14"/>
          <w:sz w:val="28"/>
          <w:szCs w:val="28"/>
        </w:rPr>
        <w:t>Его любят и детишки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ab/>
      </w:r>
      <w:r w:rsidRPr="00412F4F">
        <w:rPr>
          <w:rStyle w:val="FontStyle14"/>
          <w:sz w:val="28"/>
          <w:szCs w:val="28"/>
        </w:rPr>
        <w:tab/>
        <w:t>И девчонки, и мальчишки.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1276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 xml:space="preserve">И похож на колобок. 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1276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>У него прозрачный бок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1276"/>
        <w:rPr>
          <w:rStyle w:val="FontStyle14"/>
          <w:sz w:val="28"/>
          <w:szCs w:val="28"/>
        </w:rPr>
      </w:pPr>
      <w:r w:rsidRPr="00412F4F">
        <w:rPr>
          <w:rStyle w:val="FontStyle14"/>
          <w:sz w:val="28"/>
          <w:szCs w:val="28"/>
        </w:rPr>
        <w:t>А еще клубничный вкус.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1276"/>
        <w:rPr>
          <w:rStyle w:val="FontStyle14"/>
          <w:sz w:val="28"/>
          <w:szCs w:val="28"/>
        </w:rPr>
      </w:pPr>
      <w:proofErr w:type="gramStart"/>
      <w:r w:rsidRPr="00412F4F">
        <w:rPr>
          <w:rStyle w:val="FontStyle14"/>
          <w:sz w:val="28"/>
          <w:szCs w:val="28"/>
        </w:rPr>
        <w:t>Угадали?...</w:t>
      </w:r>
      <w:proofErr w:type="gramEnd"/>
      <w:r w:rsidRPr="00412F4F">
        <w:rPr>
          <w:rStyle w:val="FontStyle14"/>
          <w:sz w:val="28"/>
          <w:szCs w:val="28"/>
        </w:rPr>
        <w:t xml:space="preserve"> 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412F4F">
        <w:rPr>
          <w:rStyle w:val="FontStyle14"/>
          <w:b/>
          <w:sz w:val="28"/>
          <w:szCs w:val="28"/>
        </w:rPr>
        <w:t>Дети:</w:t>
      </w:r>
      <w:r w:rsidRPr="00412F4F">
        <w:rPr>
          <w:rStyle w:val="FontStyle14"/>
          <w:sz w:val="28"/>
          <w:szCs w:val="28"/>
        </w:rPr>
        <w:t xml:space="preserve"> </w:t>
      </w:r>
      <w:r w:rsidRPr="00412F4F">
        <w:rPr>
          <w:rStyle w:val="FontStyle14"/>
          <w:b/>
          <w:sz w:val="28"/>
          <w:szCs w:val="28"/>
        </w:rPr>
        <w:t>ЧУПА-ЧУПС</w:t>
      </w:r>
    </w:p>
    <w:p w:rsidR="0003291B" w:rsidRPr="00412F4F" w:rsidRDefault="0003291B" w:rsidP="000A18B3">
      <w:pPr>
        <w:pStyle w:val="Style9"/>
        <w:widowControl/>
        <w:spacing w:line="276" w:lineRule="auto"/>
        <w:ind w:firstLine="0"/>
        <w:jc w:val="center"/>
        <w:rPr>
          <w:rStyle w:val="FontStyle14"/>
          <w:b/>
          <w:i/>
          <w:sz w:val="28"/>
          <w:szCs w:val="28"/>
        </w:rPr>
      </w:pPr>
      <w:r w:rsidRPr="00412F4F">
        <w:rPr>
          <w:rStyle w:val="FontStyle14"/>
          <w:b/>
          <w:i/>
          <w:sz w:val="28"/>
          <w:szCs w:val="28"/>
        </w:rPr>
        <w:t xml:space="preserve">(дети-актеры </w:t>
      </w:r>
      <w:proofErr w:type="gramStart"/>
      <w:r w:rsidRPr="00412F4F">
        <w:rPr>
          <w:rStyle w:val="FontStyle14"/>
          <w:b/>
          <w:i/>
          <w:sz w:val="28"/>
          <w:szCs w:val="28"/>
        </w:rPr>
        <w:t>поднимают  вверх</w:t>
      </w:r>
      <w:proofErr w:type="gramEnd"/>
      <w:r w:rsidRPr="00412F4F">
        <w:rPr>
          <w:rStyle w:val="FontStyle14"/>
          <w:b/>
          <w:i/>
          <w:sz w:val="28"/>
          <w:szCs w:val="28"/>
        </w:rPr>
        <w:t xml:space="preserve"> конфеты </w:t>
      </w:r>
      <w:proofErr w:type="spellStart"/>
      <w:r w:rsidRPr="00412F4F">
        <w:rPr>
          <w:rStyle w:val="FontStyle14"/>
          <w:b/>
          <w:i/>
          <w:sz w:val="28"/>
          <w:szCs w:val="28"/>
        </w:rPr>
        <w:t>чупа-чупс</w:t>
      </w:r>
      <w:proofErr w:type="spellEnd"/>
      <w:r w:rsidRPr="00412F4F">
        <w:rPr>
          <w:rStyle w:val="FontStyle14"/>
          <w:b/>
          <w:i/>
          <w:sz w:val="28"/>
          <w:szCs w:val="28"/>
        </w:rPr>
        <w:t>)</w:t>
      </w:r>
    </w:p>
    <w:p w:rsidR="00F81771" w:rsidRPr="00412F4F" w:rsidRDefault="00F81771" w:rsidP="000A18B3">
      <w:pPr>
        <w:pStyle w:val="Style9"/>
        <w:widowControl/>
        <w:spacing w:line="276" w:lineRule="auto"/>
        <w:ind w:firstLine="0"/>
        <w:jc w:val="center"/>
        <w:rPr>
          <w:rStyle w:val="FontStyle14"/>
          <w:b/>
          <w:i/>
          <w:sz w:val="28"/>
          <w:szCs w:val="28"/>
        </w:rPr>
      </w:pPr>
    </w:p>
    <w:p w:rsidR="00F81771" w:rsidRPr="00412F4F" w:rsidRDefault="00F81771" w:rsidP="000A18B3">
      <w:pPr>
        <w:pStyle w:val="Style9"/>
        <w:widowControl/>
        <w:spacing w:line="276" w:lineRule="auto"/>
        <w:ind w:firstLine="0"/>
        <w:jc w:val="both"/>
        <w:rPr>
          <w:rStyle w:val="FontStyle14"/>
          <w:sz w:val="28"/>
          <w:szCs w:val="28"/>
        </w:rPr>
      </w:pPr>
      <w:r w:rsidRPr="00412F4F">
        <w:rPr>
          <w:rStyle w:val="FontStyle14"/>
          <w:b/>
          <w:sz w:val="28"/>
          <w:szCs w:val="28"/>
        </w:rPr>
        <w:t xml:space="preserve">Снежка </w:t>
      </w:r>
      <w:proofErr w:type="gramStart"/>
      <w:r w:rsidRPr="00412F4F">
        <w:rPr>
          <w:rStyle w:val="FontStyle14"/>
          <w:b/>
          <w:sz w:val="28"/>
          <w:szCs w:val="28"/>
        </w:rPr>
        <w:t>2:</w:t>
      </w:r>
      <w:r w:rsidRPr="00412F4F">
        <w:rPr>
          <w:rStyle w:val="FontStyle14"/>
          <w:b/>
          <w:i/>
          <w:sz w:val="28"/>
          <w:szCs w:val="28"/>
        </w:rPr>
        <w:t xml:space="preserve">  </w:t>
      </w:r>
      <w:r w:rsidRPr="00412F4F">
        <w:rPr>
          <w:rStyle w:val="FontStyle14"/>
          <w:sz w:val="28"/>
          <w:szCs w:val="28"/>
        </w:rPr>
        <w:t>Кто</w:t>
      </w:r>
      <w:proofErr w:type="gramEnd"/>
      <w:r w:rsidRPr="00412F4F">
        <w:rPr>
          <w:rStyle w:val="FontStyle14"/>
          <w:sz w:val="28"/>
          <w:szCs w:val="28"/>
        </w:rPr>
        <w:t xml:space="preserve"> из вас ребята любит карамель? Дружно и громко кричите вместе с нами КАРАМЕЛЬ.</w:t>
      </w:r>
    </w:p>
    <w:p w:rsidR="00F81771" w:rsidRPr="00412F4F" w:rsidRDefault="00F81771" w:rsidP="000A18B3">
      <w:pPr>
        <w:pStyle w:val="Style9"/>
        <w:widowControl/>
        <w:spacing w:line="276" w:lineRule="auto"/>
        <w:ind w:firstLine="0"/>
        <w:jc w:val="both"/>
        <w:rPr>
          <w:b/>
          <w:sz w:val="28"/>
          <w:szCs w:val="28"/>
        </w:rPr>
      </w:pPr>
      <w:r w:rsidRPr="00412F4F">
        <w:rPr>
          <w:rStyle w:val="FontStyle14"/>
          <w:b/>
          <w:sz w:val="28"/>
          <w:szCs w:val="28"/>
        </w:rPr>
        <w:t xml:space="preserve">Снежка 1: </w:t>
      </w:r>
      <w:r w:rsidRPr="00412F4F">
        <w:rPr>
          <w:rStyle w:val="FontStyle14"/>
          <w:sz w:val="28"/>
          <w:szCs w:val="28"/>
        </w:rPr>
        <w:t>Любители леденцов внимание! Вместе с нами кричим ЛЕДЕНЦЫ!</w:t>
      </w:r>
    </w:p>
    <w:p w:rsidR="00D527B7" w:rsidRPr="00412F4F" w:rsidRDefault="00F81771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2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кто любит </w:t>
      </w:r>
      <w:proofErr w:type="spellStart"/>
      <w:r w:rsidRPr="00412F4F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412F4F">
        <w:rPr>
          <w:rFonts w:ascii="Times New Roman" w:hAnsi="Times New Roman" w:cs="Times New Roman"/>
          <w:sz w:val="28"/>
          <w:szCs w:val="28"/>
        </w:rPr>
        <w:t>? Приготовились. кричит ЧУПА-ЧУПС!</w:t>
      </w:r>
    </w:p>
    <w:p w:rsidR="00F81771" w:rsidRPr="00412F4F" w:rsidRDefault="00F81771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1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теперь будьте внимательны, как только наши друзья поднимут вверх конфету, громко и дружно называйте ее.</w:t>
      </w:r>
    </w:p>
    <w:p w:rsidR="00F81771" w:rsidRPr="00412F4F" w:rsidRDefault="00F81771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2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когда все конфеты поднимутся вверх, мы с вами будем кричать "Новый год!"</w:t>
      </w:r>
    </w:p>
    <w:p w:rsidR="00F81771" w:rsidRPr="00412F4F" w:rsidRDefault="00F81771" w:rsidP="000A18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12F4F">
        <w:rPr>
          <w:rFonts w:ascii="Times New Roman" w:hAnsi="Times New Roman" w:cs="Times New Roman"/>
          <w:b/>
          <w:i/>
          <w:sz w:val="28"/>
          <w:szCs w:val="28"/>
        </w:rPr>
        <w:t>Игра проходит в быстром темпе. Организаторы по очереди поднимают конфеты, а детям необходимо ее назвать.</w:t>
      </w:r>
    </w:p>
    <w:p w:rsidR="001C1A00" w:rsidRPr="00412F4F" w:rsidRDefault="001C1A00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1: </w:t>
      </w:r>
      <w:r w:rsidRPr="00412F4F">
        <w:rPr>
          <w:rFonts w:ascii="Times New Roman" w:hAnsi="Times New Roman" w:cs="Times New Roman"/>
          <w:sz w:val="28"/>
          <w:szCs w:val="28"/>
        </w:rPr>
        <w:t xml:space="preserve">Скажите ребята, а большой </w:t>
      </w:r>
      <w:proofErr w:type="spellStart"/>
      <w:r w:rsidRPr="00412F4F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412F4F">
        <w:rPr>
          <w:rFonts w:ascii="Times New Roman" w:hAnsi="Times New Roman" w:cs="Times New Roman"/>
          <w:sz w:val="28"/>
          <w:szCs w:val="28"/>
        </w:rPr>
        <w:t xml:space="preserve"> похож на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пельсин</w:t>
      </w:r>
      <w:r w:rsidR="00064775" w:rsidRPr="00412F4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064775" w:rsidRPr="00412F4F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064775" w:rsidRPr="00412F4F" w:rsidRDefault="00064775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>Снежка 2:</w:t>
      </w:r>
      <w:r w:rsidRPr="00412F4F">
        <w:rPr>
          <w:rFonts w:ascii="Times New Roman" w:hAnsi="Times New Roman" w:cs="Times New Roman"/>
          <w:sz w:val="28"/>
          <w:szCs w:val="28"/>
        </w:rPr>
        <w:t xml:space="preserve"> Он похож на мандарин? (ДА)</w:t>
      </w:r>
    </w:p>
    <w:p w:rsidR="00064775" w:rsidRPr="00412F4F" w:rsidRDefault="00064775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1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на рыбку, там в пруду? (НЕТ)</w:t>
      </w:r>
    </w:p>
    <w:p w:rsidR="00064775" w:rsidRPr="00412F4F" w:rsidRDefault="00064775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2: </w:t>
      </w:r>
      <w:r w:rsidRPr="00412F4F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Pr="00412F4F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412F4F">
        <w:rPr>
          <w:rFonts w:ascii="Times New Roman" w:hAnsi="Times New Roman" w:cs="Times New Roman"/>
          <w:sz w:val="28"/>
          <w:szCs w:val="28"/>
        </w:rPr>
        <w:t xml:space="preserve"> похож на шар земной? (ДА)</w:t>
      </w:r>
    </w:p>
    <w:p w:rsidR="001C1A00" w:rsidRPr="00412F4F" w:rsidRDefault="00064775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1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на мячик надувной? (ДА)</w:t>
      </w:r>
    </w:p>
    <w:p w:rsidR="001C1A00" w:rsidRPr="00412F4F" w:rsidRDefault="00064775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2: </w:t>
      </w:r>
      <w:r w:rsidRPr="00412F4F">
        <w:rPr>
          <w:rFonts w:ascii="Times New Roman" w:hAnsi="Times New Roman" w:cs="Times New Roman"/>
          <w:sz w:val="28"/>
          <w:szCs w:val="28"/>
        </w:rPr>
        <w:t>Он похож на телефон? (НЕТ)</w:t>
      </w:r>
    </w:p>
    <w:p w:rsidR="00064775" w:rsidRPr="00412F4F" w:rsidRDefault="00064775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1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на большой магнитофон? (НЕТ)</w:t>
      </w:r>
    </w:p>
    <w:p w:rsidR="00064775" w:rsidRPr="00412F4F" w:rsidRDefault="00064775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>Снежка 2:</w:t>
      </w:r>
      <w:r w:rsidR="00280899" w:rsidRPr="00412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899" w:rsidRPr="00412F4F">
        <w:rPr>
          <w:rFonts w:ascii="Times New Roman" w:hAnsi="Times New Roman" w:cs="Times New Roman"/>
          <w:sz w:val="28"/>
          <w:szCs w:val="28"/>
        </w:rPr>
        <w:t xml:space="preserve">Круглый он, как солнце </w:t>
      </w:r>
      <w:proofErr w:type="spellStart"/>
      <w:r w:rsidR="00280899" w:rsidRPr="00412F4F">
        <w:rPr>
          <w:rFonts w:ascii="Times New Roman" w:hAnsi="Times New Roman" w:cs="Times New Roman"/>
          <w:sz w:val="28"/>
          <w:szCs w:val="28"/>
        </w:rPr>
        <w:t>внебе</w:t>
      </w:r>
      <w:proofErr w:type="spellEnd"/>
      <w:r w:rsidR="00280899" w:rsidRPr="00412F4F">
        <w:rPr>
          <w:rFonts w:ascii="Times New Roman" w:hAnsi="Times New Roman" w:cs="Times New Roman"/>
          <w:sz w:val="28"/>
          <w:szCs w:val="28"/>
        </w:rPr>
        <w:t>? (ДА)</w:t>
      </w:r>
    </w:p>
    <w:p w:rsidR="00280899" w:rsidRPr="00412F4F" w:rsidRDefault="00280899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1: </w:t>
      </w:r>
      <w:r w:rsidRPr="00412F4F">
        <w:rPr>
          <w:rFonts w:ascii="Times New Roman" w:hAnsi="Times New Roman" w:cs="Times New Roman"/>
          <w:sz w:val="28"/>
          <w:szCs w:val="28"/>
        </w:rPr>
        <w:t>И как колесо на велосипеде? (ДА)</w:t>
      </w:r>
    </w:p>
    <w:p w:rsidR="00280899" w:rsidRPr="00412F4F" w:rsidRDefault="00280899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2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еще похож на дом? (НЕТ)</w:t>
      </w:r>
    </w:p>
    <w:p w:rsidR="00280899" w:rsidRPr="00412F4F" w:rsidRDefault="00280899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1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на круглый снежный ком? (ДА)</w:t>
      </w:r>
    </w:p>
    <w:p w:rsidR="00280899" w:rsidRPr="00412F4F" w:rsidRDefault="00280899" w:rsidP="000A18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61CD9" w:rsidRPr="00412F4F" w:rsidRDefault="0003291B" w:rsidP="000A18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трек 9 </w:t>
      </w:r>
      <w:r w:rsidR="00161CD9" w:rsidRPr="00412F4F">
        <w:rPr>
          <w:rFonts w:ascii="Times New Roman" w:hAnsi="Times New Roman" w:cs="Times New Roman"/>
          <w:b/>
          <w:i/>
          <w:sz w:val="28"/>
          <w:szCs w:val="28"/>
        </w:rPr>
        <w:t>Песня танец «Чупа-Чупс»</w:t>
      </w:r>
      <w:r w:rsidR="00280899"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. Дети повторяют движения за ведущими </w:t>
      </w:r>
    </w:p>
    <w:p w:rsidR="00280899" w:rsidRPr="00412F4F" w:rsidRDefault="00280899" w:rsidP="000A18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к 7 Песня «Паровоз». Дети выстраиваются за ребятами в красных шапочках и на имитированном поезде отправляются в следующий цех "Пряничный"на фабрике Деда Мороза</w:t>
      </w:r>
    </w:p>
    <w:p w:rsidR="00C76A8C" w:rsidRPr="00412F4F" w:rsidRDefault="00C76A8C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899" w:rsidRPr="00412F4F" w:rsidRDefault="00280899" w:rsidP="000A18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>трек 10 Появление Пряничной королевы со своей свитой.</w:t>
      </w:r>
    </w:p>
    <w:p w:rsidR="00280899" w:rsidRPr="00412F4F" w:rsidRDefault="00280899" w:rsidP="000A18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61CD9" w:rsidRPr="00412F4F" w:rsidRDefault="00161CD9" w:rsidP="000A18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ка</w:t>
      </w:r>
      <w:r w:rsidR="00280899"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внимание. </w:t>
      </w:r>
      <w:r w:rsidR="00A02978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жаем в новый цех и нас </w:t>
      </w:r>
      <w:r w:rsidR="00280899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</w:t>
      </w:r>
      <w:r w:rsidR="00280899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величество Королева прянично</w:t>
      </w:r>
      <w:r w:rsidR="00280899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899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а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витой.</w:t>
      </w:r>
    </w:p>
    <w:p w:rsidR="00161CD9" w:rsidRPr="00412F4F" w:rsidRDefault="00161CD9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CD9" w:rsidRPr="00412F4F" w:rsidRDefault="00161CD9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ничная Королева</w:t>
      </w:r>
      <w:r w:rsidR="00F477FD"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еладо</w:t>
      </w:r>
      <w:proofErr w:type="spellEnd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еле</w:t>
      </w:r>
      <w:proofErr w:type="spellEnd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о</w:t>
      </w:r>
      <w:proofErr w:type="spellEnd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шоколад.</w:t>
      </w:r>
    </w:p>
    <w:p w:rsidR="00161CD9" w:rsidRPr="00412F4F" w:rsidRDefault="00F477FD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ка 1.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D9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. Ее величество королева рада поздравить всех с Новым годом.</w:t>
      </w:r>
    </w:p>
    <w:p w:rsidR="00161CD9" w:rsidRPr="00412F4F" w:rsidRDefault="00F477FD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ничная Королева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1CD9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ро-чупачупсо-конфето</w:t>
      </w:r>
      <w:proofErr w:type="spellEnd"/>
      <w:r w:rsidR="00161CD9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–леденцы.</w:t>
      </w:r>
    </w:p>
    <w:p w:rsidR="00161CD9" w:rsidRPr="00412F4F" w:rsidRDefault="00F477FD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ка 2.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D9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говорит, что нового года без пряников, пирогов и тортов не бывает. Поэтому она дарит Вам свое угощение и поздравление.</w:t>
      </w:r>
    </w:p>
    <w:p w:rsidR="00161CD9" w:rsidRPr="00412F4F" w:rsidRDefault="00F477FD" w:rsidP="000A18B3">
      <w:pPr>
        <w:spacing w:after="0"/>
        <w:ind w:left="-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95DBC"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яничная </w:t>
      </w:r>
      <w:r w:rsidR="00161CD9"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</w:t>
      </w:r>
      <w:r w:rsidR="00095DBC"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161CD9"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лева: </w:t>
      </w:r>
    </w:p>
    <w:p w:rsidR="00161CD9" w:rsidRPr="00412F4F" w:rsidRDefault="00161CD9" w:rsidP="000A18B3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Всем работу я задам</w:t>
      </w:r>
    </w:p>
    <w:p w:rsidR="00161CD9" w:rsidRPr="00412F4F" w:rsidRDefault="00161CD9" w:rsidP="000A18B3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иц не жалейте, муки не жалейте </w:t>
      </w:r>
    </w:p>
    <w:p w:rsidR="00161CD9" w:rsidRPr="00412F4F" w:rsidRDefault="00161CD9" w:rsidP="000A18B3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етаны и сливок побольше </w:t>
      </w:r>
      <w:proofErr w:type="gramStart"/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налейте!.</w:t>
      </w:r>
      <w:proofErr w:type="gramEnd"/>
    </w:p>
    <w:p w:rsidR="00161CD9" w:rsidRPr="00412F4F" w:rsidRDefault="00161CD9" w:rsidP="000A18B3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Чтоб вкуснее был пирог</w:t>
      </w:r>
    </w:p>
    <w:p w:rsidR="00161CD9" w:rsidRPr="00412F4F" w:rsidRDefault="00161CD9" w:rsidP="000A18B3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Надо положить творог</w:t>
      </w:r>
    </w:p>
    <w:p w:rsidR="00161CD9" w:rsidRPr="00412F4F" w:rsidRDefault="00161CD9" w:rsidP="000A18B3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Мак, кокос и шоколад</w:t>
      </w:r>
    </w:p>
    <w:p w:rsidR="00161CD9" w:rsidRPr="00412F4F" w:rsidRDefault="00161CD9" w:rsidP="000A18B3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Разноцветный мармелад.</w:t>
      </w:r>
    </w:p>
    <w:p w:rsidR="00161CD9" w:rsidRPr="00412F4F" w:rsidRDefault="00161CD9" w:rsidP="000A18B3">
      <w:pPr>
        <w:spacing w:after="0"/>
        <w:ind w:left="-284" w:firstLine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А ещё добавьте песни, пляски!</w:t>
      </w:r>
    </w:p>
    <w:p w:rsidR="00161CD9" w:rsidRPr="00412F4F" w:rsidRDefault="00161CD9" w:rsidP="000A18B3">
      <w:pPr>
        <w:spacing w:after="0"/>
        <w:ind w:left="-284" w:firstLine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В котле всё нужное для пирога смешать</w:t>
      </w:r>
    </w:p>
    <w:p w:rsidR="00161CD9" w:rsidRPr="00412F4F" w:rsidRDefault="00161CD9" w:rsidP="000A18B3">
      <w:pPr>
        <w:spacing w:after="0"/>
        <w:ind w:left="-284" w:firstLine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лова волшебные сказать.</w:t>
      </w:r>
    </w:p>
    <w:p w:rsidR="00AF55F8" w:rsidRPr="00412F4F" w:rsidRDefault="00AF55F8" w:rsidP="000A18B3">
      <w:pPr>
        <w:spacing w:after="0"/>
        <w:ind w:left="-284"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F55F8" w:rsidRPr="00412F4F" w:rsidRDefault="00AF55F8" w:rsidP="000A18B3">
      <w:pPr>
        <w:spacing w:after="0"/>
        <w:ind w:left="-284"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к 11</w:t>
      </w:r>
      <w:r w:rsidR="00482131"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вучит музыка с волшебными словами. Дети произносят три раза</w:t>
      </w:r>
    </w:p>
    <w:p w:rsidR="00AF55F8" w:rsidRPr="00412F4F" w:rsidRDefault="00AF55F8" w:rsidP="000A18B3">
      <w:pPr>
        <w:spacing w:after="0"/>
        <w:ind w:left="-284" w:firstLine="99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55F8" w:rsidRPr="00412F4F" w:rsidRDefault="00AF55F8" w:rsidP="000A18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яничная Королева: </w:t>
      </w:r>
    </w:p>
    <w:p w:rsidR="00AF55F8" w:rsidRPr="00412F4F" w:rsidRDefault="00AF55F8" w:rsidP="000A18B3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Ох, работа кипит, как в кастрюле вода!</w:t>
      </w:r>
    </w:p>
    <w:p w:rsidR="00AF55F8" w:rsidRPr="00412F4F" w:rsidRDefault="00AF55F8" w:rsidP="000A18B3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ится к празднику в кухне еда!</w:t>
      </w:r>
    </w:p>
    <w:p w:rsidR="00AF55F8" w:rsidRPr="00412F4F" w:rsidRDefault="00AF55F8" w:rsidP="000A18B3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Месить не устанем, взбивать и мешать</w:t>
      </w:r>
    </w:p>
    <w:p w:rsidR="00AF55F8" w:rsidRPr="00412F4F" w:rsidRDefault="00AF55F8" w:rsidP="000A18B3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Нельзя в новый год поварам опл</w:t>
      </w:r>
      <w:r w:rsidR="00482131"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2F4F">
        <w:rPr>
          <w:rFonts w:ascii="Times New Roman" w:eastAsia="Calibri" w:hAnsi="Times New Roman" w:cs="Times New Roman"/>
          <w:sz w:val="28"/>
          <w:szCs w:val="28"/>
          <w:lang w:eastAsia="en-US"/>
        </w:rPr>
        <w:t>шать!</w:t>
      </w:r>
    </w:p>
    <w:p w:rsidR="00AF55F8" w:rsidRPr="00412F4F" w:rsidRDefault="00AF55F8" w:rsidP="000A18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1CD9" w:rsidRPr="00412F4F" w:rsidRDefault="00161CD9" w:rsidP="000A18B3">
      <w:pPr>
        <w:spacing w:after="0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55F8" w:rsidRPr="00412F4F" w:rsidRDefault="00482131" w:rsidP="000A18B3">
      <w:pPr>
        <w:spacing w:after="0"/>
        <w:ind w:left="-284"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ек </w:t>
      </w:r>
      <w:proofErr w:type="gramStart"/>
      <w:r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  Игра</w:t>
      </w:r>
      <w:proofErr w:type="gramEnd"/>
      <w:r w:rsidR="00AF55F8"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"Повар</w:t>
      </w:r>
      <w:r w:rsidRPr="00412F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 на ускорение</w:t>
      </w:r>
    </w:p>
    <w:p w:rsidR="00095DBC" w:rsidRPr="00412F4F" w:rsidRDefault="00095DBC" w:rsidP="000A1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CD9" w:rsidRPr="00412F4F" w:rsidRDefault="00482131" w:rsidP="000A1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яничная Королева: </w:t>
      </w:r>
    </w:p>
    <w:p w:rsidR="00161CD9" w:rsidRPr="00412F4F" w:rsidRDefault="00161CD9" w:rsidP="000A1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яничного королевства жители.</w:t>
      </w:r>
    </w:p>
    <w:p w:rsidR="00161CD9" w:rsidRPr="00412F4F" w:rsidRDefault="00161CD9" w:rsidP="000A1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знакомиться, ребята, не хотите – ли</w:t>
      </w:r>
    </w:p>
    <w:p w:rsidR="00161CD9" w:rsidRPr="00412F4F" w:rsidRDefault="00161CD9" w:rsidP="000A1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танец подарить Вам нужно.</w:t>
      </w:r>
    </w:p>
    <w:p w:rsidR="00161CD9" w:rsidRPr="00412F4F" w:rsidRDefault="00161CD9" w:rsidP="000A1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похлопайте нам дружно.</w:t>
      </w:r>
    </w:p>
    <w:p w:rsidR="00482131" w:rsidRPr="00412F4F" w:rsidRDefault="00482131" w:rsidP="000A1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31" w:rsidRPr="00412F4F" w:rsidRDefault="00482131" w:rsidP="000A1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к 13</w:t>
      </w: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нец «Русские пряники»</w:t>
      </w: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Дети повторяют движения за ведущими</w:t>
      </w:r>
    </w:p>
    <w:p w:rsidR="00482131" w:rsidRPr="00412F4F" w:rsidRDefault="00482131" w:rsidP="000A1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9D5" w:rsidRPr="00412F4F" w:rsidRDefault="00FC69D5" w:rsidP="000A18B3">
      <w:pPr>
        <w:spacing w:after="15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</w:rPr>
        <w:t>Снежка</w:t>
      </w:r>
      <w:r w:rsidR="00482131" w:rsidRPr="00412F4F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r w:rsidRPr="00412F4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Дети самых разных лет,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br/>
        <w:t>Жить не могут без конфет,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br/>
        <w:t>Приносят много радости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br/>
        <w:t>Ребятишкам…</w:t>
      </w:r>
    </w:p>
    <w:p w:rsidR="00FC69D5" w:rsidRPr="00412F4F" w:rsidRDefault="00FC69D5" w:rsidP="000A18B3">
      <w:pPr>
        <w:spacing w:after="15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2F4F">
        <w:rPr>
          <w:rFonts w:ascii="Times New Roman" w:eastAsia="Times New Roman" w:hAnsi="Times New Roman" w:cs="Times New Roman"/>
          <w:i/>
          <w:iCs/>
          <w:sz w:val="28"/>
          <w:szCs w:val="28"/>
        </w:rPr>
        <w:t>Сладости!</w:t>
      </w:r>
    </w:p>
    <w:p w:rsidR="00FC69D5" w:rsidRPr="00412F4F" w:rsidRDefault="00FC69D5" w:rsidP="000A18B3">
      <w:pPr>
        <w:spacing w:after="15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</w:rPr>
        <w:t>Снежка</w:t>
      </w:r>
      <w:r w:rsidR="00482131" w:rsidRPr="00412F4F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412F4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Девочки и мальчики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br/>
        <w:t>Облизывают пальчики,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br/>
        <w:t>Когда кушают ребятки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br/>
        <w:t>Леденцы и…</w:t>
      </w:r>
    </w:p>
    <w:p w:rsidR="00FC69D5" w:rsidRPr="00412F4F" w:rsidRDefault="00FC69D5" w:rsidP="000A18B3">
      <w:pPr>
        <w:spacing w:after="15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412F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2F4F">
        <w:rPr>
          <w:rFonts w:ascii="Times New Roman" w:eastAsia="Times New Roman" w:hAnsi="Times New Roman" w:cs="Times New Roman"/>
          <w:i/>
          <w:iCs/>
          <w:sz w:val="28"/>
          <w:szCs w:val="28"/>
        </w:rPr>
        <w:t>Шоколадки!</w:t>
      </w:r>
    </w:p>
    <w:p w:rsidR="00563D29" w:rsidRPr="00412F4F" w:rsidRDefault="00482131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ежка 1: 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proofErr w:type="gramStart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ляемся  в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цех</w:t>
      </w:r>
    </w:p>
    <w:p w:rsidR="00482131" w:rsidRPr="00412F4F" w:rsidRDefault="00482131" w:rsidP="000A18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482131" w:rsidRPr="00412F4F" w:rsidRDefault="00482131" w:rsidP="000A18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к 7 Песня «Паровоз». Дети выстраиваются за ребятами в красных шапочках и на имитированном поезде отправляются в следующий цех "Шоколадный"на фабрике Деда Мороза</w:t>
      </w:r>
    </w:p>
    <w:p w:rsidR="00482131" w:rsidRPr="00412F4F" w:rsidRDefault="00482131" w:rsidP="000A1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131" w:rsidRPr="00412F4F" w:rsidRDefault="00482131" w:rsidP="000A18B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к 14 Выходят дети-шоколадки</w:t>
      </w:r>
      <w:r w:rsidR="00B331A3"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B331A3"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Встают лицом к зрителям.</w:t>
      </w:r>
    </w:p>
    <w:p w:rsidR="00482131" w:rsidRPr="00412F4F" w:rsidRDefault="00482131" w:rsidP="000A1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131" w:rsidRPr="00412F4F" w:rsidRDefault="00482131" w:rsidP="000A18B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Шоколадная королева:</w:t>
      </w:r>
    </w:p>
    <w:p w:rsidR="00482131" w:rsidRPr="00412F4F" w:rsidRDefault="00482131" w:rsidP="000A18B3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t>Шоколадную державу 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зглавляю я по праву! 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аву мы себе поем, 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Шоколадный чемпион! 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331A3"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t>Славу мы себе поем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Шоколадный чемпион!</w:t>
      </w:r>
    </w:p>
    <w:p w:rsidR="00482131" w:rsidRPr="00412F4F" w:rsidRDefault="00B331A3" w:rsidP="000A18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к 15 танец "Шоколадки"</w:t>
      </w: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Дети повторяют движения за ведущими</w:t>
      </w:r>
    </w:p>
    <w:p w:rsidR="00B331A3" w:rsidRPr="00412F4F" w:rsidRDefault="00B331A3" w:rsidP="000A18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331A3" w:rsidRPr="00412F4F" w:rsidRDefault="00B331A3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Снежка 1: </w:t>
      </w:r>
      <w:r w:rsidRPr="00412F4F">
        <w:rPr>
          <w:rFonts w:ascii="Times New Roman" w:hAnsi="Times New Roman" w:cs="Times New Roman"/>
          <w:sz w:val="28"/>
          <w:szCs w:val="28"/>
        </w:rPr>
        <w:t>Что же делать? Как нам быть?</w:t>
      </w:r>
    </w:p>
    <w:p w:rsidR="00B331A3" w:rsidRPr="00412F4F" w:rsidRDefault="00B331A3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ab/>
      </w:r>
      <w:r w:rsidRPr="00412F4F">
        <w:rPr>
          <w:rFonts w:ascii="Times New Roman" w:hAnsi="Times New Roman" w:cs="Times New Roman"/>
          <w:sz w:val="28"/>
          <w:szCs w:val="28"/>
        </w:rPr>
        <w:tab/>
        <w:t>Как Дедушку Мороза на фабрику возвратить?</w:t>
      </w:r>
    </w:p>
    <w:p w:rsidR="00B331A3" w:rsidRPr="00412F4F" w:rsidRDefault="00B331A3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2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надо всем вместе и детям и взрослым и тем, кто любит сладости дружно и громко сказать- Кто же хозяин фабрики?</w:t>
      </w:r>
    </w:p>
    <w:p w:rsidR="0042290A" w:rsidRPr="00412F4F" w:rsidRDefault="00B331A3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90A"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</w:t>
      </w:r>
    </w:p>
    <w:p w:rsidR="0042290A" w:rsidRPr="00412F4F" w:rsidRDefault="0042290A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7B7" w:rsidRPr="00412F4F" w:rsidRDefault="00B331A3" w:rsidP="000A18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>дети з</w:t>
      </w:r>
      <w:r w:rsidR="0042290A" w:rsidRPr="00412F4F">
        <w:rPr>
          <w:rFonts w:ascii="Times New Roman" w:hAnsi="Times New Roman" w:cs="Times New Roman"/>
          <w:b/>
          <w:i/>
          <w:sz w:val="28"/>
          <w:szCs w:val="28"/>
        </w:rPr>
        <w:t>овут Деда Мороза</w:t>
      </w:r>
    </w:p>
    <w:p w:rsidR="00FC69D5" w:rsidRPr="00412F4F" w:rsidRDefault="00FC69D5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69D5" w:rsidRPr="00412F4F" w:rsidRDefault="00524855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Трек 16 выход </w:t>
      </w:r>
      <w:r w:rsidR="00794317" w:rsidRPr="00412F4F">
        <w:rPr>
          <w:rFonts w:ascii="Times New Roman" w:hAnsi="Times New Roman" w:cs="Times New Roman"/>
          <w:b/>
          <w:sz w:val="28"/>
          <w:szCs w:val="28"/>
        </w:rPr>
        <w:t>Дед</w:t>
      </w:r>
      <w:r w:rsidRPr="00412F4F">
        <w:rPr>
          <w:rFonts w:ascii="Times New Roman" w:hAnsi="Times New Roman" w:cs="Times New Roman"/>
          <w:b/>
          <w:sz w:val="28"/>
          <w:szCs w:val="28"/>
        </w:rPr>
        <w:t>а</w:t>
      </w:r>
      <w:r w:rsidR="00794317" w:rsidRPr="00412F4F">
        <w:rPr>
          <w:rFonts w:ascii="Times New Roman" w:hAnsi="Times New Roman" w:cs="Times New Roman"/>
          <w:b/>
          <w:sz w:val="28"/>
          <w:szCs w:val="28"/>
        </w:rPr>
        <w:t xml:space="preserve"> Мороз </w:t>
      </w:r>
      <w:r w:rsidRPr="00412F4F">
        <w:rPr>
          <w:rFonts w:ascii="Times New Roman" w:hAnsi="Times New Roman" w:cs="Times New Roman"/>
          <w:b/>
          <w:sz w:val="28"/>
          <w:szCs w:val="28"/>
        </w:rPr>
        <w:t>со снегурочкой</w:t>
      </w:r>
    </w:p>
    <w:p w:rsidR="00035B80" w:rsidRPr="00412F4F" w:rsidRDefault="00035B80" w:rsidP="000A18B3">
      <w:pPr>
        <w:shd w:val="clear" w:color="auto" w:fill="FFFFFF"/>
        <w:spacing w:after="135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412F4F">
        <w:rPr>
          <w:rFonts w:ascii="Times New Roman" w:hAnsi="Times New Roman" w:cs="Times New Roman"/>
          <w:sz w:val="28"/>
          <w:szCs w:val="28"/>
        </w:rPr>
        <w:t>Здравствуйте, ребята, С Новым годом вас!</w:t>
      </w:r>
    </w:p>
    <w:p w:rsidR="00035B80" w:rsidRPr="00412F4F" w:rsidRDefault="00035B80" w:rsidP="000A18B3">
      <w:pPr>
        <w:shd w:val="clear" w:color="auto" w:fill="FFFFFF"/>
        <w:spacing w:after="0"/>
        <w:ind w:left="127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t>Я спешил, прийти старался.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от, кажется, добрался.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адержался, между прочим,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ти, на центральной почте.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тправил сотню телеграмм,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ем детям и своим друзьям.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о нисколько не устал.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спел на праздник в это зал.</w:t>
      </w:r>
    </w:p>
    <w:p w:rsidR="00A31B82" w:rsidRPr="00412F4F" w:rsidRDefault="00A31B82" w:rsidP="000A18B3">
      <w:pPr>
        <w:shd w:val="clear" w:color="auto" w:fill="FFFFFF"/>
        <w:spacing w:after="135"/>
        <w:ind w:left="1276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аши все желания исполнить я готов!</w:t>
      </w:r>
      <w:r w:rsidR="00140C48"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40C48" w:rsidRPr="00412F4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(Осматривается)</w:t>
      </w:r>
    </w:p>
    <w:p w:rsidR="00140C48" w:rsidRPr="00412F4F" w:rsidRDefault="00140C48" w:rsidP="000A18B3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нежка1: 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t>Дедушка Мороз, давай сначала ребята споют про тебя песенку.</w:t>
      </w:r>
    </w:p>
    <w:p w:rsidR="00140C48" w:rsidRPr="00412F4F" w:rsidRDefault="00140C48" w:rsidP="000A18B3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Трек 17 Песня про Деда Мороза</w:t>
      </w:r>
    </w:p>
    <w:p w:rsidR="00140C48" w:rsidRPr="00412F4F" w:rsidRDefault="00140C48" w:rsidP="000A18B3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2F4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ед Мороз: </w:t>
      </w:r>
      <w:r w:rsidRPr="00412F4F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а вы письма мне писали? Снежки, вы все мои письма разобрали?</w:t>
      </w:r>
    </w:p>
    <w:p w:rsidR="00035B80" w:rsidRPr="00412F4F" w:rsidRDefault="00140C48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жка 2: </w:t>
      </w:r>
      <w:r w:rsidRPr="00412F4F">
        <w:rPr>
          <w:rFonts w:ascii="Times New Roman" w:hAnsi="Times New Roman" w:cs="Times New Roman"/>
          <w:sz w:val="28"/>
          <w:szCs w:val="28"/>
        </w:rPr>
        <w:t>Да, дедушка Мороз. Мы исполнили желание девочки Оли, которая очень хотела посмотреть, где собираются подарки. Совершили замечательное путешествие по твоей фабрике.</w:t>
      </w:r>
    </w:p>
    <w:p w:rsidR="00140C48" w:rsidRPr="00412F4F" w:rsidRDefault="00140C48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Мороз: </w:t>
      </w:r>
      <w:r w:rsidRPr="00412F4F">
        <w:rPr>
          <w:rFonts w:ascii="Times New Roman" w:hAnsi="Times New Roman" w:cs="Times New Roman"/>
          <w:sz w:val="28"/>
          <w:szCs w:val="28"/>
        </w:rPr>
        <w:t>Ну вот и хорошо. В Новый год, когда зажигается елка, и дети и взрослые начинают верить в чудеса, загадывают желания и они исполняются.</w:t>
      </w:r>
    </w:p>
    <w:p w:rsidR="00140C48" w:rsidRPr="00412F4F" w:rsidRDefault="007A7295" w:rsidP="000A1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412F4F">
        <w:rPr>
          <w:rFonts w:ascii="Times New Roman" w:hAnsi="Times New Roman" w:cs="Times New Roman"/>
          <w:sz w:val="28"/>
          <w:szCs w:val="28"/>
        </w:rPr>
        <w:t>Дедушка, посмотри, елочка зеленая, бусы и игрушки на ней</w:t>
      </w:r>
    </w:p>
    <w:p w:rsidR="007A7295" w:rsidRPr="00412F4F" w:rsidRDefault="007A7295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412F4F">
        <w:rPr>
          <w:rFonts w:ascii="Times New Roman" w:hAnsi="Times New Roman" w:cs="Times New Roman"/>
          <w:sz w:val="28"/>
          <w:szCs w:val="28"/>
        </w:rPr>
        <w:t>Только не хватает разноцветных новогодних огней.</w:t>
      </w:r>
    </w:p>
    <w:p w:rsidR="007A7295" w:rsidRPr="00412F4F" w:rsidRDefault="007A7295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412F4F">
        <w:rPr>
          <w:rFonts w:ascii="Times New Roman" w:hAnsi="Times New Roman" w:cs="Times New Roman"/>
          <w:sz w:val="28"/>
          <w:szCs w:val="28"/>
        </w:rPr>
        <w:t>Дедушка Мороз, я знаю у тебя есть волшебные слова, как раз для этого случая.</w:t>
      </w:r>
    </w:p>
    <w:p w:rsidR="007A7295" w:rsidRPr="00412F4F" w:rsidRDefault="007A7295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412F4F">
        <w:rPr>
          <w:rFonts w:ascii="Times New Roman" w:hAnsi="Times New Roman" w:cs="Times New Roman"/>
          <w:sz w:val="28"/>
          <w:szCs w:val="28"/>
        </w:rPr>
        <w:t>Мы оплошность эту исправим и ребяток позабавим.</w:t>
      </w:r>
    </w:p>
    <w:p w:rsidR="007A7295" w:rsidRPr="00412F4F" w:rsidRDefault="007A7295" w:rsidP="000A18B3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>Вы, ребята, помогайте и за мною повторяйте-</w:t>
      </w:r>
    </w:p>
    <w:p w:rsidR="007A7295" w:rsidRPr="00412F4F" w:rsidRDefault="007A7295" w:rsidP="000A18B3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>"Не мети метель, не злись, наша елочка-зажгись!"</w:t>
      </w:r>
    </w:p>
    <w:p w:rsidR="005F118E" w:rsidRPr="00412F4F" w:rsidRDefault="005F118E" w:rsidP="000A18B3">
      <w:pPr>
        <w:spacing w:after="0"/>
        <w:ind w:firstLine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118E" w:rsidRPr="00412F4F" w:rsidRDefault="005F118E" w:rsidP="000A18B3">
      <w:pPr>
        <w:spacing w:after="0"/>
        <w:ind w:firstLine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Дети повторяют вместе с Дедом Морозом слова</w:t>
      </w:r>
    </w:p>
    <w:p w:rsidR="005F118E" w:rsidRPr="00412F4F" w:rsidRDefault="005F118E" w:rsidP="000A18B3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5F118E" w:rsidRPr="00412F4F" w:rsidRDefault="005F118E" w:rsidP="000A18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>Трек 18 Звучит музыка, зажигаются огоньки на елочке</w:t>
      </w:r>
    </w:p>
    <w:p w:rsidR="005F118E" w:rsidRPr="00412F4F" w:rsidRDefault="005F118E" w:rsidP="000A18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Трек 19 дети поют песенку про елочку</w:t>
      </w:r>
    </w:p>
    <w:p w:rsidR="005F118E" w:rsidRPr="00412F4F" w:rsidRDefault="005F118E" w:rsidP="000A18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118E" w:rsidRPr="00412F4F" w:rsidRDefault="005F118E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412F4F">
        <w:rPr>
          <w:rFonts w:ascii="Times New Roman" w:hAnsi="Times New Roman" w:cs="Times New Roman"/>
          <w:sz w:val="28"/>
          <w:szCs w:val="28"/>
        </w:rPr>
        <w:t xml:space="preserve">Как только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ем  я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лакомство такое </w:t>
      </w:r>
    </w:p>
    <w:p w:rsidR="005F118E" w:rsidRPr="00412F4F" w:rsidRDefault="005F118E" w:rsidP="000A18B3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Мороз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тот час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крепчает за окном!</w:t>
      </w:r>
    </w:p>
    <w:p w:rsidR="005F118E" w:rsidRPr="00412F4F" w:rsidRDefault="005F118E" w:rsidP="000A18B3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>Холодное и очень ледяное</w:t>
      </w:r>
    </w:p>
    <w:p w:rsidR="005F118E" w:rsidRPr="00412F4F" w:rsidRDefault="005F118E" w:rsidP="000A18B3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>С орехом и сгущенным молоком!</w:t>
      </w:r>
    </w:p>
    <w:p w:rsidR="00EA60EF" w:rsidRPr="00412F4F" w:rsidRDefault="00EA60EF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412F4F">
        <w:rPr>
          <w:rFonts w:ascii="Times New Roman" w:hAnsi="Times New Roman" w:cs="Times New Roman"/>
          <w:sz w:val="28"/>
          <w:szCs w:val="28"/>
        </w:rPr>
        <w:t>Ни карамель, ни торт и не пирожное</w:t>
      </w:r>
    </w:p>
    <w:p w:rsidR="00EA60EF" w:rsidRPr="00412F4F" w:rsidRDefault="00EA60EF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 Мы любим с Дедушкой прохладное.... МОРОЖЕНОЕ</w:t>
      </w:r>
    </w:p>
    <w:p w:rsidR="00EA60EF" w:rsidRPr="00412F4F" w:rsidRDefault="00EA60EF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412F4F">
        <w:rPr>
          <w:rFonts w:ascii="Times New Roman" w:hAnsi="Times New Roman" w:cs="Times New Roman"/>
          <w:sz w:val="28"/>
          <w:szCs w:val="28"/>
        </w:rPr>
        <w:t xml:space="preserve">Нет для меня ничего невозможного! </w:t>
      </w:r>
    </w:p>
    <w:p w:rsidR="00EA60EF" w:rsidRPr="00412F4F" w:rsidRDefault="00EA60EF" w:rsidP="000A1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ab/>
      </w:r>
      <w:r w:rsidRPr="00412F4F">
        <w:rPr>
          <w:rFonts w:ascii="Times New Roman" w:hAnsi="Times New Roman" w:cs="Times New Roman"/>
          <w:sz w:val="28"/>
          <w:szCs w:val="28"/>
        </w:rPr>
        <w:tab/>
        <w:t xml:space="preserve">Эх, отправимся с ребятами в цех мороженого! </w:t>
      </w:r>
      <w:r w:rsidRPr="00412F4F">
        <w:rPr>
          <w:rFonts w:ascii="Times New Roman" w:hAnsi="Times New Roman" w:cs="Times New Roman"/>
          <w:b/>
          <w:sz w:val="28"/>
          <w:szCs w:val="28"/>
        </w:rPr>
        <w:t>(ударяет посохом).</w:t>
      </w:r>
    </w:p>
    <w:p w:rsidR="00EA60EF" w:rsidRPr="00412F4F" w:rsidRDefault="00EA60EF" w:rsidP="000A1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0EF" w:rsidRPr="00412F4F" w:rsidRDefault="00EA60EF" w:rsidP="000A18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>Трек 20 Звучит песня "Мороженое", выходят ребята и встают лицом к детям.</w:t>
      </w:r>
    </w:p>
    <w:p w:rsidR="00EA60EF" w:rsidRPr="00412F4F" w:rsidRDefault="00EA60EF" w:rsidP="000A18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7295" w:rsidRPr="00412F4F" w:rsidRDefault="00EA60EF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Мороженое 1: </w:t>
      </w:r>
      <w:r w:rsidRPr="00412F4F">
        <w:rPr>
          <w:rFonts w:ascii="Times New Roman" w:hAnsi="Times New Roman" w:cs="Times New Roman"/>
          <w:sz w:val="28"/>
          <w:szCs w:val="28"/>
        </w:rPr>
        <w:t>Очень, очень любят мороженое дети</w:t>
      </w:r>
    </w:p>
    <w:p w:rsidR="00EA60EF" w:rsidRPr="00412F4F" w:rsidRDefault="00EA60EF" w:rsidP="000A18B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>Ведь оно вкуснее всех сладостей на свете!</w:t>
      </w:r>
    </w:p>
    <w:p w:rsidR="00EA60EF" w:rsidRPr="00412F4F" w:rsidRDefault="00EA60EF" w:rsidP="000A18B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>Детям дай мороженое: целый день бы ели,</w:t>
      </w:r>
    </w:p>
    <w:p w:rsidR="00EA60EF" w:rsidRPr="00412F4F" w:rsidRDefault="00EA60EF" w:rsidP="000A18B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>А потом и песенку хорошенькую спели.</w:t>
      </w:r>
    </w:p>
    <w:p w:rsidR="00EA60EF" w:rsidRPr="00412F4F" w:rsidRDefault="00EA60EF" w:rsidP="000A18B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794317" w:rsidRPr="00412F4F" w:rsidRDefault="00EA60EF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Мороженое 2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молоке смешается: желток, белок, помадка.</w:t>
      </w:r>
    </w:p>
    <w:p w:rsidR="00EA60EF" w:rsidRPr="00412F4F" w:rsidRDefault="00EA60EF" w:rsidP="000A18B3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>Дальше в морозилку, получится так сладко!</w:t>
      </w:r>
    </w:p>
    <w:p w:rsidR="00EA60EF" w:rsidRPr="00412F4F" w:rsidRDefault="00EA60EF" w:rsidP="000A18B3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>В вафельный стаканчик ложечку варенья...-</w:t>
      </w:r>
    </w:p>
    <w:p w:rsidR="00EA60EF" w:rsidRPr="00412F4F" w:rsidRDefault="00EA60EF" w:rsidP="000A18B3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>Пальчики оближешь! Просто объеденье!</w:t>
      </w:r>
    </w:p>
    <w:p w:rsidR="00EA60EF" w:rsidRPr="00412F4F" w:rsidRDefault="00EA60EF" w:rsidP="000A18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</w:t>
      </w:r>
      <w:proofErr w:type="gramStart"/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оз:  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е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женое не  только исполняет  заветные  желания,  вместе  с ним всегда радостно,  интересно и весело!  </w:t>
      </w:r>
    </w:p>
    <w:p w:rsidR="00EA60EF" w:rsidRPr="00412F4F" w:rsidRDefault="00EA60EF" w:rsidP="000A18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 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же новый год без веселых танцев!  </w:t>
      </w:r>
    </w:p>
    <w:p w:rsidR="00EA60EF" w:rsidRPr="00412F4F" w:rsidRDefault="00EA60EF" w:rsidP="000A18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потанцевать люблю, особенно в замечательной компании!  </w:t>
      </w:r>
    </w:p>
    <w:p w:rsidR="00EA60EF" w:rsidRPr="00412F4F" w:rsidRDefault="00EA60EF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0EF" w:rsidRPr="00412F4F" w:rsidRDefault="00EA60EF" w:rsidP="000A18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Трек 21 </w:t>
      </w:r>
      <w:r w:rsidR="0042290A" w:rsidRPr="00412F4F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Pr="00412F4F">
        <w:rPr>
          <w:rFonts w:ascii="Times New Roman" w:hAnsi="Times New Roman" w:cs="Times New Roman"/>
          <w:b/>
          <w:sz w:val="28"/>
          <w:szCs w:val="28"/>
        </w:rPr>
        <w:t>"</w:t>
      </w:r>
      <w:r w:rsidR="0042290A" w:rsidRPr="00412F4F">
        <w:rPr>
          <w:rFonts w:ascii="Times New Roman" w:hAnsi="Times New Roman" w:cs="Times New Roman"/>
          <w:b/>
          <w:sz w:val="28"/>
          <w:szCs w:val="28"/>
        </w:rPr>
        <w:t>Мороженое</w:t>
      </w:r>
      <w:r w:rsidR="00AE5FED" w:rsidRPr="00412F4F">
        <w:rPr>
          <w:rFonts w:ascii="Times New Roman" w:hAnsi="Times New Roman" w:cs="Times New Roman"/>
          <w:b/>
          <w:sz w:val="28"/>
          <w:szCs w:val="28"/>
        </w:rPr>
        <w:t>"</w:t>
      </w:r>
      <w:r w:rsidRPr="00412F4F">
        <w:rPr>
          <w:rFonts w:ascii="Times New Roman" w:hAnsi="Times New Roman" w:cs="Times New Roman"/>
          <w:b/>
          <w:sz w:val="28"/>
          <w:szCs w:val="28"/>
        </w:rPr>
        <w:t>.</w:t>
      </w: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Дети повторяют движения за ведущими</w:t>
      </w:r>
      <w:r w:rsidR="00AE5FED" w:rsidRPr="00412F4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12F4F">
        <w:rPr>
          <w:rFonts w:ascii="Times New Roman" w:hAnsi="Times New Roman" w:cs="Times New Roman"/>
          <w:sz w:val="28"/>
          <w:szCs w:val="28"/>
        </w:rPr>
        <w:t>Сюрприза в праздник лучше нет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ab/>
      </w:r>
      <w:r w:rsidRPr="00412F4F">
        <w:rPr>
          <w:rFonts w:ascii="Times New Roman" w:hAnsi="Times New Roman" w:cs="Times New Roman"/>
          <w:sz w:val="28"/>
          <w:szCs w:val="28"/>
        </w:rPr>
        <w:tab/>
        <w:t>Чем подарок их конфет.</w:t>
      </w:r>
    </w:p>
    <w:p w:rsidR="00AE5FED" w:rsidRPr="00412F4F" w:rsidRDefault="00AE5FED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теперь, ребята, пришло время получать вкусные сладости. для этого каждый из вас на игровых пятачках должен выполнить небольшое задание. А те, ребята, которые выучили стихотворение подходите к нам с Дедушкой Морозом.</w:t>
      </w:r>
    </w:p>
    <w:p w:rsidR="00AE5FED" w:rsidRPr="00412F4F" w:rsidRDefault="00AE5FED" w:rsidP="000A1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FED" w:rsidRPr="00412F4F" w:rsidRDefault="00AE5FED" w:rsidP="000A18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Трек 22 </w:t>
      </w:r>
      <w:proofErr w:type="gramStart"/>
      <w:r w:rsidRPr="00412F4F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течение 10 минут дети ходят по игровым пятачкам, выполняют несложные задания, которые для них приготовили герои праздника и получают конфеты.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4317" w:rsidRPr="00412F4F" w:rsidRDefault="00AE5FED" w:rsidP="000A18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Трек 23 Звучит песня игра для сбора детей в хоровод</w:t>
      </w:r>
    </w:p>
    <w:p w:rsidR="0042290A" w:rsidRPr="00412F4F" w:rsidRDefault="0042290A" w:rsidP="000A18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412F4F">
        <w:rPr>
          <w:rFonts w:ascii="Times New Roman" w:hAnsi="Times New Roman" w:cs="Times New Roman"/>
          <w:sz w:val="28"/>
          <w:szCs w:val="28"/>
        </w:rPr>
        <w:tab/>
        <w:t xml:space="preserve">Ай </w:t>
      </w:r>
      <w:proofErr w:type="gramStart"/>
      <w:r w:rsidRPr="00412F4F">
        <w:rPr>
          <w:rFonts w:ascii="Times New Roman" w:hAnsi="Times New Roman" w:cs="Times New Roman"/>
          <w:sz w:val="28"/>
          <w:szCs w:val="28"/>
        </w:rPr>
        <w:t>да ,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ребятишки, девчонки и мальчишки!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                   Меня повеселили, подарки заслужили.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                   Снегурочка поспеши, ждут подарки малыши!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412F4F">
        <w:rPr>
          <w:rFonts w:ascii="Times New Roman" w:hAnsi="Times New Roman" w:cs="Times New Roman"/>
          <w:b/>
          <w:i/>
          <w:sz w:val="28"/>
          <w:szCs w:val="28"/>
        </w:rPr>
        <w:t>Снегурочка  заходит</w:t>
      </w:r>
      <w:proofErr w:type="gramEnd"/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за елку  за мешком, </w:t>
      </w:r>
      <w:proofErr w:type="spellStart"/>
      <w:r w:rsidRPr="00412F4F">
        <w:rPr>
          <w:rFonts w:ascii="Times New Roman" w:hAnsi="Times New Roman" w:cs="Times New Roman"/>
          <w:b/>
          <w:i/>
          <w:sz w:val="28"/>
          <w:szCs w:val="28"/>
        </w:rPr>
        <w:t>прислушивает</w:t>
      </w:r>
      <w:proofErr w:type="spellEnd"/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(звучит фонограмма чавканья)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412F4F">
        <w:rPr>
          <w:rFonts w:ascii="Times New Roman" w:hAnsi="Times New Roman" w:cs="Times New Roman"/>
          <w:sz w:val="28"/>
          <w:szCs w:val="28"/>
        </w:rPr>
        <w:tab/>
        <w:t>Дед Мороз! Ты слышишь это?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                              Кто-то ест твои конфеты.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                              Кто в мешке твоем сидит?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                              Кто обертками шуршит?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>Комическая фонограмма смеха к снегурочке подходит Снежка</w:t>
      </w:r>
      <w:r w:rsidR="000A18B3" w:rsidRPr="00412F4F">
        <w:rPr>
          <w:rFonts w:ascii="Times New Roman" w:hAnsi="Times New Roman" w:cs="Times New Roman"/>
          <w:b/>
          <w:i/>
          <w:sz w:val="28"/>
          <w:szCs w:val="28"/>
        </w:rPr>
        <w:t>. открывает мешок.</w:t>
      </w:r>
    </w:p>
    <w:p w:rsidR="00AE5FED" w:rsidRPr="00412F4F" w:rsidRDefault="000A18B3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>Снежка</w:t>
      </w:r>
      <w:r w:rsidR="00AE5FED" w:rsidRPr="00412F4F">
        <w:rPr>
          <w:rFonts w:ascii="Times New Roman" w:hAnsi="Times New Roman" w:cs="Times New Roman"/>
          <w:b/>
          <w:sz w:val="28"/>
          <w:szCs w:val="28"/>
        </w:rPr>
        <w:t>:</w:t>
      </w:r>
      <w:r w:rsidR="00AE5FED" w:rsidRPr="00412F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E5FED" w:rsidRPr="00412F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5FED" w:rsidRPr="00412F4F">
        <w:rPr>
          <w:rFonts w:ascii="Times New Roman" w:hAnsi="Times New Roman" w:cs="Times New Roman"/>
          <w:sz w:val="28"/>
          <w:szCs w:val="28"/>
        </w:rPr>
        <w:t xml:space="preserve"> мешке расшалились конфеты, игрушки?!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                   Да там поселились конфетные мышки.</w:t>
      </w:r>
    </w:p>
    <w:p w:rsidR="00AE5FED" w:rsidRPr="00412F4F" w:rsidRDefault="00AE5FED" w:rsidP="000A18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>Выбега</w:t>
      </w:r>
      <w:r w:rsidR="000A18B3" w:rsidRPr="00412F4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12F4F">
        <w:rPr>
          <w:rFonts w:ascii="Times New Roman" w:hAnsi="Times New Roman" w:cs="Times New Roman"/>
          <w:b/>
          <w:i/>
          <w:sz w:val="28"/>
          <w:szCs w:val="28"/>
        </w:rPr>
        <w:t>т мышк</w:t>
      </w:r>
      <w:r w:rsidR="000A18B3" w:rsidRPr="00412F4F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 Мышка: </w:t>
      </w:r>
      <w:proofErr w:type="gramStart"/>
      <w:r w:rsidR="000A18B3" w:rsidRPr="00412F4F">
        <w:rPr>
          <w:rFonts w:ascii="Times New Roman" w:hAnsi="Times New Roman" w:cs="Times New Roman"/>
          <w:sz w:val="28"/>
          <w:szCs w:val="28"/>
        </w:rPr>
        <w:t>Я</w:t>
      </w:r>
      <w:r w:rsidRPr="00412F4F">
        <w:rPr>
          <w:rFonts w:ascii="Times New Roman" w:hAnsi="Times New Roman" w:cs="Times New Roman"/>
          <w:sz w:val="28"/>
          <w:szCs w:val="28"/>
        </w:rPr>
        <w:t xml:space="preserve">  всем</w:t>
      </w:r>
      <w:proofErr w:type="gramEnd"/>
      <w:r w:rsidRPr="00412F4F">
        <w:rPr>
          <w:rFonts w:ascii="Times New Roman" w:hAnsi="Times New Roman" w:cs="Times New Roman"/>
          <w:sz w:val="28"/>
          <w:szCs w:val="28"/>
        </w:rPr>
        <w:t xml:space="preserve"> сластенам больш</w:t>
      </w:r>
      <w:r w:rsidR="000A18B3" w:rsidRPr="00412F4F">
        <w:rPr>
          <w:rFonts w:ascii="Times New Roman" w:hAnsi="Times New Roman" w:cs="Times New Roman"/>
          <w:sz w:val="28"/>
          <w:szCs w:val="28"/>
        </w:rPr>
        <w:t>ая</w:t>
      </w:r>
      <w:r w:rsidRPr="00412F4F">
        <w:rPr>
          <w:rFonts w:ascii="Times New Roman" w:hAnsi="Times New Roman" w:cs="Times New Roman"/>
          <w:sz w:val="28"/>
          <w:szCs w:val="28"/>
        </w:rPr>
        <w:t xml:space="preserve"> подружки, 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A18B3" w:rsidRPr="00412F4F">
        <w:rPr>
          <w:rFonts w:ascii="Times New Roman" w:hAnsi="Times New Roman" w:cs="Times New Roman"/>
          <w:sz w:val="28"/>
          <w:szCs w:val="28"/>
        </w:rPr>
        <w:t>Я</w:t>
      </w:r>
      <w:r w:rsidRPr="00412F4F">
        <w:rPr>
          <w:rFonts w:ascii="Times New Roman" w:hAnsi="Times New Roman" w:cs="Times New Roman"/>
          <w:sz w:val="28"/>
          <w:szCs w:val="28"/>
        </w:rPr>
        <w:t xml:space="preserve"> обожа</w:t>
      </w:r>
      <w:r w:rsidR="000A18B3" w:rsidRPr="00412F4F">
        <w:rPr>
          <w:rFonts w:ascii="Times New Roman" w:hAnsi="Times New Roman" w:cs="Times New Roman"/>
          <w:sz w:val="28"/>
          <w:szCs w:val="28"/>
        </w:rPr>
        <w:t>ю</w:t>
      </w:r>
      <w:r w:rsidRPr="00412F4F">
        <w:rPr>
          <w:rFonts w:ascii="Times New Roman" w:hAnsi="Times New Roman" w:cs="Times New Roman"/>
          <w:sz w:val="28"/>
          <w:szCs w:val="28"/>
        </w:rPr>
        <w:t xml:space="preserve"> конфеты и плюшки.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                    Торты, леденцы и конечно конфеты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                    Еще шоколад, мармелад и рулеты.</w:t>
      </w:r>
    </w:p>
    <w:p w:rsidR="00AE5FED" w:rsidRPr="00412F4F" w:rsidRDefault="000A18B3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ab/>
      </w:r>
      <w:r w:rsidRPr="00412F4F">
        <w:rPr>
          <w:rFonts w:ascii="Times New Roman" w:hAnsi="Times New Roman" w:cs="Times New Roman"/>
          <w:b/>
          <w:sz w:val="28"/>
          <w:szCs w:val="28"/>
        </w:rPr>
        <w:tab/>
      </w:r>
      <w:r w:rsidR="00AE5FED" w:rsidRPr="00412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FED" w:rsidRPr="00412F4F">
        <w:rPr>
          <w:rFonts w:ascii="Times New Roman" w:hAnsi="Times New Roman" w:cs="Times New Roman"/>
          <w:sz w:val="28"/>
          <w:szCs w:val="28"/>
        </w:rPr>
        <w:t xml:space="preserve">И даже </w:t>
      </w:r>
      <w:proofErr w:type="gramStart"/>
      <w:r w:rsidR="00AE5FED" w:rsidRPr="00412F4F">
        <w:rPr>
          <w:rFonts w:ascii="Times New Roman" w:hAnsi="Times New Roman" w:cs="Times New Roman"/>
          <w:sz w:val="28"/>
          <w:szCs w:val="28"/>
        </w:rPr>
        <w:t>варенье  с</w:t>
      </w:r>
      <w:proofErr w:type="gramEnd"/>
      <w:r w:rsidR="00AE5FED" w:rsidRPr="00412F4F">
        <w:rPr>
          <w:rFonts w:ascii="Times New Roman" w:hAnsi="Times New Roman" w:cs="Times New Roman"/>
          <w:sz w:val="28"/>
          <w:szCs w:val="28"/>
        </w:rPr>
        <w:t xml:space="preserve"> манною кашей,</w:t>
      </w:r>
    </w:p>
    <w:p w:rsidR="00AE5FED" w:rsidRPr="00412F4F" w:rsidRDefault="00AE5FED" w:rsidP="000A1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8B3" w:rsidRPr="00412F4F">
        <w:rPr>
          <w:rFonts w:ascii="Times New Roman" w:hAnsi="Times New Roman" w:cs="Times New Roman"/>
          <w:b/>
          <w:sz w:val="28"/>
          <w:szCs w:val="28"/>
        </w:rPr>
        <w:t>(УДИВЛЕННО, РАСТЕРЯННО)</w:t>
      </w:r>
      <w:r w:rsidR="000A18B3" w:rsidRPr="00412F4F">
        <w:rPr>
          <w:rFonts w:ascii="Times New Roman" w:hAnsi="Times New Roman" w:cs="Times New Roman"/>
          <w:sz w:val="28"/>
          <w:szCs w:val="28"/>
        </w:rPr>
        <w:t xml:space="preserve"> Я</w:t>
      </w:r>
      <w:r w:rsidRPr="00412F4F">
        <w:rPr>
          <w:rFonts w:ascii="Times New Roman" w:hAnsi="Times New Roman" w:cs="Times New Roman"/>
          <w:sz w:val="28"/>
          <w:szCs w:val="28"/>
        </w:rPr>
        <w:t xml:space="preserve"> съел</w:t>
      </w:r>
      <w:r w:rsidR="000A18B3" w:rsidRPr="00412F4F">
        <w:rPr>
          <w:rFonts w:ascii="Times New Roman" w:hAnsi="Times New Roman" w:cs="Times New Roman"/>
          <w:sz w:val="28"/>
          <w:szCs w:val="28"/>
        </w:rPr>
        <w:t>а</w:t>
      </w:r>
      <w:r w:rsidRPr="00412F4F">
        <w:rPr>
          <w:rFonts w:ascii="Times New Roman" w:hAnsi="Times New Roman" w:cs="Times New Roman"/>
          <w:sz w:val="28"/>
          <w:szCs w:val="28"/>
        </w:rPr>
        <w:t xml:space="preserve"> подарки на празднике вашем.</w:t>
      </w:r>
    </w:p>
    <w:p w:rsidR="00AE5FED" w:rsidRPr="00412F4F" w:rsidRDefault="00AE5FED" w:rsidP="000A18B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Остался один </w:t>
      </w:r>
      <w:proofErr w:type="spellStart"/>
      <w:r w:rsidRPr="00412F4F">
        <w:rPr>
          <w:rFonts w:ascii="Times New Roman" w:hAnsi="Times New Roman" w:cs="Times New Roman"/>
          <w:sz w:val="28"/>
          <w:szCs w:val="28"/>
        </w:rPr>
        <w:t>чупа</w:t>
      </w:r>
      <w:proofErr w:type="spellEnd"/>
      <w:r w:rsidRPr="00412F4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12F4F">
        <w:rPr>
          <w:rFonts w:ascii="Times New Roman" w:hAnsi="Times New Roman" w:cs="Times New Roman"/>
          <w:sz w:val="28"/>
          <w:szCs w:val="28"/>
        </w:rPr>
        <w:t>чупс</w:t>
      </w:r>
      <w:proofErr w:type="spellEnd"/>
      <w:r w:rsidRPr="00412F4F">
        <w:rPr>
          <w:rFonts w:ascii="Times New Roman" w:hAnsi="Times New Roman" w:cs="Times New Roman"/>
          <w:sz w:val="28"/>
          <w:szCs w:val="28"/>
        </w:rPr>
        <w:t>!</w:t>
      </w:r>
    </w:p>
    <w:p w:rsidR="00AE5FED" w:rsidRPr="00412F4F" w:rsidRDefault="00AE5FED" w:rsidP="000A18B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12F4F">
        <w:rPr>
          <w:rFonts w:ascii="Times New Roman" w:hAnsi="Times New Roman" w:cs="Times New Roman"/>
          <w:sz w:val="28"/>
          <w:szCs w:val="28"/>
        </w:rPr>
        <w:t xml:space="preserve">Такой у мышей нынче вкус! </w:t>
      </w:r>
    </w:p>
    <w:p w:rsidR="00AE5FED" w:rsidRPr="00412F4F" w:rsidRDefault="00AE5FED" w:rsidP="000A18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F4F">
        <w:rPr>
          <w:rFonts w:ascii="Times New Roman" w:hAnsi="Times New Roman" w:cs="Times New Roman"/>
          <w:b/>
          <w:i/>
          <w:sz w:val="28"/>
          <w:szCs w:val="28"/>
        </w:rPr>
        <w:t>Мышк</w:t>
      </w:r>
      <w:r w:rsidR="000A18B3" w:rsidRPr="00412F4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12F4F">
        <w:rPr>
          <w:rFonts w:ascii="Times New Roman" w:hAnsi="Times New Roman" w:cs="Times New Roman"/>
          <w:b/>
          <w:i/>
          <w:sz w:val="28"/>
          <w:szCs w:val="28"/>
        </w:rPr>
        <w:t>дразнятся ,</w:t>
      </w:r>
      <w:proofErr w:type="gramEnd"/>
      <w:r w:rsidRPr="00412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18B3" w:rsidRPr="00412F4F">
        <w:rPr>
          <w:rFonts w:ascii="Times New Roman" w:hAnsi="Times New Roman" w:cs="Times New Roman"/>
          <w:b/>
          <w:i/>
          <w:sz w:val="28"/>
          <w:szCs w:val="28"/>
        </w:rPr>
        <w:t>убегает за елку</w:t>
      </w:r>
      <w:r w:rsidRPr="00412F4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5FED" w:rsidRPr="00412F4F" w:rsidRDefault="00AE5FED" w:rsidP="000A18B3">
      <w:pPr>
        <w:shd w:val="clear" w:color="auto" w:fill="FFFFFF"/>
        <w:spacing w:before="53" w:after="0"/>
        <w:ind w:left="230" w:right="365" w:hanging="230"/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</w:pPr>
      <w:r w:rsidRPr="00412F4F">
        <w:rPr>
          <w:rFonts w:ascii="Times New Roman" w:hAnsi="Times New Roman" w:cs="Times New Roman"/>
          <w:b/>
          <w:bCs/>
          <w:color w:val="000000"/>
          <w:spacing w:val="-1"/>
          <w:w w:val="108"/>
          <w:sz w:val="28"/>
          <w:szCs w:val="28"/>
        </w:rPr>
        <w:t xml:space="preserve">Дед Мороз: </w:t>
      </w:r>
      <w:r w:rsidRPr="00412F4F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Не расстраивайтесь, детки, </w:t>
      </w:r>
    </w:p>
    <w:p w:rsidR="00AE5FED" w:rsidRPr="00412F4F" w:rsidRDefault="00AE5FED" w:rsidP="000A18B3">
      <w:pPr>
        <w:shd w:val="clear" w:color="auto" w:fill="FFFFFF"/>
        <w:spacing w:before="53" w:after="0"/>
        <w:ind w:left="230" w:right="365" w:firstLine="1188"/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</w:pPr>
      <w:r w:rsidRPr="00412F4F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  <w:lastRenderedPageBreak/>
        <w:t xml:space="preserve">Угощу вас всех конфеткой.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олшебник или нет?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мне 100 лет.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ите мне большой котёл,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вот сюда, на стол.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, сахар и ведро воды,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снега, мишуры.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ю снежинку я.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минуточку, друзья,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ле нам надо всё смешать,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е слова сказать: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ег, снег, снег! Лёд, лёд, лёд!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еса под Новый год!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инка, помоги! </w:t>
      </w:r>
    </w:p>
    <w:p w:rsidR="00AE5FED" w:rsidRPr="00412F4F" w:rsidRDefault="00AE5FED" w:rsidP="000A18B3">
      <w:pPr>
        <w:spacing w:after="0"/>
        <w:ind w:firstLine="1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в подарки преврати!» </w:t>
      </w:r>
    </w:p>
    <w:p w:rsidR="00AE5FED" w:rsidRPr="00412F4F" w:rsidRDefault="00AE5FED" w:rsidP="000A18B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открывает крышку котла и раздаёт подарки) </w:t>
      </w:r>
    </w:p>
    <w:p w:rsidR="00AE5FED" w:rsidRPr="00412F4F" w:rsidRDefault="00AE5FED" w:rsidP="000A18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FED" w:rsidRPr="00412F4F" w:rsidRDefault="00AE5FED" w:rsidP="000A18B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крет сюрприза: в большой котёл помещают несколько подарков. Остальные подарки в </w:t>
      </w:r>
      <w:r w:rsidR="000A18B3"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льшом </w:t>
      </w:r>
      <w:r w:rsid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шке</w:t>
      </w:r>
      <w:bookmarkStart w:id="0" w:name="_GoBack"/>
      <w:bookmarkEnd w:id="0"/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AE5FED" w:rsidRPr="000A18B3" w:rsidRDefault="00AE5FED" w:rsidP="000A18B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учит веселая музыка. </w:t>
      </w:r>
      <w:r w:rsidR="000A18B3"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нежки </w:t>
      </w:r>
      <w:r w:rsidRPr="00412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ают</w:t>
      </w:r>
      <w:r w:rsidRPr="000A18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тям подарки</w:t>
      </w:r>
    </w:p>
    <w:sectPr w:rsidR="00AE5FED" w:rsidRPr="000A18B3" w:rsidSect="00D2017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C05"/>
    <w:multiLevelType w:val="multilevel"/>
    <w:tmpl w:val="63D8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5444"/>
    <w:multiLevelType w:val="multilevel"/>
    <w:tmpl w:val="06CC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557D"/>
    <w:multiLevelType w:val="multilevel"/>
    <w:tmpl w:val="ABB2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D74DE"/>
    <w:multiLevelType w:val="multilevel"/>
    <w:tmpl w:val="75B6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21B02"/>
    <w:multiLevelType w:val="multilevel"/>
    <w:tmpl w:val="A12E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E632E"/>
    <w:multiLevelType w:val="multilevel"/>
    <w:tmpl w:val="412E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32CD0"/>
    <w:multiLevelType w:val="multilevel"/>
    <w:tmpl w:val="B338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45775"/>
    <w:multiLevelType w:val="multilevel"/>
    <w:tmpl w:val="DF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63A50"/>
    <w:multiLevelType w:val="hybridMultilevel"/>
    <w:tmpl w:val="8B5AA1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16C6B"/>
    <w:multiLevelType w:val="hybridMultilevel"/>
    <w:tmpl w:val="89AE5438"/>
    <w:lvl w:ilvl="0" w:tplc="FFFFFFFF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F8351C9"/>
    <w:multiLevelType w:val="multilevel"/>
    <w:tmpl w:val="9142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96B80"/>
    <w:multiLevelType w:val="multilevel"/>
    <w:tmpl w:val="CCC8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563A8"/>
    <w:multiLevelType w:val="multilevel"/>
    <w:tmpl w:val="EA9C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3602"/>
    <w:rsid w:val="000004A7"/>
    <w:rsid w:val="00000830"/>
    <w:rsid w:val="00001028"/>
    <w:rsid w:val="0000127C"/>
    <w:rsid w:val="00001C71"/>
    <w:rsid w:val="000028A8"/>
    <w:rsid w:val="00002DEE"/>
    <w:rsid w:val="00002FDF"/>
    <w:rsid w:val="00003124"/>
    <w:rsid w:val="00003AA6"/>
    <w:rsid w:val="0000434D"/>
    <w:rsid w:val="0000436E"/>
    <w:rsid w:val="0000470B"/>
    <w:rsid w:val="00004C1E"/>
    <w:rsid w:val="00004EA6"/>
    <w:rsid w:val="00004F97"/>
    <w:rsid w:val="0000500C"/>
    <w:rsid w:val="0000585A"/>
    <w:rsid w:val="00006917"/>
    <w:rsid w:val="0000749A"/>
    <w:rsid w:val="00010255"/>
    <w:rsid w:val="0001081C"/>
    <w:rsid w:val="0001139B"/>
    <w:rsid w:val="000113F9"/>
    <w:rsid w:val="000114BA"/>
    <w:rsid w:val="00011D2B"/>
    <w:rsid w:val="000146AB"/>
    <w:rsid w:val="000153E0"/>
    <w:rsid w:val="0001570D"/>
    <w:rsid w:val="0001586F"/>
    <w:rsid w:val="0001593B"/>
    <w:rsid w:val="000159B6"/>
    <w:rsid w:val="00016C88"/>
    <w:rsid w:val="00017186"/>
    <w:rsid w:val="000176AC"/>
    <w:rsid w:val="00020368"/>
    <w:rsid w:val="00020A1F"/>
    <w:rsid w:val="00022169"/>
    <w:rsid w:val="00022393"/>
    <w:rsid w:val="000228DC"/>
    <w:rsid w:val="00022DAF"/>
    <w:rsid w:val="000230B6"/>
    <w:rsid w:val="0002342F"/>
    <w:rsid w:val="000236AA"/>
    <w:rsid w:val="00023C1E"/>
    <w:rsid w:val="00023DFC"/>
    <w:rsid w:val="00024764"/>
    <w:rsid w:val="00025F84"/>
    <w:rsid w:val="000260B6"/>
    <w:rsid w:val="00026779"/>
    <w:rsid w:val="00026890"/>
    <w:rsid w:val="00026AEF"/>
    <w:rsid w:val="0002787A"/>
    <w:rsid w:val="00030434"/>
    <w:rsid w:val="000322F1"/>
    <w:rsid w:val="0003278D"/>
    <w:rsid w:val="00032804"/>
    <w:rsid w:val="0003291B"/>
    <w:rsid w:val="00032F04"/>
    <w:rsid w:val="0003302D"/>
    <w:rsid w:val="000331D3"/>
    <w:rsid w:val="00034D6A"/>
    <w:rsid w:val="00034E34"/>
    <w:rsid w:val="00035B80"/>
    <w:rsid w:val="00035D3A"/>
    <w:rsid w:val="00037595"/>
    <w:rsid w:val="00040907"/>
    <w:rsid w:val="00040CE8"/>
    <w:rsid w:val="000435C2"/>
    <w:rsid w:val="000438A6"/>
    <w:rsid w:val="00043A28"/>
    <w:rsid w:val="0004449D"/>
    <w:rsid w:val="00044E1C"/>
    <w:rsid w:val="000452D0"/>
    <w:rsid w:val="00045C56"/>
    <w:rsid w:val="0004622E"/>
    <w:rsid w:val="0004708E"/>
    <w:rsid w:val="000503FA"/>
    <w:rsid w:val="00051429"/>
    <w:rsid w:val="00052219"/>
    <w:rsid w:val="000525A0"/>
    <w:rsid w:val="00052B12"/>
    <w:rsid w:val="00053009"/>
    <w:rsid w:val="00055109"/>
    <w:rsid w:val="00055178"/>
    <w:rsid w:val="00055308"/>
    <w:rsid w:val="000557A2"/>
    <w:rsid w:val="00055E10"/>
    <w:rsid w:val="00057373"/>
    <w:rsid w:val="00057AC3"/>
    <w:rsid w:val="00057C1B"/>
    <w:rsid w:val="00057E07"/>
    <w:rsid w:val="00061022"/>
    <w:rsid w:val="00061525"/>
    <w:rsid w:val="00061B62"/>
    <w:rsid w:val="00061B68"/>
    <w:rsid w:val="00061C1C"/>
    <w:rsid w:val="000630D5"/>
    <w:rsid w:val="00063445"/>
    <w:rsid w:val="00064775"/>
    <w:rsid w:val="000663A4"/>
    <w:rsid w:val="0006720F"/>
    <w:rsid w:val="000700A6"/>
    <w:rsid w:val="000709A2"/>
    <w:rsid w:val="0007185F"/>
    <w:rsid w:val="000719A2"/>
    <w:rsid w:val="00072D2B"/>
    <w:rsid w:val="000731B1"/>
    <w:rsid w:val="0007335B"/>
    <w:rsid w:val="000741A7"/>
    <w:rsid w:val="00074BE8"/>
    <w:rsid w:val="0007573F"/>
    <w:rsid w:val="00076482"/>
    <w:rsid w:val="00077421"/>
    <w:rsid w:val="0008085D"/>
    <w:rsid w:val="00080B80"/>
    <w:rsid w:val="00080C77"/>
    <w:rsid w:val="0008108B"/>
    <w:rsid w:val="000813BA"/>
    <w:rsid w:val="00081425"/>
    <w:rsid w:val="00081A79"/>
    <w:rsid w:val="00081E34"/>
    <w:rsid w:val="000826A0"/>
    <w:rsid w:val="00082B15"/>
    <w:rsid w:val="00083853"/>
    <w:rsid w:val="00083A20"/>
    <w:rsid w:val="00083D63"/>
    <w:rsid w:val="00083D6E"/>
    <w:rsid w:val="00083DF3"/>
    <w:rsid w:val="00084249"/>
    <w:rsid w:val="00084B47"/>
    <w:rsid w:val="000853D1"/>
    <w:rsid w:val="00085538"/>
    <w:rsid w:val="00090A11"/>
    <w:rsid w:val="00090A86"/>
    <w:rsid w:val="00090F21"/>
    <w:rsid w:val="00091863"/>
    <w:rsid w:val="000931FE"/>
    <w:rsid w:val="00093824"/>
    <w:rsid w:val="00093DF6"/>
    <w:rsid w:val="00094291"/>
    <w:rsid w:val="00095DBC"/>
    <w:rsid w:val="000970E1"/>
    <w:rsid w:val="000970F4"/>
    <w:rsid w:val="000971B2"/>
    <w:rsid w:val="000974AB"/>
    <w:rsid w:val="000978DC"/>
    <w:rsid w:val="000A0BA9"/>
    <w:rsid w:val="000A18B3"/>
    <w:rsid w:val="000A2097"/>
    <w:rsid w:val="000A2699"/>
    <w:rsid w:val="000A30C0"/>
    <w:rsid w:val="000A66BE"/>
    <w:rsid w:val="000A67E4"/>
    <w:rsid w:val="000A6BE6"/>
    <w:rsid w:val="000A6BEF"/>
    <w:rsid w:val="000A6D18"/>
    <w:rsid w:val="000A70E5"/>
    <w:rsid w:val="000A7FA2"/>
    <w:rsid w:val="000B15E9"/>
    <w:rsid w:val="000B1A2C"/>
    <w:rsid w:val="000B2229"/>
    <w:rsid w:val="000B24FF"/>
    <w:rsid w:val="000B26E7"/>
    <w:rsid w:val="000B2C99"/>
    <w:rsid w:val="000B3019"/>
    <w:rsid w:val="000B313B"/>
    <w:rsid w:val="000B3B80"/>
    <w:rsid w:val="000B60EF"/>
    <w:rsid w:val="000B7092"/>
    <w:rsid w:val="000B70F3"/>
    <w:rsid w:val="000B7AFD"/>
    <w:rsid w:val="000C1142"/>
    <w:rsid w:val="000C1D57"/>
    <w:rsid w:val="000C2E9B"/>
    <w:rsid w:val="000C3223"/>
    <w:rsid w:val="000C40BC"/>
    <w:rsid w:val="000C4189"/>
    <w:rsid w:val="000C4584"/>
    <w:rsid w:val="000C4D76"/>
    <w:rsid w:val="000C51EE"/>
    <w:rsid w:val="000C6145"/>
    <w:rsid w:val="000C760E"/>
    <w:rsid w:val="000D075C"/>
    <w:rsid w:val="000D1D03"/>
    <w:rsid w:val="000D25F0"/>
    <w:rsid w:val="000D2CBD"/>
    <w:rsid w:val="000D2FEA"/>
    <w:rsid w:val="000D339D"/>
    <w:rsid w:val="000D362C"/>
    <w:rsid w:val="000D40C3"/>
    <w:rsid w:val="000D4676"/>
    <w:rsid w:val="000D4C53"/>
    <w:rsid w:val="000D51DA"/>
    <w:rsid w:val="000D5AB7"/>
    <w:rsid w:val="000D5D05"/>
    <w:rsid w:val="000D5D76"/>
    <w:rsid w:val="000D624B"/>
    <w:rsid w:val="000D64C0"/>
    <w:rsid w:val="000D7C81"/>
    <w:rsid w:val="000E1EDD"/>
    <w:rsid w:val="000E32AD"/>
    <w:rsid w:val="000E336E"/>
    <w:rsid w:val="000E37ED"/>
    <w:rsid w:val="000E3D76"/>
    <w:rsid w:val="000E3ED5"/>
    <w:rsid w:val="000E4E97"/>
    <w:rsid w:val="000E5422"/>
    <w:rsid w:val="000E5540"/>
    <w:rsid w:val="000E6A21"/>
    <w:rsid w:val="000E6A97"/>
    <w:rsid w:val="000E6C28"/>
    <w:rsid w:val="000E7330"/>
    <w:rsid w:val="000E739E"/>
    <w:rsid w:val="000E7E1C"/>
    <w:rsid w:val="000F0A48"/>
    <w:rsid w:val="000F0B3B"/>
    <w:rsid w:val="000F15FB"/>
    <w:rsid w:val="000F19DB"/>
    <w:rsid w:val="000F336E"/>
    <w:rsid w:val="000F3DE4"/>
    <w:rsid w:val="000F4D48"/>
    <w:rsid w:val="000F4E6A"/>
    <w:rsid w:val="000F5607"/>
    <w:rsid w:val="000F7A0E"/>
    <w:rsid w:val="000F7B15"/>
    <w:rsid w:val="00101934"/>
    <w:rsid w:val="00101A91"/>
    <w:rsid w:val="001026B0"/>
    <w:rsid w:val="00102BC9"/>
    <w:rsid w:val="00102C16"/>
    <w:rsid w:val="00103527"/>
    <w:rsid w:val="00103B88"/>
    <w:rsid w:val="00104089"/>
    <w:rsid w:val="00104271"/>
    <w:rsid w:val="001051CA"/>
    <w:rsid w:val="0010537B"/>
    <w:rsid w:val="00106F55"/>
    <w:rsid w:val="0011060D"/>
    <w:rsid w:val="00110F67"/>
    <w:rsid w:val="0011165E"/>
    <w:rsid w:val="001123BB"/>
    <w:rsid w:val="0011258E"/>
    <w:rsid w:val="00112951"/>
    <w:rsid w:val="00113477"/>
    <w:rsid w:val="00113A97"/>
    <w:rsid w:val="00113C6B"/>
    <w:rsid w:val="0011431C"/>
    <w:rsid w:val="00114816"/>
    <w:rsid w:val="00115936"/>
    <w:rsid w:val="00116340"/>
    <w:rsid w:val="0011750E"/>
    <w:rsid w:val="00117686"/>
    <w:rsid w:val="00117DB8"/>
    <w:rsid w:val="00117E16"/>
    <w:rsid w:val="00120B04"/>
    <w:rsid w:val="00120CCB"/>
    <w:rsid w:val="00121460"/>
    <w:rsid w:val="001225E2"/>
    <w:rsid w:val="0012284A"/>
    <w:rsid w:val="0012288E"/>
    <w:rsid w:val="00122BD1"/>
    <w:rsid w:val="001230D4"/>
    <w:rsid w:val="0012324F"/>
    <w:rsid w:val="00123E4B"/>
    <w:rsid w:val="0012727B"/>
    <w:rsid w:val="00127AAF"/>
    <w:rsid w:val="00132341"/>
    <w:rsid w:val="00133746"/>
    <w:rsid w:val="00133A5D"/>
    <w:rsid w:val="00134D87"/>
    <w:rsid w:val="001350A0"/>
    <w:rsid w:val="001351DE"/>
    <w:rsid w:val="00135207"/>
    <w:rsid w:val="00135B4F"/>
    <w:rsid w:val="00135D4C"/>
    <w:rsid w:val="00135E9F"/>
    <w:rsid w:val="001366D5"/>
    <w:rsid w:val="00136AAF"/>
    <w:rsid w:val="00137AD4"/>
    <w:rsid w:val="00137AED"/>
    <w:rsid w:val="00140C48"/>
    <w:rsid w:val="00141406"/>
    <w:rsid w:val="001427DF"/>
    <w:rsid w:val="00142AE4"/>
    <w:rsid w:val="001434FB"/>
    <w:rsid w:val="0014486D"/>
    <w:rsid w:val="0014489A"/>
    <w:rsid w:val="00144FDE"/>
    <w:rsid w:val="001457C4"/>
    <w:rsid w:val="00145CF9"/>
    <w:rsid w:val="00145F8B"/>
    <w:rsid w:val="00146B0C"/>
    <w:rsid w:val="00146E6F"/>
    <w:rsid w:val="001475E2"/>
    <w:rsid w:val="00150102"/>
    <w:rsid w:val="00151B67"/>
    <w:rsid w:val="00151E02"/>
    <w:rsid w:val="00152621"/>
    <w:rsid w:val="0015346C"/>
    <w:rsid w:val="00154273"/>
    <w:rsid w:val="001544E3"/>
    <w:rsid w:val="00155528"/>
    <w:rsid w:val="00155649"/>
    <w:rsid w:val="00155656"/>
    <w:rsid w:val="0015572E"/>
    <w:rsid w:val="001561F6"/>
    <w:rsid w:val="0015696E"/>
    <w:rsid w:val="0015758D"/>
    <w:rsid w:val="0015794B"/>
    <w:rsid w:val="00157F9B"/>
    <w:rsid w:val="00160A1F"/>
    <w:rsid w:val="00160AAC"/>
    <w:rsid w:val="00161CD9"/>
    <w:rsid w:val="00161D8F"/>
    <w:rsid w:val="00162A55"/>
    <w:rsid w:val="001635E9"/>
    <w:rsid w:val="00163943"/>
    <w:rsid w:val="00163AB4"/>
    <w:rsid w:val="0016560D"/>
    <w:rsid w:val="0016618D"/>
    <w:rsid w:val="00166B67"/>
    <w:rsid w:val="00166FA4"/>
    <w:rsid w:val="00166FF0"/>
    <w:rsid w:val="001670E4"/>
    <w:rsid w:val="001675D3"/>
    <w:rsid w:val="00167C58"/>
    <w:rsid w:val="00172198"/>
    <w:rsid w:val="00173522"/>
    <w:rsid w:val="00173857"/>
    <w:rsid w:val="001770B7"/>
    <w:rsid w:val="00177C89"/>
    <w:rsid w:val="001806CC"/>
    <w:rsid w:val="00180EBE"/>
    <w:rsid w:val="001813D6"/>
    <w:rsid w:val="0018177A"/>
    <w:rsid w:val="00181AEA"/>
    <w:rsid w:val="00182963"/>
    <w:rsid w:val="001832C9"/>
    <w:rsid w:val="001834C0"/>
    <w:rsid w:val="001835D2"/>
    <w:rsid w:val="00183C81"/>
    <w:rsid w:val="001843F0"/>
    <w:rsid w:val="00185BB6"/>
    <w:rsid w:val="00185C6C"/>
    <w:rsid w:val="00185D3A"/>
    <w:rsid w:val="00185D7F"/>
    <w:rsid w:val="0018708F"/>
    <w:rsid w:val="00187ABE"/>
    <w:rsid w:val="00190CF2"/>
    <w:rsid w:val="001912A1"/>
    <w:rsid w:val="00191E53"/>
    <w:rsid w:val="00193372"/>
    <w:rsid w:val="00193F51"/>
    <w:rsid w:val="00194652"/>
    <w:rsid w:val="0019482A"/>
    <w:rsid w:val="001949B8"/>
    <w:rsid w:val="00195337"/>
    <w:rsid w:val="0019551E"/>
    <w:rsid w:val="00195840"/>
    <w:rsid w:val="00195BBC"/>
    <w:rsid w:val="00195DEC"/>
    <w:rsid w:val="00195F0F"/>
    <w:rsid w:val="00196270"/>
    <w:rsid w:val="001966CD"/>
    <w:rsid w:val="00197822"/>
    <w:rsid w:val="00197D99"/>
    <w:rsid w:val="001A11F0"/>
    <w:rsid w:val="001A146A"/>
    <w:rsid w:val="001A183A"/>
    <w:rsid w:val="001A1F42"/>
    <w:rsid w:val="001A23E3"/>
    <w:rsid w:val="001A377B"/>
    <w:rsid w:val="001A3857"/>
    <w:rsid w:val="001A443A"/>
    <w:rsid w:val="001A544E"/>
    <w:rsid w:val="001A694B"/>
    <w:rsid w:val="001A6C25"/>
    <w:rsid w:val="001A7548"/>
    <w:rsid w:val="001B067E"/>
    <w:rsid w:val="001B1A8C"/>
    <w:rsid w:val="001B2CF9"/>
    <w:rsid w:val="001B2F0F"/>
    <w:rsid w:val="001B44FD"/>
    <w:rsid w:val="001B483E"/>
    <w:rsid w:val="001B5938"/>
    <w:rsid w:val="001B5973"/>
    <w:rsid w:val="001B5AC3"/>
    <w:rsid w:val="001B623F"/>
    <w:rsid w:val="001B66F2"/>
    <w:rsid w:val="001B7661"/>
    <w:rsid w:val="001C038F"/>
    <w:rsid w:val="001C0ACF"/>
    <w:rsid w:val="001C10BF"/>
    <w:rsid w:val="001C19A8"/>
    <w:rsid w:val="001C1A00"/>
    <w:rsid w:val="001C32BE"/>
    <w:rsid w:val="001C3333"/>
    <w:rsid w:val="001C36A6"/>
    <w:rsid w:val="001C3A33"/>
    <w:rsid w:val="001C46AB"/>
    <w:rsid w:val="001C5C92"/>
    <w:rsid w:val="001C63E6"/>
    <w:rsid w:val="001C6693"/>
    <w:rsid w:val="001C6D0A"/>
    <w:rsid w:val="001C6D9E"/>
    <w:rsid w:val="001C7DEA"/>
    <w:rsid w:val="001D056D"/>
    <w:rsid w:val="001D1959"/>
    <w:rsid w:val="001D1BF8"/>
    <w:rsid w:val="001D1D98"/>
    <w:rsid w:val="001D2517"/>
    <w:rsid w:val="001D33FA"/>
    <w:rsid w:val="001D3596"/>
    <w:rsid w:val="001D475B"/>
    <w:rsid w:val="001D4970"/>
    <w:rsid w:val="001D52FF"/>
    <w:rsid w:val="001D6B89"/>
    <w:rsid w:val="001D6EF1"/>
    <w:rsid w:val="001D7269"/>
    <w:rsid w:val="001E0254"/>
    <w:rsid w:val="001E090E"/>
    <w:rsid w:val="001E0A7B"/>
    <w:rsid w:val="001E0FFD"/>
    <w:rsid w:val="001E1B04"/>
    <w:rsid w:val="001E1F63"/>
    <w:rsid w:val="001E29E5"/>
    <w:rsid w:val="001E2E84"/>
    <w:rsid w:val="001E4ECA"/>
    <w:rsid w:val="001E5850"/>
    <w:rsid w:val="001E6D97"/>
    <w:rsid w:val="001E6F21"/>
    <w:rsid w:val="001E77DA"/>
    <w:rsid w:val="001F00F9"/>
    <w:rsid w:val="001F2D2F"/>
    <w:rsid w:val="001F390D"/>
    <w:rsid w:val="001F399A"/>
    <w:rsid w:val="001F4267"/>
    <w:rsid w:val="001F42C3"/>
    <w:rsid w:val="001F4653"/>
    <w:rsid w:val="001F4E10"/>
    <w:rsid w:val="001F520B"/>
    <w:rsid w:val="001F5585"/>
    <w:rsid w:val="001F5ACD"/>
    <w:rsid w:val="001F5D2B"/>
    <w:rsid w:val="001F5FBE"/>
    <w:rsid w:val="001F63EA"/>
    <w:rsid w:val="001F6889"/>
    <w:rsid w:val="001F6CAE"/>
    <w:rsid w:val="00201114"/>
    <w:rsid w:val="00201CAB"/>
    <w:rsid w:val="00202ACD"/>
    <w:rsid w:val="00202E83"/>
    <w:rsid w:val="002039B8"/>
    <w:rsid w:val="002068EF"/>
    <w:rsid w:val="00206F46"/>
    <w:rsid w:val="002079C3"/>
    <w:rsid w:val="0021017C"/>
    <w:rsid w:val="002112AE"/>
    <w:rsid w:val="00211B35"/>
    <w:rsid w:val="00212180"/>
    <w:rsid w:val="002121FD"/>
    <w:rsid w:val="00212338"/>
    <w:rsid w:val="00214E00"/>
    <w:rsid w:val="002152C6"/>
    <w:rsid w:val="00215C16"/>
    <w:rsid w:val="002170B9"/>
    <w:rsid w:val="002178B7"/>
    <w:rsid w:val="0021792B"/>
    <w:rsid w:val="00217941"/>
    <w:rsid w:val="00217C14"/>
    <w:rsid w:val="00220617"/>
    <w:rsid w:val="002219AC"/>
    <w:rsid w:val="00221E6C"/>
    <w:rsid w:val="00222BF3"/>
    <w:rsid w:val="002236FB"/>
    <w:rsid w:val="002245B0"/>
    <w:rsid w:val="00225296"/>
    <w:rsid w:val="00225842"/>
    <w:rsid w:val="002272C3"/>
    <w:rsid w:val="00230306"/>
    <w:rsid w:val="002310A5"/>
    <w:rsid w:val="00231BC0"/>
    <w:rsid w:val="002324B2"/>
    <w:rsid w:val="00232E3A"/>
    <w:rsid w:val="00233B04"/>
    <w:rsid w:val="00235F3B"/>
    <w:rsid w:val="002361B6"/>
    <w:rsid w:val="0023650D"/>
    <w:rsid w:val="002366D4"/>
    <w:rsid w:val="002373AE"/>
    <w:rsid w:val="002400B5"/>
    <w:rsid w:val="00240178"/>
    <w:rsid w:val="002402E0"/>
    <w:rsid w:val="00240690"/>
    <w:rsid w:val="002412E3"/>
    <w:rsid w:val="00241BF3"/>
    <w:rsid w:val="002428B4"/>
    <w:rsid w:val="00243FA4"/>
    <w:rsid w:val="00244238"/>
    <w:rsid w:val="00244397"/>
    <w:rsid w:val="00244759"/>
    <w:rsid w:val="00245674"/>
    <w:rsid w:val="00245731"/>
    <w:rsid w:val="00245785"/>
    <w:rsid w:val="00245B58"/>
    <w:rsid w:val="00245EAA"/>
    <w:rsid w:val="00246782"/>
    <w:rsid w:val="002471B3"/>
    <w:rsid w:val="0024774B"/>
    <w:rsid w:val="00250429"/>
    <w:rsid w:val="00250845"/>
    <w:rsid w:val="00251063"/>
    <w:rsid w:val="002520EA"/>
    <w:rsid w:val="002523C0"/>
    <w:rsid w:val="0025273E"/>
    <w:rsid w:val="002536D4"/>
    <w:rsid w:val="00253C1F"/>
    <w:rsid w:val="0025449C"/>
    <w:rsid w:val="002546E6"/>
    <w:rsid w:val="00255E25"/>
    <w:rsid w:val="00256475"/>
    <w:rsid w:val="00256762"/>
    <w:rsid w:val="00257930"/>
    <w:rsid w:val="00257A02"/>
    <w:rsid w:val="00261EAC"/>
    <w:rsid w:val="0026208D"/>
    <w:rsid w:val="002620A2"/>
    <w:rsid w:val="002621D1"/>
    <w:rsid w:val="0026238E"/>
    <w:rsid w:val="00263496"/>
    <w:rsid w:val="00263C34"/>
    <w:rsid w:val="00264472"/>
    <w:rsid w:val="0026585F"/>
    <w:rsid w:val="00265D57"/>
    <w:rsid w:val="00265ED2"/>
    <w:rsid w:val="00267186"/>
    <w:rsid w:val="00272413"/>
    <w:rsid w:val="00272AE2"/>
    <w:rsid w:val="002751FE"/>
    <w:rsid w:val="00275497"/>
    <w:rsid w:val="0027574C"/>
    <w:rsid w:val="00275D39"/>
    <w:rsid w:val="00276381"/>
    <w:rsid w:val="00276C4D"/>
    <w:rsid w:val="00277426"/>
    <w:rsid w:val="002775B9"/>
    <w:rsid w:val="00277A9A"/>
    <w:rsid w:val="0028020F"/>
    <w:rsid w:val="0028039A"/>
    <w:rsid w:val="00280899"/>
    <w:rsid w:val="00281382"/>
    <w:rsid w:val="0028173E"/>
    <w:rsid w:val="0028174C"/>
    <w:rsid w:val="002818A2"/>
    <w:rsid w:val="00281B8B"/>
    <w:rsid w:val="00282F32"/>
    <w:rsid w:val="00283ED5"/>
    <w:rsid w:val="002841D8"/>
    <w:rsid w:val="00284586"/>
    <w:rsid w:val="00284716"/>
    <w:rsid w:val="00285703"/>
    <w:rsid w:val="00285B6A"/>
    <w:rsid w:val="00285EAA"/>
    <w:rsid w:val="002863BA"/>
    <w:rsid w:val="00286592"/>
    <w:rsid w:val="00286A08"/>
    <w:rsid w:val="00287883"/>
    <w:rsid w:val="00287E23"/>
    <w:rsid w:val="002910F6"/>
    <w:rsid w:val="00291701"/>
    <w:rsid w:val="00291725"/>
    <w:rsid w:val="002917A1"/>
    <w:rsid w:val="00291B19"/>
    <w:rsid w:val="002924F8"/>
    <w:rsid w:val="0029296C"/>
    <w:rsid w:val="00292D5A"/>
    <w:rsid w:val="00293512"/>
    <w:rsid w:val="002937A2"/>
    <w:rsid w:val="00296262"/>
    <w:rsid w:val="00296EB4"/>
    <w:rsid w:val="0029709B"/>
    <w:rsid w:val="0029727C"/>
    <w:rsid w:val="00297451"/>
    <w:rsid w:val="00297CA7"/>
    <w:rsid w:val="002A0230"/>
    <w:rsid w:val="002A04A7"/>
    <w:rsid w:val="002A0797"/>
    <w:rsid w:val="002A102F"/>
    <w:rsid w:val="002A2A62"/>
    <w:rsid w:val="002A34F9"/>
    <w:rsid w:val="002A440A"/>
    <w:rsid w:val="002A4E7C"/>
    <w:rsid w:val="002A553C"/>
    <w:rsid w:val="002A588F"/>
    <w:rsid w:val="002A5C13"/>
    <w:rsid w:val="002A7818"/>
    <w:rsid w:val="002A7B2A"/>
    <w:rsid w:val="002B1863"/>
    <w:rsid w:val="002B2913"/>
    <w:rsid w:val="002B2C32"/>
    <w:rsid w:val="002B3016"/>
    <w:rsid w:val="002B3B7B"/>
    <w:rsid w:val="002B451A"/>
    <w:rsid w:val="002B598F"/>
    <w:rsid w:val="002B63F6"/>
    <w:rsid w:val="002B6AEF"/>
    <w:rsid w:val="002C03EF"/>
    <w:rsid w:val="002C15AF"/>
    <w:rsid w:val="002C15C5"/>
    <w:rsid w:val="002C1961"/>
    <w:rsid w:val="002C2437"/>
    <w:rsid w:val="002C286F"/>
    <w:rsid w:val="002C290E"/>
    <w:rsid w:val="002C2D4F"/>
    <w:rsid w:val="002C3062"/>
    <w:rsid w:val="002C3187"/>
    <w:rsid w:val="002C327D"/>
    <w:rsid w:val="002C3B48"/>
    <w:rsid w:val="002C3C9B"/>
    <w:rsid w:val="002C409A"/>
    <w:rsid w:val="002C42C8"/>
    <w:rsid w:val="002C456C"/>
    <w:rsid w:val="002C46CE"/>
    <w:rsid w:val="002C477A"/>
    <w:rsid w:val="002C4B9C"/>
    <w:rsid w:val="002C4C93"/>
    <w:rsid w:val="002C6340"/>
    <w:rsid w:val="002C668E"/>
    <w:rsid w:val="002C6E9F"/>
    <w:rsid w:val="002C70A6"/>
    <w:rsid w:val="002C70B3"/>
    <w:rsid w:val="002C7339"/>
    <w:rsid w:val="002C785B"/>
    <w:rsid w:val="002D0198"/>
    <w:rsid w:val="002D08D8"/>
    <w:rsid w:val="002D1AC8"/>
    <w:rsid w:val="002D236E"/>
    <w:rsid w:val="002D2CD5"/>
    <w:rsid w:val="002D3A94"/>
    <w:rsid w:val="002D4028"/>
    <w:rsid w:val="002D4BFB"/>
    <w:rsid w:val="002D4CBA"/>
    <w:rsid w:val="002D4D6F"/>
    <w:rsid w:val="002D661B"/>
    <w:rsid w:val="002D7C0A"/>
    <w:rsid w:val="002E01B1"/>
    <w:rsid w:val="002E05A9"/>
    <w:rsid w:val="002E0A73"/>
    <w:rsid w:val="002E11F7"/>
    <w:rsid w:val="002E14F0"/>
    <w:rsid w:val="002E22EF"/>
    <w:rsid w:val="002E2720"/>
    <w:rsid w:val="002E29DA"/>
    <w:rsid w:val="002E39E3"/>
    <w:rsid w:val="002E3EE0"/>
    <w:rsid w:val="002E447E"/>
    <w:rsid w:val="002E4564"/>
    <w:rsid w:val="002E5681"/>
    <w:rsid w:val="002E6B3B"/>
    <w:rsid w:val="002F0350"/>
    <w:rsid w:val="002F0516"/>
    <w:rsid w:val="002F091E"/>
    <w:rsid w:val="002F0F9A"/>
    <w:rsid w:val="002F228E"/>
    <w:rsid w:val="002F22DC"/>
    <w:rsid w:val="002F2601"/>
    <w:rsid w:val="002F2BE9"/>
    <w:rsid w:val="002F2F3E"/>
    <w:rsid w:val="002F40B1"/>
    <w:rsid w:val="002F441B"/>
    <w:rsid w:val="002F5289"/>
    <w:rsid w:val="002F5DCA"/>
    <w:rsid w:val="002F5DCD"/>
    <w:rsid w:val="002F6236"/>
    <w:rsid w:val="002F712F"/>
    <w:rsid w:val="002F7D7F"/>
    <w:rsid w:val="0030065B"/>
    <w:rsid w:val="003008FE"/>
    <w:rsid w:val="003011C8"/>
    <w:rsid w:val="0030198F"/>
    <w:rsid w:val="00302D77"/>
    <w:rsid w:val="00303FD9"/>
    <w:rsid w:val="00304429"/>
    <w:rsid w:val="003047FA"/>
    <w:rsid w:val="00304B4C"/>
    <w:rsid w:val="00306075"/>
    <w:rsid w:val="00306D4C"/>
    <w:rsid w:val="00306E49"/>
    <w:rsid w:val="0031009D"/>
    <w:rsid w:val="0031036A"/>
    <w:rsid w:val="003103CF"/>
    <w:rsid w:val="003106B3"/>
    <w:rsid w:val="0031080F"/>
    <w:rsid w:val="0031207C"/>
    <w:rsid w:val="00312A41"/>
    <w:rsid w:val="003133A2"/>
    <w:rsid w:val="00313D49"/>
    <w:rsid w:val="003146C2"/>
    <w:rsid w:val="0031580D"/>
    <w:rsid w:val="00315D65"/>
    <w:rsid w:val="00316E51"/>
    <w:rsid w:val="00317AA5"/>
    <w:rsid w:val="00320FF4"/>
    <w:rsid w:val="003218B2"/>
    <w:rsid w:val="00321CAA"/>
    <w:rsid w:val="00321F8F"/>
    <w:rsid w:val="00322013"/>
    <w:rsid w:val="00322053"/>
    <w:rsid w:val="00323706"/>
    <w:rsid w:val="003249A0"/>
    <w:rsid w:val="00325730"/>
    <w:rsid w:val="00327199"/>
    <w:rsid w:val="00327557"/>
    <w:rsid w:val="0033035F"/>
    <w:rsid w:val="0033037F"/>
    <w:rsid w:val="00331329"/>
    <w:rsid w:val="00332BDD"/>
    <w:rsid w:val="00332BE1"/>
    <w:rsid w:val="00333839"/>
    <w:rsid w:val="00334EE2"/>
    <w:rsid w:val="0033573E"/>
    <w:rsid w:val="003357D9"/>
    <w:rsid w:val="00335906"/>
    <w:rsid w:val="00335CC1"/>
    <w:rsid w:val="003360EE"/>
    <w:rsid w:val="003367DD"/>
    <w:rsid w:val="00336DDF"/>
    <w:rsid w:val="00340362"/>
    <w:rsid w:val="003403A5"/>
    <w:rsid w:val="00340990"/>
    <w:rsid w:val="00344527"/>
    <w:rsid w:val="003449FB"/>
    <w:rsid w:val="00345A66"/>
    <w:rsid w:val="00345B9D"/>
    <w:rsid w:val="00345D07"/>
    <w:rsid w:val="00346624"/>
    <w:rsid w:val="00346AC5"/>
    <w:rsid w:val="0034769F"/>
    <w:rsid w:val="003477D8"/>
    <w:rsid w:val="00347BF9"/>
    <w:rsid w:val="00347CF7"/>
    <w:rsid w:val="003502C9"/>
    <w:rsid w:val="003506AE"/>
    <w:rsid w:val="0035218D"/>
    <w:rsid w:val="00352C7F"/>
    <w:rsid w:val="0035341F"/>
    <w:rsid w:val="003552F9"/>
    <w:rsid w:val="0035697C"/>
    <w:rsid w:val="003569FC"/>
    <w:rsid w:val="00356F17"/>
    <w:rsid w:val="00357292"/>
    <w:rsid w:val="003578C5"/>
    <w:rsid w:val="00357AB2"/>
    <w:rsid w:val="00360FAE"/>
    <w:rsid w:val="0036168D"/>
    <w:rsid w:val="00361E55"/>
    <w:rsid w:val="0036236A"/>
    <w:rsid w:val="00362CCF"/>
    <w:rsid w:val="003641F1"/>
    <w:rsid w:val="0036476B"/>
    <w:rsid w:val="00364C5E"/>
    <w:rsid w:val="00365570"/>
    <w:rsid w:val="00365B19"/>
    <w:rsid w:val="00366D2C"/>
    <w:rsid w:val="00367E94"/>
    <w:rsid w:val="00367FC3"/>
    <w:rsid w:val="003701CD"/>
    <w:rsid w:val="003706D9"/>
    <w:rsid w:val="0037167F"/>
    <w:rsid w:val="00372D0C"/>
    <w:rsid w:val="00372EEE"/>
    <w:rsid w:val="00373009"/>
    <w:rsid w:val="00375144"/>
    <w:rsid w:val="003809E9"/>
    <w:rsid w:val="00380A0C"/>
    <w:rsid w:val="00381950"/>
    <w:rsid w:val="00381991"/>
    <w:rsid w:val="0038232C"/>
    <w:rsid w:val="003832D9"/>
    <w:rsid w:val="00383549"/>
    <w:rsid w:val="00383EEC"/>
    <w:rsid w:val="0038547D"/>
    <w:rsid w:val="00385764"/>
    <w:rsid w:val="003866EE"/>
    <w:rsid w:val="00386DA7"/>
    <w:rsid w:val="003878A8"/>
    <w:rsid w:val="00387AFF"/>
    <w:rsid w:val="00387B47"/>
    <w:rsid w:val="00392FE6"/>
    <w:rsid w:val="00393261"/>
    <w:rsid w:val="0039389D"/>
    <w:rsid w:val="00394F46"/>
    <w:rsid w:val="0039503A"/>
    <w:rsid w:val="0039540D"/>
    <w:rsid w:val="003956A5"/>
    <w:rsid w:val="00395AD0"/>
    <w:rsid w:val="00395AD1"/>
    <w:rsid w:val="00395ECE"/>
    <w:rsid w:val="003965E7"/>
    <w:rsid w:val="00397CC4"/>
    <w:rsid w:val="003A0B1A"/>
    <w:rsid w:val="003A158F"/>
    <w:rsid w:val="003A1937"/>
    <w:rsid w:val="003A2352"/>
    <w:rsid w:val="003A358C"/>
    <w:rsid w:val="003A3ECC"/>
    <w:rsid w:val="003A48BA"/>
    <w:rsid w:val="003A501E"/>
    <w:rsid w:val="003A5771"/>
    <w:rsid w:val="003A5950"/>
    <w:rsid w:val="003A5A0C"/>
    <w:rsid w:val="003A62AD"/>
    <w:rsid w:val="003A6994"/>
    <w:rsid w:val="003A69FC"/>
    <w:rsid w:val="003A7B94"/>
    <w:rsid w:val="003B0639"/>
    <w:rsid w:val="003B11E5"/>
    <w:rsid w:val="003B14DA"/>
    <w:rsid w:val="003B1DA0"/>
    <w:rsid w:val="003B4E79"/>
    <w:rsid w:val="003B512A"/>
    <w:rsid w:val="003B57F6"/>
    <w:rsid w:val="003B5815"/>
    <w:rsid w:val="003B5B90"/>
    <w:rsid w:val="003B5E50"/>
    <w:rsid w:val="003B6306"/>
    <w:rsid w:val="003B6444"/>
    <w:rsid w:val="003B6933"/>
    <w:rsid w:val="003B70A2"/>
    <w:rsid w:val="003B7428"/>
    <w:rsid w:val="003B7834"/>
    <w:rsid w:val="003C0220"/>
    <w:rsid w:val="003C09C3"/>
    <w:rsid w:val="003C1E9F"/>
    <w:rsid w:val="003C25F9"/>
    <w:rsid w:val="003C351F"/>
    <w:rsid w:val="003C4169"/>
    <w:rsid w:val="003C4D47"/>
    <w:rsid w:val="003C5D5D"/>
    <w:rsid w:val="003D02CB"/>
    <w:rsid w:val="003D0978"/>
    <w:rsid w:val="003D12C2"/>
    <w:rsid w:val="003D20DA"/>
    <w:rsid w:val="003D351C"/>
    <w:rsid w:val="003D408F"/>
    <w:rsid w:val="003D431B"/>
    <w:rsid w:val="003D44B9"/>
    <w:rsid w:val="003D471A"/>
    <w:rsid w:val="003D544F"/>
    <w:rsid w:val="003D6027"/>
    <w:rsid w:val="003D6BB4"/>
    <w:rsid w:val="003D6C1C"/>
    <w:rsid w:val="003E00E4"/>
    <w:rsid w:val="003E0427"/>
    <w:rsid w:val="003E054E"/>
    <w:rsid w:val="003E1C2E"/>
    <w:rsid w:val="003E1C35"/>
    <w:rsid w:val="003E1DB9"/>
    <w:rsid w:val="003E1DD4"/>
    <w:rsid w:val="003E36BB"/>
    <w:rsid w:val="003E623B"/>
    <w:rsid w:val="003E6300"/>
    <w:rsid w:val="003E74DA"/>
    <w:rsid w:val="003E7D02"/>
    <w:rsid w:val="003F0297"/>
    <w:rsid w:val="003F17BE"/>
    <w:rsid w:val="003F2BFC"/>
    <w:rsid w:val="003F3779"/>
    <w:rsid w:val="003F417E"/>
    <w:rsid w:val="003F474E"/>
    <w:rsid w:val="003F5229"/>
    <w:rsid w:val="003F525F"/>
    <w:rsid w:val="003F5314"/>
    <w:rsid w:val="003F560E"/>
    <w:rsid w:val="003F63EC"/>
    <w:rsid w:val="003F6EB1"/>
    <w:rsid w:val="004003AA"/>
    <w:rsid w:val="00400571"/>
    <w:rsid w:val="00400B05"/>
    <w:rsid w:val="004010C6"/>
    <w:rsid w:val="00401801"/>
    <w:rsid w:val="00401A22"/>
    <w:rsid w:val="00401C78"/>
    <w:rsid w:val="00402AFF"/>
    <w:rsid w:val="00403F3C"/>
    <w:rsid w:val="004040F7"/>
    <w:rsid w:val="004042CA"/>
    <w:rsid w:val="00405148"/>
    <w:rsid w:val="00405A55"/>
    <w:rsid w:val="00406164"/>
    <w:rsid w:val="00410017"/>
    <w:rsid w:val="0041123B"/>
    <w:rsid w:val="00411768"/>
    <w:rsid w:val="00411F83"/>
    <w:rsid w:val="0041205A"/>
    <w:rsid w:val="004127B4"/>
    <w:rsid w:val="00412AAE"/>
    <w:rsid w:val="00412C2F"/>
    <w:rsid w:val="00412F4F"/>
    <w:rsid w:val="0041350A"/>
    <w:rsid w:val="004141F2"/>
    <w:rsid w:val="00414A98"/>
    <w:rsid w:val="00414C55"/>
    <w:rsid w:val="004150B1"/>
    <w:rsid w:val="0041511D"/>
    <w:rsid w:val="00415D9C"/>
    <w:rsid w:val="00420006"/>
    <w:rsid w:val="004204BB"/>
    <w:rsid w:val="00420FF9"/>
    <w:rsid w:val="004217D6"/>
    <w:rsid w:val="00421DE7"/>
    <w:rsid w:val="00421E75"/>
    <w:rsid w:val="0042273B"/>
    <w:rsid w:val="0042290A"/>
    <w:rsid w:val="004231D5"/>
    <w:rsid w:val="004233BA"/>
    <w:rsid w:val="0042487B"/>
    <w:rsid w:val="004249C2"/>
    <w:rsid w:val="00424F21"/>
    <w:rsid w:val="004257AA"/>
    <w:rsid w:val="00425C9F"/>
    <w:rsid w:val="00426DD8"/>
    <w:rsid w:val="00426E60"/>
    <w:rsid w:val="004304BE"/>
    <w:rsid w:val="00430A74"/>
    <w:rsid w:val="00431385"/>
    <w:rsid w:val="0043293C"/>
    <w:rsid w:val="0043307A"/>
    <w:rsid w:val="00433D35"/>
    <w:rsid w:val="00434189"/>
    <w:rsid w:val="004345A6"/>
    <w:rsid w:val="0043471F"/>
    <w:rsid w:val="00435226"/>
    <w:rsid w:val="00435BCC"/>
    <w:rsid w:val="004368AF"/>
    <w:rsid w:val="00437E61"/>
    <w:rsid w:val="0044054A"/>
    <w:rsid w:val="0044124C"/>
    <w:rsid w:val="004412B2"/>
    <w:rsid w:val="00443673"/>
    <w:rsid w:val="004436BE"/>
    <w:rsid w:val="00444364"/>
    <w:rsid w:val="0044635A"/>
    <w:rsid w:val="00446484"/>
    <w:rsid w:val="00446B72"/>
    <w:rsid w:val="00446B8A"/>
    <w:rsid w:val="00447142"/>
    <w:rsid w:val="00447602"/>
    <w:rsid w:val="0045040E"/>
    <w:rsid w:val="004512E2"/>
    <w:rsid w:val="00453422"/>
    <w:rsid w:val="00453A1C"/>
    <w:rsid w:val="00454345"/>
    <w:rsid w:val="004554FA"/>
    <w:rsid w:val="00455F33"/>
    <w:rsid w:val="004562FA"/>
    <w:rsid w:val="00456988"/>
    <w:rsid w:val="00456FA3"/>
    <w:rsid w:val="00457BFD"/>
    <w:rsid w:val="00460CB0"/>
    <w:rsid w:val="00462FF0"/>
    <w:rsid w:val="00463720"/>
    <w:rsid w:val="00463A76"/>
    <w:rsid w:val="00463DD7"/>
    <w:rsid w:val="004647CC"/>
    <w:rsid w:val="00466DC2"/>
    <w:rsid w:val="00470265"/>
    <w:rsid w:val="00472D0D"/>
    <w:rsid w:val="00472F44"/>
    <w:rsid w:val="00473B8C"/>
    <w:rsid w:val="00474733"/>
    <w:rsid w:val="00474B7F"/>
    <w:rsid w:val="00474D68"/>
    <w:rsid w:val="00474EFF"/>
    <w:rsid w:val="00475AB3"/>
    <w:rsid w:val="00475C7D"/>
    <w:rsid w:val="00475E33"/>
    <w:rsid w:val="00476B27"/>
    <w:rsid w:val="00476D72"/>
    <w:rsid w:val="00477CEC"/>
    <w:rsid w:val="00477F84"/>
    <w:rsid w:val="00480334"/>
    <w:rsid w:val="0048110F"/>
    <w:rsid w:val="00481BB3"/>
    <w:rsid w:val="00481E22"/>
    <w:rsid w:val="00482131"/>
    <w:rsid w:val="00482163"/>
    <w:rsid w:val="004829E4"/>
    <w:rsid w:val="004829FE"/>
    <w:rsid w:val="00482B5F"/>
    <w:rsid w:val="00483129"/>
    <w:rsid w:val="004835BB"/>
    <w:rsid w:val="00483F49"/>
    <w:rsid w:val="0048490F"/>
    <w:rsid w:val="0048505B"/>
    <w:rsid w:val="00486345"/>
    <w:rsid w:val="00486D64"/>
    <w:rsid w:val="004872FC"/>
    <w:rsid w:val="00490E91"/>
    <w:rsid w:val="004911D7"/>
    <w:rsid w:val="0049156B"/>
    <w:rsid w:val="0049173C"/>
    <w:rsid w:val="004918BE"/>
    <w:rsid w:val="004919F9"/>
    <w:rsid w:val="00491BE0"/>
    <w:rsid w:val="004922BA"/>
    <w:rsid w:val="00493B0A"/>
    <w:rsid w:val="00494B1D"/>
    <w:rsid w:val="00496816"/>
    <w:rsid w:val="00496BF4"/>
    <w:rsid w:val="00497536"/>
    <w:rsid w:val="00497A51"/>
    <w:rsid w:val="004A0368"/>
    <w:rsid w:val="004A0958"/>
    <w:rsid w:val="004A0D78"/>
    <w:rsid w:val="004A0F12"/>
    <w:rsid w:val="004A18E6"/>
    <w:rsid w:val="004A1FCC"/>
    <w:rsid w:val="004A2A40"/>
    <w:rsid w:val="004A32C6"/>
    <w:rsid w:val="004A3AC6"/>
    <w:rsid w:val="004A4459"/>
    <w:rsid w:val="004A5552"/>
    <w:rsid w:val="004A5925"/>
    <w:rsid w:val="004A60A2"/>
    <w:rsid w:val="004A67DA"/>
    <w:rsid w:val="004A7D34"/>
    <w:rsid w:val="004B1740"/>
    <w:rsid w:val="004B4DBC"/>
    <w:rsid w:val="004B4E24"/>
    <w:rsid w:val="004B540F"/>
    <w:rsid w:val="004B590C"/>
    <w:rsid w:val="004B5B49"/>
    <w:rsid w:val="004B5CF8"/>
    <w:rsid w:val="004B5E07"/>
    <w:rsid w:val="004B68D4"/>
    <w:rsid w:val="004B782D"/>
    <w:rsid w:val="004B7E6A"/>
    <w:rsid w:val="004C0C0B"/>
    <w:rsid w:val="004C22FC"/>
    <w:rsid w:val="004C2741"/>
    <w:rsid w:val="004C3BF4"/>
    <w:rsid w:val="004C4709"/>
    <w:rsid w:val="004C51E5"/>
    <w:rsid w:val="004C619E"/>
    <w:rsid w:val="004C6B45"/>
    <w:rsid w:val="004C79F9"/>
    <w:rsid w:val="004C7DCC"/>
    <w:rsid w:val="004C7E46"/>
    <w:rsid w:val="004D050B"/>
    <w:rsid w:val="004D0681"/>
    <w:rsid w:val="004D0DB1"/>
    <w:rsid w:val="004D0DCB"/>
    <w:rsid w:val="004D166B"/>
    <w:rsid w:val="004D2274"/>
    <w:rsid w:val="004D3476"/>
    <w:rsid w:val="004D38AD"/>
    <w:rsid w:val="004D4316"/>
    <w:rsid w:val="004D4985"/>
    <w:rsid w:val="004D4E9D"/>
    <w:rsid w:val="004D522D"/>
    <w:rsid w:val="004D5B0C"/>
    <w:rsid w:val="004D5C1C"/>
    <w:rsid w:val="004D6568"/>
    <w:rsid w:val="004D7A32"/>
    <w:rsid w:val="004E14EE"/>
    <w:rsid w:val="004E20CD"/>
    <w:rsid w:val="004E267B"/>
    <w:rsid w:val="004E2FD7"/>
    <w:rsid w:val="004E5560"/>
    <w:rsid w:val="004E5898"/>
    <w:rsid w:val="004E590B"/>
    <w:rsid w:val="004E751C"/>
    <w:rsid w:val="004E7A4B"/>
    <w:rsid w:val="004E7A50"/>
    <w:rsid w:val="004F117E"/>
    <w:rsid w:val="004F2260"/>
    <w:rsid w:val="004F3153"/>
    <w:rsid w:val="004F35C4"/>
    <w:rsid w:val="004F7451"/>
    <w:rsid w:val="00500D4E"/>
    <w:rsid w:val="00501021"/>
    <w:rsid w:val="00501210"/>
    <w:rsid w:val="00501C3C"/>
    <w:rsid w:val="005023E0"/>
    <w:rsid w:val="00502866"/>
    <w:rsid w:val="005028DA"/>
    <w:rsid w:val="005031B4"/>
    <w:rsid w:val="0050371D"/>
    <w:rsid w:val="00503BB2"/>
    <w:rsid w:val="00503FD5"/>
    <w:rsid w:val="0050416E"/>
    <w:rsid w:val="00504761"/>
    <w:rsid w:val="00504880"/>
    <w:rsid w:val="00504A26"/>
    <w:rsid w:val="00505333"/>
    <w:rsid w:val="00506D74"/>
    <w:rsid w:val="005074BC"/>
    <w:rsid w:val="005077C5"/>
    <w:rsid w:val="0050791D"/>
    <w:rsid w:val="00507B35"/>
    <w:rsid w:val="00510300"/>
    <w:rsid w:val="00511142"/>
    <w:rsid w:val="00512092"/>
    <w:rsid w:val="005136EE"/>
    <w:rsid w:val="005137BD"/>
    <w:rsid w:val="00514202"/>
    <w:rsid w:val="005150F8"/>
    <w:rsid w:val="00515FB7"/>
    <w:rsid w:val="005165F2"/>
    <w:rsid w:val="005168F5"/>
    <w:rsid w:val="00516B6E"/>
    <w:rsid w:val="00517A64"/>
    <w:rsid w:val="005218AE"/>
    <w:rsid w:val="00522879"/>
    <w:rsid w:val="0052293C"/>
    <w:rsid w:val="00522AD2"/>
    <w:rsid w:val="00523239"/>
    <w:rsid w:val="00523445"/>
    <w:rsid w:val="00523DAD"/>
    <w:rsid w:val="00523F88"/>
    <w:rsid w:val="00524658"/>
    <w:rsid w:val="00524843"/>
    <w:rsid w:val="00524855"/>
    <w:rsid w:val="0052544F"/>
    <w:rsid w:val="00525B49"/>
    <w:rsid w:val="00526C65"/>
    <w:rsid w:val="005308A3"/>
    <w:rsid w:val="005317A3"/>
    <w:rsid w:val="00531FBD"/>
    <w:rsid w:val="00532D85"/>
    <w:rsid w:val="00532DFF"/>
    <w:rsid w:val="00533878"/>
    <w:rsid w:val="00533C59"/>
    <w:rsid w:val="005347E9"/>
    <w:rsid w:val="00535582"/>
    <w:rsid w:val="0053595B"/>
    <w:rsid w:val="00535B71"/>
    <w:rsid w:val="00535EBE"/>
    <w:rsid w:val="0053708D"/>
    <w:rsid w:val="005406C0"/>
    <w:rsid w:val="00540A73"/>
    <w:rsid w:val="00540B0F"/>
    <w:rsid w:val="00541378"/>
    <w:rsid w:val="005415C5"/>
    <w:rsid w:val="005417F2"/>
    <w:rsid w:val="00541A68"/>
    <w:rsid w:val="005421A4"/>
    <w:rsid w:val="005424B1"/>
    <w:rsid w:val="00542994"/>
    <w:rsid w:val="00543DA5"/>
    <w:rsid w:val="00543F51"/>
    <w:rsid w:val="005446CF"/>
    <w:rsid w:val="00545934"/>
    <w:rsid w:val="00545992"/>
    <w:rsid w:val="00546994"/>
    <w:rsid w:val="00547BA2"/>
    <w:rsid w:val="00547EBA"/>
    <w:rsid w:val="00550EEC"/>
    <w:rsid w:val="00550F83"/>
    <w:rsid w:val="005517E9"/>
    <w:rsid w:val="00551C5D"/>
    <w:rsid w:val="0055223E"/>
    <w:rsid w:val="0055255F"/>
    <w:rsid w:val="00552E60"/>
    <w:rsid w:val="005546C2"/>
    <w:rsid w:val="0055551F"/>
    <w:rsid w:val="0055741F"/>
    <w:rsid w:val="005574CB"/>
    <w:rsid w:val="00557B71"/>
    <w:rsid w:val="0056064B"/>
    <w:rsid w:val="005618F1"/>
    <w:rsid w:val="0056330B"/>
    <w:rsid w:val="00563D29"/>
    <w:rsid w:val="00564027"/>
    <w:rsid w:val="0056421D"/>
    <w:rsid w:val="00564C6D"/>
    <w:rsid w:val="0056785E"/>
    <w:rsid w:val="00567EC1"/>
    <w:rsid w:val="00567EDD"/>
    <w:rsid w:val="00570243"/>
    <w:rsid w:val="00570A2B"/>
    <w:rsid w:val="00570F2E"/>
    <w:rsid w:val="00571EDF"/>
    <w:rsid w:val="005720BF"/>
    <w:rsid w:val="0057229F"/>
    <w:rsid w:val="005735B0"/>
    <w:rsid w:val="005737A4"/>
    <w:rsid w:val="00573AE7"/>
    <w:rsid w:val="00573B26"/>
    <w:rsid w:val="00573B64"/>
    <w:rsid w:val="00575094"/>
    <w:rsid w:val="005754D6"/>
    <w:rsid w:val="0057573E"/>
    <w:rsid w:val="005758EE"/>
    <w:rsid w:val="0057766B"/>
    <w:rsid w:val="00577C10"/>
    <w:rsid w:val="00577CEB"/>
    <w:rsid w:val="00577D4D"/>
    <w:rsid w:val="00581C6A"/>
    <w:rsid w:val="00581F8D"/>
    <w:rsid w:val="0058369E"/>
    <w:rsid w:val="00583F87"/>
    <w:rsid w:val="005849EC"/>
    <w:rsid w:val="00584E18"/>
    <w:rsid w:val="005855F7"/>
    <w:rsid w:val="00585D31"/>
    <w:rsid w:val="00585E11"/>
    <w:rsid w:val="00585F55"/>
    <w:rsid w:val="00586857"/>
    <w:rsid w:val="0058709D"/>
    <w:rsid w:val="0058729D"/>
    <w:rsid w:val="005878A5"/>
    <w:rsid w:val="005878CF"/>
    <w:rsid w:val="005879B2"/>
    <w:rsid w:val="0059190A"/>
    <w:rsid w:val="005924A5"/>
    <w:rsid w:val="00592F77"/>
    <w:rsid w:val="0059326E"/>
    <w:rsid w:val="0059386A"/>
    <w:rsid w:val="005943A1"/>
    <w:rsid w:val="00594B2E"/>
    <w:rsid w:val="00594D1B"/>
    <w:rsid w:val="005950DB"/>
    <w:rsid w:val="005964AF"/>
    <w:rsid w:val="00597128"/>
    <w:rsid w:val="00597773"/>
    <w:rsid w:val="00597FF6"/>
    <w:rsid w:val="005A0C41"/>
    <w:rsid w:val="005A23D4"/>
    <w:rsid w:val="005A4142"/>
    <w:rsid w:val="005A597A"/>
    <w:rsid w:val="005A5E64"/>
    <w:rsid w:val="005A5EAD"/>
    <w:rsid w:val="005A5FF5"/>
    <w:rsid w:val="005A6C88"/>
    <w:rsid w:val="005A6C9F"/>
    <w:rsid w:val="005A7516"/>
    <w:rsid w:val="005A75F1"/>
    <w:rsid w:val="005A7B74"/>
    <w:rsid w:val="005B0DCA"/>
    <w:rsid w:val="005B1D3E"/>
    <w:rsid w:val="005B2E7D"/>
    <w:rsid w:val="005B30EA"/>
    <w:rsid w:val="005B3D81"/>
    <w:rsid w:val="005B3FF9"/>
    <w:rsid w:val="005B4294"/>
    <w:rsid w:val="005B4C59"/>
    <w:rsid w:val="005B502A"/>
    <w:rsid w:val="005B5EEC"/>
    <w:rsid w:val="005B65D9"/>
    <w:rsid w:val="005B66A1"/>
    <w:rsid w:val="005B6F58"/>
    <w:rsid w:val="005B7379"/>
    <w:rsid w:val="005B7B55"/>
    <w:rsid w:val="005B7E5A"/>
    <w:rsid w:val="005C057A"/>
    <w:rsid w:val="005C0D43"/>
    <w:rsid w:val="005C0EA4"/>
    <w:rsid w:val="005C11D0"/>
    <w:rsid w:val="005C12FE"/>
    <w:rsid w:val="005C1996"/>
    <w:rsid w:val="005C1AB0"/>
    <w:rsid w:val="005C2714"/>
    <w:rsid w:val="005C27F4"/>
    <w:rsid w:val="005C2925"/>
    <w:rsid w:val="005C329A"/>
    <w:rsid w:val="005C3F5B"/>
    <w:rsid w:val="005C412A"/>
    <w:rsid w:val="005C469D"/>
    <w:rsid w:val="005C4828"/>
    <w:rsid w:val="005C4B92"/>
    <w:rsid w:val="005C53E8"/>
    <w:rsid w:val="005C570C"/>
    <w:rsid w:val="005C6A03"/>
    <w:rsid w:val="005C6C77"/>
    <w:rsid w:val="005C6D74"/>
    <w:rsid w:val="005C72DB"/>
    <w:rsid w:val="005C786F"/>
    <w:rsid w:val="005D12BF"/>
    <w:rsid w:val="005D1578"/>
    <w:rsid w:val="005D17EC"/>
    <w:rsid w:val="005D1BE8"/>
    <w:rsid w:val="005D1D68"/>
    <w:rsid w:val="005D2AA4"/>
    <w:rsid w:val="005D3339"/>
    <w:rsid w:val="005D59A0"/>
    <w:rsid w:val="005D5A28"/>
    <w:rsid w:val="005D6000"/>
    <w:rsid w:val="005D6CEE"/>
    <w:rsid w:val="005D72BF"/>
    <w:rsid w:val="005D77BC"/>
    <w:rsid w:val="005E0247"/>
    <w:rsid w:val="005E136F"/>
    <w:rsid w:val="005E1688"/>
    <w:rsid w:val="005E1796"/>
    <w:rsid w:val="005E303F"/>
    <w:rsid w:val="005E34F6"/>
    <w:rsid w:val="005E4205"/>
    <w:rsid w:val="005E4621"/>
    <w:rsid w:val="005E4B4D"/>
    <w:rsid w:val="005E4B6B"/>
    <w:rsid w:val="005E54B4"/>
    <w:rsid w:val="005E54F3"/>
    <w:rsid w:val="005E7506"/>
    <w:rsid w:val="005F0389"/>
    <w:rsid w:val="005F0461"/>
    <w:rsid w:val="005F0908"/>
    <w:rsid w:val="005F118E"/>
    <w:rsid w:val="005F1BEB"/>
    <w:rsid w:val="005F256A"/>
    <w:rsid w:val="005F267F"/>
    <w:rsid w:val="005F2E96"/>
    <w:rsid w:val="005F38A1"/>
    <w:rsid w:val="005F3D6D"/>
    <w:rsid w:val="005F4143"/>
    <w:rsid w:val="005F47C0"/>
    <w:rsid w:val="005F4861"/>
    <w:rsid w:val="005F4FB8"/>
    <w:rsid w:val="005F51F2"/>
    <w:rsid w:val="005F5431"/>
    <w:rsid w:val="005F58FA"/>
    <w:rsid w:val="005F5E21"/>
    <w:rsid w:val="005F69C1"/>
    <w:rsid w:val="005F701D"/>
    <w:rsid w:val="005F7048"/>
    <w:rsid w:val="005F7822"/>
    <w:rsid w:val="00600136"/>
    <w:rsid w:val="00600307"/>
    <w:rsid w:val="00600658"/>
    <w:rsid w:val="00600BBB"/>
    <w:rsid w:val="00600ECC"/>
    <w:rsid w:val="00600F3B"/>
    <w:rsid w:val="00602FF4"/>
    <w:rsid w:val="00603320"/>
    <w:rsid w:val="006038CA"/>
    <w:rsid w:val="0060420A"/>
    <w:rsid w:val="00604501"/>
    <w:rsid w:val="0060462C"/>
    <w:rsid w:val="00604672"/>
    <w:rsid w:val="0060542C"/>
    <w:rsid w:val="00605E0E"/>
    <w:rsid w:val="00606328"/>
    <w:rsid w:val="006066C8"/>
    <w:rsid w:val="00606983"/>
    <w:rsid w:val="00606B8A"/>
    <w:rsid w:val="00606DE6"/>
    <w:rsid w:val="00610183"/>
    <w:rsid w:val="006104AD"/>
    <w:rsid w:val="00610A7D"/>
    <w:rsid w:val="00610D1F"/>
    <w:rsid w:val="00611CDC"/>
    <w:rsid w:val="00613359"/>
    <w:rsid w:val="00613A79"/>
    <w:rsid w:val="006143CA"/>
    <w:rsid w:val="0061510A"/>
    <w:rsid w:val="006155D3"/>
    <w:rsid w:val="00615B60"/>
    <w:rsid w:val="00615E3A"/>
    <w:rsid w:val="00615F1E"/>
    <w:rsid w:val="00616449"/>
    <w:rsid w:val="00620065"/>
    <w:rsid w:val="00620A99"/>
    <w:rsid w:val="00621A3F"/>
    <w:rsid w:val="00621E23"/>
    <w:rsid w:val="00622215"/>
    <w:rsid w:val="00624ACE"/>
    <w:rsid w:val="0062519C"/>
    <w:rsid w:val="0062587B"/>
    <w:rsid w:val="006260EA"/>
    <w:rsid w:val="006264F1"/>
    <w:rsid w:val="0062653C"/>
    <w:rsid w:val="0062682A"/>
    <w:rsid w:val="00626C59"/>
    <w:rsid w:val="0062798B"/>
    <w:rsid w:val="00630074"/>
    <w:rsid w:val="00630747"/>
    <w:rsid w:val="00632303"/>
    <w:rsid w:val="006329EF"/>
    <w:rsid w:val="00632BB1"/>
    <w:rsid w:val="00633A82"/>
    <w:rsid w:val="00633ED9"/>
    <w:rsid w:val="00634DE3"/>
    <w:rsid w:val="00634F12"/>
    <w:rsid w:val="00634F21"/>
    <w:rsid w:val="006355FD"/>
    <w:rsid w:val="00635CBC"/>
    <w:rsid w:val="00636158"/>
    <w:rsid w:val="00636E48"/>
    <w:rsid w:val="00636FAE"/>
    <w:rsid w:val="00637428"/>
    <w:rsid w:val="00637ECC"/>
    <w:rsid w:val="00637FF4"/>
    <w:rsid w:val="00642257"/>
    <w:rsid w:val="0064225B"/>
    <w:rsid w:val="00642558"/>
    <w:rsid w:val="006437D4"/>
    <w:rsid w:val="00643AD7"/>
    <w:rsid w:val="00643C99"/>
    <w:rsid w:val="00644E72"/>
    <w:rsid w:val="00647560"/>
    <w:rsid w:val="0065056A"/>
    <w:rsid w:val="006509A3"/>
    <w:rsid w:val="00650A7D"/>
    <w:rsid w:val="00652491"/>
    <w:rsid w:val="006526D0"/>
    <w:rsid w:val="00652821"/>
    <w:rsid w:val="00653B73"/>
    <w:rsid w:val="0065411A"/>
    <w:rsid w:val="00654CD2"/>
    <w:rsid w:val="00654EBD"/>
    <w:rsid w:val="00654F4D"/>
    <w:rsid w:val="006557D3"/>
    <w:rsid w:val="006566C6"/>
    <w:rsid w:val="00656862"/>
    <w:rsid w:val="00656B24"/>
    <w:rsid w:val="00656C57"/>
    <w:rsid w:val="00657AC5"/>
    <w:rsid w:val="00657C4C"/>
    <w:rsid w:val="0066092B"/>
    <w:rsid w:val="00660B67"/>
    <w:rsid w:val="00660CB2"/>
    <w:rsid w:val="0066116B"/>
    <w:rsid w:val="00661B3A"/>
    <w:rsid w:val="00662150"/>
    <w:rsid w:val="00662165"/>
    <w:rsid w:val="006628B2"/>
    <w:rsid w:val="00662A5C"/>
    <w:rsid w:val="006635D9"/>
    <w:rsid w:val="00663EBC"/>
    <w:rsid w:val="00664051"/>
    <w:rsid w:val="006646A5"/>
    <w:rsid w:val="00664BE4"/>
    <w:rsid w:val="00664FC5"/>
    <w:rsid w:val="006652A0"/>
    <w:rsid w:val="00665904"/>
    <w:rsid w:val="00670B15"/>
    <w:rsid w:val="006722C0"/>
    <w:rsid w:val="00673F98"/>
    <w:rsid w:val="006740F3"/>
    <w:rsid w:val="00674555"/>
    <w:rsid w:val="00674654"/>
    <w:rsid w:val="006747C2"/>
    <w:rsid w:val="00675019"/>
    <w:rsid w:val="006750A8"/>
    <w:rsid w:val="006753CD"/>
    <w:rsid w:val="00675C45"/>
    <w:rsid w:val="00680A4C"/>
    <w:rsid w:val="006828D5"/>
    <w:rsid w:val="00684337"/>
    <w:rsid w:val="00684588"/>
    <w:rsid w:val="006846E7"/>
    <w:rsid w:val="00684891"/>
    <w:rsid w:val="00684D69"/>
    <w:rsid w:val="00687297"/>
    <w:rsid w:val="006914D9"/>
    <w:rsid w:val="0069382A"/>
    <w:rsid w:val="0069442C"/>
    <w:rsid w:val="00694A9C"/>
    <w:rsid w:val="00694C97"/>
    <w:rsid w:val="00694CB3"/>
    <w:rsid w:val="00695008"/>
    <w:rsid w:val="006955EA"/>
    <w:rsid w:val="00695EFA"/>
    <w:rsid w:val="006A0093"/>
    <w:rsid w:val="006A2169"/>
    <w:rsid w:val="006A2403"/>
    <w:rsid w:val="006A397C"/>
    <w:rsid w:val="006A3FC7"/>
    <w:rsid w:val="006A5768"/>
    <w:rsid w:val="006A58CF"/>
    <w:rsid w:val="006A6328"/>
    <w:rsid w:val="006A7E56"/>
    <w:rsid w:val="006B0909"/>
    <w:rsid w:val="006B0DFC"/>
    <w:rsid w:val="006B1C3A"/>
    <w:rsid w:val="006B20F5"/>
    <w:rsid w:val="006B2388"/>
    <w:rsid w:val="006B2627"/>
    <w:rsid w:val="006B2F63"/>
    <w:rsid w:val="006B3723"/>
    <w:rsid w:val="006B3765"/>
    <w:rsid w:val="006B4827"/>
    <w:rsid w:val="006B5FFA"/>
    <w:rsid w:val="006B7555"/>
    <w:rsid w:val="006B77FA"/>
    <w:rsid w:val="006B7EDD"/>
    <w:rsid w:val="006C1CA5"/>
    <w:rsid w:val="006C2D3F"/>
    <w:rsid w:val="006C2DCC"/>
    <w:rsid w:val="006C3045"/>
    <w:rsid w:val="006C49A2"/>
    <w:rsid w:val="006C4F0A"/>
    <w:rsid w:val="006C5BCA"/>
    <w:rsid w:val="006C5C0A"/>
    <w:rsid w:val="006C6937"/>
    <w:rsid w:val="006C776A"/>
    <w:rsid w:val="006C7B4A"/>
    <w:rsid w:val="006C7B58"/>
    <w:rsid w:val="006D038E"/>
    <w:rsid w:val="006D0878"/>
    <w:rsid w:val="006D0964"/>
    <w:rsid w:val="006D15AC"/>
    <w:rsid w:val="006D38A4"/>
    <w:rsid w:val="006D4218"/>
    <w:rsid w:val="006D42C5"/>
    <w:rsid w:val="006D4E50"/>
    <w:rsid w:val="006D5041"/>
    <w:rsid w:val="006D50FB"/>
    <w:rsid w:val="006D63B8"/>
    <w:rsid w:val="006D67B3"/>
    <w:rsid w:val="006D6B69"/>
    <w:rsid w:val="006E0BAB"/>
    <w:rsid w:val="006E35D1"/>
    <w:rsid w:val="006E3601"/>
    <w:rsid w:val="006E43ED"/>
    <w:rsid w:val="006E6984"/>
    <w:rsid w:val="006F0C2C"/>
    <w:rsid w:val="006F0F96"/>
    <w:rsid w:val="006F26CC"/>
    <w:rsid w:val="006F27F6"/>
    <w:rsid w:val="006F3636"/>
    <w:rsid w:val="006F38DA"/>
    <w:rsid w:val="006F3E50"/>
    <w:rsid w:val="006F40B4"/>
    <w:rsid w:val="006F46A6"/>
    <w:rsid w:val="006F4D17"/>
    <w:rsid w:val="006F51F8"/>
    <w:rsid w:val="006F532A"/>
    <w:rsid w:val="006F5AF8"/>
    <w:rsid w:val="006F6608"/>
    <w:rsid w:val="006F6EC4"/>
    <w:rsid w:val="006F7739"/>
    <w:rsid w:val="006F7883"/>
    <w:rsid w:val="00700AF1"/>
    <w:rsid w:val="00700E3B"/>
    <w:rsid w:val="0070218A"/>
    <w:rsid w:val="007033AC"/>
    <w:rsid w:val="00703400"/>
    <w:rsid w:val="0070359B"/>
    <w:rsid w:val="00703A78"/>
    <w:rsid w:val="007044E2"/>
    <w:rsid w:val="007048A8"/>
    <w:rsid w:val="007072DF"/>
    <w:rsid w:val="00710005"/>
    <w:rsid w:val="00710494"/>
    <w:rsid w:val="00711035"/>
    <w:rsid w:val="00711BDA"/>
    <w:rsid w:val="007128A5"/>
    <w:rsid w:val="00713295"/>
    <w:rsid w:val="0071397C"/>
    <w:rsid w:val="00713DCE"/>
    <w:rsid w:val="00714A29"/>
    <w:rsid w:val="00714D41"/>
    <w:rsid w:val="00715610"/>
    <w:rsid w:val="0071669E"/>
    <w:rsid w:val="00717576"/>
    <w:rsid w:val="00717C6C"/>
    <w:rsid w:val="00720EC7"/>
    <w:rsid w:val="0072121F"/>
    <w:rsid w:val="00721305"/>
    <w:rsid w:val="007216BB"/>
    <w:rsid w:val="00721801"/>
    <w:rsid w:val="00721CC9"/>
    <w:rsid w:val="00721D4E"/>
    <w:rsid w:val="00722281"/>
    <w:rsid w:val="0072243F"/>
    <w:rsid w:val="00722470"/>
    <w:rsid w:val="00722635"/>
    <w:rsid w:val="007229B8"/>
    <w:rsid w:val="00723B70"/>
    <w:rsid w:val="00724501"/>
    <w:rsid w:val="007247C7"/>
    <w:rsid w:val="00725342"/>
    <w:rsid w:val="00727413"/>
    <w:rsid w:val="0072742B"/>
    <w:rsid w:val="00731224"/>
    <w:rsid w:val="0073135A"/>
    <w:rsid w:val="00733344"/>
    <w:rsid w:val="00733382"/>
    <w:rsid w:val="007335E6"/>
    <w:rsid w:val="00733D5E"/>
    <w:rsid w:val="0073451A"/>
    <w:rsid w:val="00735678"/>
    <w:rsid w:val="0073659E"/>
    <w:rsid w:val="007365CC"/>
    <w:rsid w:val="0073693D"/>
    <w:rsid w:val="007369D7"/>
    <w:rsid w:val="00737C81"/>
    <w:rsid w:val="00737EFB"/>
    <w:rsid w:val="00741E88"/>
    <w:rsid w:val="00742794"/>
    <w:rsid w:val="00742B53"/>
    <w:rsid w:val="0074306E"/>
    <w:rsid w:val="007431EB"/>
    <w:rsid w:val="00743682"/>
    <w:rsid w:val="00743F3A"/>
    <w:rsid w:val="0074414B"/>
    <w:rsid w:val="0074421A"/>
    <w:rsid w:val="00746421"/>
    <w:rsid w:val="007477BC"/>
    <w:rsid w:val="00750693"/>
    <w:rsid w:val="00750FDE"/>
    <w:rsid w:val="00751412"/>
    <w:rsid w:val="00751E4E"/>
    <w:rsid w:val="007520EE"/>
    <w:rsid w:val="0075225D"/>
    <w:rsid w:val="00752354"/>
    <w:rsid w:val="00753F47"/>
    <w:rsid w:val="007542C2"/>
    <w:rsid w:val="00755ECD"/>
    <w:rsid w:val="0075639E"/>
    <w:rsid w:val="007567C1"/>
    <w:rsid w:val="0075686D"/>
    <w:rsid w:val="00756E82"/>
    <w:rsid w:val="007576A3"/>
    <w:rsid w:val="00762253"/>
    <w:rsid w:val="007622D6"/>
    <w:rsid w:val="0076265A"/>
    <w:rsid w:val="0076285D"/>
    <w:rsid w:val="00762ABB"/>
    <w:rsid w:val="00763E80"/>
    <w:rsid w:val="00763F1A"/>
    <w:rsid w:val="00764368"/>
    <w:rsid w:val="007643CB"/>
    <w:rsid w:val="00764BE5"/>
    <w:rsid w:val="00764DF5"/>
    <w:rsid w:val="00765004"/>
    <w:rsid w:val="007700C1"/>
    <w:rsid w:val="00770B63"/>
    <w:rsid w:val="007715DD"/>
    <w:rsid w:val="00771D3C"/>
    <w:rsid w:val="00772A6B"/>
    <w:rsid w:val="00772E6D"/>
    <w:rsid w:val="00772F11"/>
    <w:rsid w:val="007741FF"/>
    <w:rsid w:val="00774607"/>
    <w:rsid w:val="007748CC"/>
    <w:rsid w:val="00775E38"/>
    <w:rsid w:val="00775F65"/>
    <w:rsid w:val="00776B3E"/>
    <w:rsid w:val="00776D64"/>
    <w:rsid w:val="00777C35"/>
    <w:rsid w:val="00780689"/>
    <w:rsid w:val="00780AFB"/>
    <w:rsid w:val="00781481"/>
    <w:rsid w:val="007818C0"/>
    <w:rsid w:val="00781BF7"/>
    <w:rsid w:val="00783D0E"/>
    <w:rsid w:val="00784212"/>
    <w:rsid w:val="00785952"/>
    <w:rsid w:val="00785DC8"/>
    <w:rsid w:val="0078698A"/>
    <w:rsid w:val="00787856"/>
    <w:rsid w:val="0078794B"/>
    <w:rsid w:val="00787B0D"/>
    <w:rsid w:val="00787B70"/>
    <w:rsid w:val="00790929"/>
    <w:rsid w:val="007914D2"/>
    <w:rsid w:val="007916DA"/>
    <w:rsid w:val="00792B82"/>
    <w:rsid w:val="00792EA8"/>
    <w:rsid w:val="00793527"/>
    <w:rsid w:val="00793A47"/>
    <w:rsid w:val="00794317"/>
    <w:rsid w:val="00794822"/>
    <w:rsid w:val="00795D87"/>
    <w:rsid w:val="007961E1"/>
    <w:rsid w:val="00796CB5"/>
    <w:rsid w:val="00796D91"/>
    <w:rsid w:val="00797FD4"/>
    <w:rsid w:val="007A0CE3"/>
    <w:rsid w:val="007A1608"/>
    <w:rsid w:val="007A264C"/>
    <w:rsid w:val="007A2DDB"/>
    <w:rsid w:val="007A2F09"/>
    <w:rsid w:val="007A4BAB"/>
    <w:rsid w:val="007A6014"/>
    <w:rsid w:val="007A628E"/>
    <w:rsid w:val="007A652E"/>
    <w:rsid w:val="007A680F"/>
    <w:rsid w:val="007A7295"/>
    <w:rsid w:val="007A7CCE"/>
    <w:rsid w:val="007B0376"/>
    <w:rsid w:val="007B16B5"/>
    <w:rsid w:val="007B1928"/>
    <w:rsid w:val="007B26C8"/>
    <w:rsid w:val="007B27E2"/>
    <w:rsid w:val="007B2C70"/>
    <w:rsid w:val="007B2EF4"/>
    <w:rsid w:val="007B373E"/>
    <w:rsid w:val="007B4347"/>
    <w:rsid w:val="007B43D0"/>
    <w:rsid w:val="007B4B4F"/>
    <w:rsid w:val="007B647F"/>
    <w:rsid w:val="007B7ED9"/>
    <w:rsid w:val="007C16C6"/>
    <w:rsid w:val="007C22BF"/>
    <w:rsid w:val="007C2C30"/>
    <w:rsid w:val="007C3091"/>
    <w:rsid w:val="007C3F9E"/>
    <w:rsid w:val="007C4C7D"/>
    <w:rsid w:val="007C52E5"/>
    <w:rsid w:val="007C52E6"/>
    <w:rsid w:val="007C5655"/>
    <w:rsid w:val="007C58EB"/>
    <w:rsid w:val="007C5DDF"/>
    <w:rsid w:val="007C673E"/>
    <w:rsid w:val="007C694E"/>
    <w:rsid w:val="007D0BEC"/>
    <w:rsid w:val="007D0C7C"/>
    <w:rsid w:val="007D0E01"/>
    <w:rsid w:val="007D24FB"/>
    <w:rsid w:val="007D3510"/>
    <w:rsid w:val="007D4123"/>
    <w:rsid w:val="007D4DB6"/>
    <w:rsid w:val="007D4DD0"/>
    <w:rsid w:val="007D60DF"/>
    <w:rsid w:val="007D6F98"/>
    <w:rsid w:val="007D7155"/>
    <w:rsid w:val="007D7707"/>
    <w:rsid w:val="007D79F7"/>
    <w:rsid w:val="007D7EC1"/>
    <w:rsid w:val="007E002E"/>
    <w:rsid w:val="007E03EA"/>
    <w:rsid w:val="007E1142"/>
    <w:rsid w:val="007E1BF4"/>
    <w:rsid w:val="007E2378"/>
    <w:rsid w:val="007E2E07"/>
    <w:rsid w:val="007E391F"/>
    <w:rsid w:val="007E3D10"/>
    <w:rsid w:val="007E3F5C"/>
    <w:rsid w:val="007E55DA"/>
    <w:rsid w:val="007E5A9D"/>
    <w:rsid w:val="007E5B8E"/>
    <w:rsid w:val="007E5EBF"/>
    <w:rsid w:val="007E63EE"/>
    <w:rsid w:val="007E67EF"/>
    <w:rsid w:val="007E7153"/>
    <w:rsid w:val="007E7290"/>
    <w:rsid w:val="007E74C5"/>
    <w:rsid w:val="007E7AB5"/>
    <w:rsid w:val="007F0764"/>
    <w:rsid w:val="007F0C54"/>
    <w:rsid w:val="007F1024"/>
    <w:rsid w:val="007F1202"/>
    <w:rsid w:val="007F1A2F"/>
    <w:rsid w:val="007F2435"/>
    <w:rsid w:val="007F2F0C"/>
    <w:rsid w:val="007F30AA"/>
    <w:rsid w:val="007F3138"/>
    <w:rsid w:val="007F33F2"/>
    <w:rsid w:val="007F3698"/>
    <w:rsid w:val="007F38B9"/>
    <w:rsid w:val="007F4C9A"/>
    <w:rsid w:val="007F4DCC"/>
    <w:rsid w:val="007F5AAA"/>
    <w:rsid w:val="007F60FC"/>
    <w:rsid w:val="008026AD"/>
    <w:rsid w:val="00803DBC"/>
    <w:rsid w:val="008047E1"/>
    <w:rsid w:val="00805627"/>
    <w:rsid w:val="008059B6"/>
    <w:rsid w:val="00805BE8"/>
    <w:rsid w:val="008060CB"/>
    <w:rsid w:val="00806E90"/>
    <w:rsid w:val="008076DC"/>
    <w:rsid w:val="00807E03"/>
    <w:rsid w:val="008101B1"/>
    <w:rsid w:val="00810AC6"/>
    <w:rsid w:val="00810E82"/>
    <w:rsid w:val="00811C60"/>
    <w:rsid w:val="00812232"/>
    <w:rsid w:val="00813249"/>
    <w:rsid w:val="00813F31"/>
    <w:rsid w:val="00813FF7"/>
    <w:rsid w:val="008145DA"/>
    <w:rsid w:val="008149B3"/>
    <w:rsid w:val="00815133"/>
    <w:rsid w:val="00815820"/>
    <w:rsid w:val="00816F7B"/>
    <w:rsid w:val="00817DB0"/>
    <w:rsid w:val="008200C0"/>
    <w:rsid w:val="00820506"/>
    <w:rsid w:val="0082105C"/>
    <w:rsid w:val="00821108"/>
    <w:rsid w:val="00821644"/>
    <w:rsid w:val="008218E9"/>
    <w:rsid w:val="00821E87"/>
    <w:rsid w:val="00822E51"/>
    <w:rsid w:val="00824207"/>
    <w:rsid w:val="00825B67"/>
    <w:rsid w:val="00826AA3"/>
    <w:rsid w:val="00826CEA"/>
    <w:rsid w:val="00830258"/>
    <w:rsid w:val="008305D0"/>
    <w:rsid w:val="00831482"/>
    <w:rsid w:val="008316C9"/>
    <w:rsid w:val="00831898"/>
    <w:rsid w:val="00831937"/>
    <w:rsid w:val="00831BCE"/>
    <w:rsid w:val="00831BD9"/>
    <w:rsid w:val="00832FA2"/>
    <w:rsid w:val="00833362"/>
    <w:rsid w:val="00834359"/>
    <w:rsid w:val="00834B07"/>
    <w:rsid w:val="00835C55"/>
    <w:rsid w:val="00837887"/>
    <w:rsid w:val="00837CCF"/>
    <w:rsid w:val="00840CC3"/>
    <w:rsid w:val="00840D33"/>
    <w:rsid w:val="00840F2E"/>
    <w:rsid w:val="00840FF5"/>
    <w:rsid w:val="00841530"/>
    <w:rsid w:val="0084369B"/>
    <w:rsid w:val="00844423"/>
    <w:rsid w:val="00845D4F"/>
    <w:rsid w:val="008461A4"/>
    <w:rsid w:val="008463E5"/>
    <w:rsid w:val="00846D19"/>
    <w:rsid w:val="00847FBF"/>
    <w:rsid w:val="00850087"/>
    <w:rsid w:val="00851025"/>
    <w:rsid w:val="00851518"/>
    <w:rsid w:val="00851690"/>
    <w:rsid w:val="00852419"/>
    <w:rsid w:val="0085284B"/>
    <w:rsid w:val="00852E5E"/>
    <w:rsid w:val="00853D76"/>
    <w:rsid w:val="008543A0"/>
    <w:rsid w:val="00855371"/>
    <w:rsid w:val="00856013"/>
    <w:rsid w:val="008562C5"/>
    <w:rsid w:val="008565D1"/>
    <w:rsid w:val="008571A8"/>
    <w:rsid w:val="00857BE6"/>
    <w:rsid w:val="00857E60"/>
    <w:rsid w:val="00862243"/>
    <w:rsid w:val="00862888"/>
    <w:rsid w:val="00865137"/>
    <w:rsid w:val="0086570C"/>
    <w:rsid w:val="00865BBF"/>
    <w:rsid w:val="00866728"/>
    <w:rsid w:val="00866928"/>
    <w:rsid w:val="0087017F"/>
    <w:rsid w:val="0087275D"/>
    <w:rsid w:val="008730E9"/>
    <w:rsid w:val="008733DA"/>
    <w:rsid w:val="00873AB3"/>
    <w:rsid w:val="00874988"/>
    <w:rsid w:val="008749E7"/>
    <w:rsid w:val="00874DFF"/>
    <w:rsid w:val="0087569E"/>
    <w:rsid w:val="00875CC5"/>
    <w:rsid w:val="008761BE"/>
    <w:rsid w:val="00876357"/>
    <w:rsid w:val="008764F6"/>
    <w:rsid w:val="00876BC2"/>
    <w:rsid w:val="00876C11"/>
    <w:rsid w:val="00876EA9"/>
    <w:rsid w:val="008775CA"/>
    <w:rsid w:val="00877623"/>
    <w:rsid w:val="00877E9D"/>
    <w:rsid w:val="00880162"/>
    <w:rsid w:val="00880F76"/>
    <w:rsid w:val="00881329"/>
    <w:rsid w:val="00881785"/>
    <w:rsid w:val="008818CC"/>
    <w:rsid w:val="00881C46"/>
    <w:rsid w:val="00881FE4"/>
    <w:rsid w:val="00882498"/>
    <w:rsid w:val="0088261F"/>
    <w:rsid w:val="0088310B"/>
    <w:rsid w:val="00883A22"/>
    <w:rsid w:val="00884B18"/>
    <w:rsid w:val="00885075"/>
    <w:rsid w:val="008854C6"/>
    <w:rsid w:val="008859D4"/>
    <w:rsid w:val="008859F4"/>
    <w:rsid w:val="00885A2B"/>
    <w:rsid w:val="00885AFE"/>
    <w:rsid w:val="00885DE4"/>
    <w:rsid w:val="008862E7"/>
    <w:rsid w:val="00886F67"/>
    <w:rsid w:val="00887475"/>
    <w:rsid w:val="00890CB7"/>
    <w:rsid w:val="00890FD8"/>
    <w:rsid w:val="008913A7"/>
    <w:rsid w:val="008917C8"/>
    <w:rsid w:val="0089205D"/>
    <w:rsid w:val="00892A9B"/>
    <w:rsid w:val="00894859"/>
    <w:rsid w:val="00894F14"/>
    <w:rsid w:val="0089504A"/>
    <w:rsid w:val="008953F8"/>
    <w:rsid w:val="00896AB1"/>
    <w:rsid w:val="00897D05"/>
    <w:rsid w:val="008A0E1E"/>
    <w:rsid w:val="008A1179"/>
    <w:rsid w:val="008A11C7"/>
    <w:rsid w:val="008A1E76"/>
    <w:rsid w:val="008A21F2"/>
    <w:rsid w:val="008A2951"/>
    <w:rsid w:val="008A3794"/>
    <w:rsid w:val="008A3B1D"/>
    <w:rsid w:val="008A3E64"/>
    <w:rsid w:val="008A5584"/>
    <w:rsid w:val="008A5926"/>
    <w:rsid w:val="008A7722"/>
    <w:rsid w:val="008A7A32"/>
    <w:rsid w:val="008B003F"/>
    <w:rsid w:val="008B0630"/>
    <w:rsid w:val="008B12D3"/>
    <w:rsid w:val="008B1423"/>
    <w:rsid w:val="008B1C5F"/>
    <w:rsid w:val="008B22A5"/>
    <w:rsid w:val="008B4B42"/>
    <w:rsid w:val="008B4F97"/>
    <w:rsid w:val="008B5232"/>
    <w:rsid w:val="008B565B"/>
    <w:rsid w:val="008B6D11"/>
    <w:rsid w:val="008B726C"/>
    <w:rsid w:val="008C0659"/>
    <w:rsid w:val="008C1F28"/>
    <w:rsid w:val="008C2391"/>
    <w:rsid w:val="008C265D"/>
    <w:rsid w:val="008C2EC7"/>
    <w:rsid w:val="008C3E93"/>
    <w:rsid w:val="008C5A0C"/>
    <w:rsid w:val="008C61C0"/>
    <w:rsid w:val="008C7189"/>
    <w:rsid w:val="008D1FEB"/>
    <w:rsid w:val="008D2A03"/>
    <w:rsid w:val="008D2B4C"/>
    <w:rsid w:val="008D3187"/>
    <w:rsid w:val="008D39E0"/>
    <w:rsid w:val="008D4B9C"/>
    <w:rsid w:val="008D5226"/>
    <w:rsid w:val="008D5D46"/>
    <w:rsid w:val="008D6B82"/>
    <w:rsid w:val="008D7519"/>
    <w:rsid w:val="008D764E"/>
    <w:rsid w:val="008D7CD1"/>
    <w:rsid w:val="008E0D61"/>
    <w:rsid w:val="008E0D9C"/>
    <w:rsid w:val="008E1C0A"/>
    <w:rsid w:val="008E2407"/>
    <w:rsid w:val="008E249F"/>
    <w:rsid w:val="008E2D0B"/>
    <w:rsid w:val="008E2DA7"/>
    <w:rsid w:val="008E3154"/>
    <w:rsid w:val="008E377E"/>
    <w:rsid w:val="008E3AFE"/>
    <w:rsid w:val="008E3BB6"/>
    <w:rsid w:val="008E3E19"/>
    <w:rsid w:val="008E446F"/>
    <w:rsid w:val="008E512E"/>
    <w:rsid w:val="008E62D4"/>
    <w:rsid w:val="008E6C54"/>
    <w:rsid w:val="008E6F6C"/>
    <w:rsid w:val="008E73D6"/>
    <w:rsid w:val="008E79E0"/>
    <w:rsid w:val="008F0036"/>
    <w:rsid w:val="008F01CE"/>
    <w:rsid w:val="008F0473"/>
    <w:rsid w:val="008F0AA4"/>
    <w:rsid w:val="008F0EC0"/>
    <w:rsid w:val="008F1563"/>
    <w:rsid w:val="008F1ACC"/>
    <w:rsid w:val="008F1CDC"/>
    <w:rsid w:val="008F241E"/>
    <w:rsid w:val="008F245F"/>
    <w:rsid w:val="008F2CD0"/>
    <w:rsid w:val="008F4DF7"/>
    <w:rsid w:val="008F61C8"/>
    <w:rsid w:val="008F6696"/>
    <w:rsid w:val="008F68F3"/>
    <w:rsid w:val="008F726A"/>
    <w:rsid w:val="008F7EF9"/>
    <w:rsid w:val="0090008A"/>
    <w:rsid w:val="00900259"/>
    <w:rsid w:val="00900ABC"/>
    <w:rsid w:val="00900E98"/>
    <w:rsid w:val="00900F74"/>
    <w:rsid w:val="00901961"/>
    <w:rsid w:val="00901CF2"/>
    <w:rsid w:val="00904140"/>
    <w:rsid w:val="00904F1A"/>
    <w:rsid w:val="00905D40"/>
    <w:rsid w:val="00905D63"/>
    <w:rsid w:val="00905F92"/>
    <w:rsid w:val="009061B3"/>
    <w:rsid w:val="0090666C"/>
    <w:rsid w:val="009079B4"/>
    <w:rsid w:val="00907C5F"/>
    <w:rsid w:val="00910376"/>
    <w:rsid w:val="0091044E"/>
    <w:rsid w:val="00910B8C"/>
    <w:rsid w:val="00910CC6"/>
    <w:rsid w:val="009120EE"/>
    <w:rsid w:val="0091216F"/>
    <w:rsid w:val="009122A6"/>
    <w:rsid w:val="00912FC6"/>
    <w:rsid w:val="00913711"/>
    <w:rsid w:val="00913F26"/>
    <w:rsid w:val="00914250"/>
    <w:rsid w:val="00914CF1"/>
    <w:rsid w:val="00914CFA"/>
    <w:rsid w:val="00914E66"/>
    <w:rsid w:val="00915E27"/>
    <w:rsid w:val="00916444"/>
    <w:rsid w:val="00920277"/>
    <w:rsid w:val="00920715"/>
    <w:rsid w:val="00920CA6"/>
    <w:rsid w:val="00921552"/>
    <w:rsid w:val="009227F7"/>
    <w:rsid w:val="00923008"/>
    <w:rsid w:val="00923C33"/>
    <w:rsid w:val="00924F7C"/>
    <w:rsid w:val="00925367"/>
    <w:rsid w:val="0092551E"/>
    <w:rsid w:val="00925EB0"/>
    <w:rsid w:val="00930E68"/>
    <w:rsid w:val="00930F65"/>
    <w:rsid w:val="0093138E"/>
    <w:rsid w:val="0093219C"/>
    <w:rsid w:val="00932261"/>
    <w:rsid w:val="00932914"/>
    <w:rsid w:val="009335C4"/>
    <w:rsid w:val="00934536"/>
    <w:rsid w:val="009361D6"/>
    <w:rsid w:val="00936485"/>
    <w:rsid w:val="009365AA"/>
    <w:rsid w:val="00936D52"/>
    <w:rsid w:val="0094295F"/>
    <w:rsid w:val="00942E4A"/>
    <w:rsid w:val="00943978"/>
    <w:rsid w:val="00943D05"/>
    <w:rsid w:val="00944ADF"/>
    <w:rsid w:val="0094528E"/>
    <w:rsid w:val="0094529F"/>
    <w:rsid w:val="00945422"/>
    <w:rsid w:val="00945607"/>
    <w:rsid w:val="00946297"/>
    <w:rsid w:val="00946A47"/>
    <w:rsid w:val="00946A8E"/>
    <w:rsid w:val="0095027A"/>
    <w:rsid w:val="009518AA"/>
    <w:rsid w:val="00951D8B"/>
    <w:rsid w:val="009520A3"/>
    <w:rsid w:val="0095251B"/>
    <w:rsid w:val="009531E7"/>
    <w:rsid w:val="00953CB0"/>
    <w:rsid w:val="00953D6E"/>
    <w:rsid w:val="00953DBD"/>
    <w:rsid w:val="00954948"/>
    <w:rsid w:val="00954B10"/>
    <w:rsid w:val="00954BF5"/>
    <w:rsid w:val="00954FF1"/>
    <w:rsid w:val="00955028"/>
    <w:rsid w:val="009556A4"/>
    <w:rsid w:val="00957207"/>
    <w:rsid w:val="0095768D"/>
    <w:rsid w:val="00960A23"/>
    <w:rsid w:val="009617B5"/>
    <w:rsid w:val="0096196F"/>
    <w:rsid w:val="00961976"/>
    <w:rsid w:val="00963069"/>
    <w:rsid w:val="0096359D"/>
    <w:rsid w:val="00963709"/>
    <w:rsid w:val="00964395"/>
    <w:rsid w:val="00964F9F"/>
    <w:rsid w:val="00965902"/>
    <w:rsid w:val="00966188"/>
    <w:rsid w:val="0096659E"/>
    <w:rsid w:val="009668EE"/>
    <w:rsid w:val="00967EE5"/>
    <w:rsid w:val="00970928"/>
    <w:rsid w:val="00970A17"/>
    <w:rsid w:val="00971A69"/>
    <w:rsid w:val="00972785"/>
    <w:rsid w:val="00973928"/>
    <w:rsid w:val="00973A95"/>
    <w:rsid w:val="00975416"/>
    <w:rsid w:val="00975954"/>
    <w:rsid w:val="00975CAA"/>
    <w:rsid w:val="00976649"/>
    <w:rsid w:val="009769C3"/>
    <w:rsid w:val="00977891"/>
    <w:rsid w:val="00977970"/>
    <w:rsid w:val="009802F6"/>
    <w:rsid w:val="00980B09"/>
    <w:rsid w:val="00981159"/>
    <w:rsid w:val="00981ECC"/>
    <w:rsid w:val="00982176"/>
    <w:rsid w:val="0098232D"/>
    <w:rsid w:val="00984E4F"/>
    <w:rsid w:val="00984F7F"/>
    <w:rsid w:val="00985164"/>
    <w:rsid w:val="009860D6"/>
    <w:rsid w:val="00986508"/>
    <w:rsid w:val="00986A73"/>
    <w:rsid w:val="00986BAD"/>
    <w:rsid w:val="00986C22"/>
    <w:rsid w:val="00986CBD"/>
    <w:rsid w:val="009872BE"/>
    <w:rsid w:val="00987815"/>
    <w:rsid w:val="00987978"/>
    <w:rsid w:val="00990928"/>
    <w:rsid w:val="00990B01"/>
    <w:rsid w:val="00990BE3"/>
    <w:rsid w:val="009912CA"/>
    <w:rsid w:val="009919A3"/>
    <w:rsid w:val="00991F95"/>
    <w:rsid w:val="00992E95"/>
    <w:rsid w:val="0099380B"/>
    <w:rsid w:val="00994236"/>
    <w:rsid w:val="0099478B"/>
    <w:rsid w:val="00994DA0"/>
    <w:rsid w:val="00995C84"/>
    <w:rsid w:val="009A05AD"/>
    <w:rsid w:val="009A085D"/>
    <w:rsid w:val="009A090E"/>
    <w:rsid w:val="009A1281"/>
    <w:rsid w:val="009A1FBB"/>
    <w:rsid w:val="009A2825"/>
    <w:rsid w:val="009A3CA3"/>
    <w:rsid w:val="009A48E4"/>
    <w:rsid w:val="009A4E1F"/>
    <w:rsid w:val="009A52E2"/>
    <w:rsid w:val="009A5344"/>
    <w:rsid w:val="009A5E6F"/>
    <w:rsid w:val="009A6A3B"/>
    <w:rsid w:val="009A7080"/>
    <w:rsid w:val="009A7107"/>
    <w:rsid w:val="009A724C"/>
    <w:rsid w:val="009A7667"/>
    <w:rsid w:val="009B0E15"/>
    <w:rsid w:val="009B120F"/>
    <w:rsid w:val="009B1312"/>
    <w:rsid w:val="009B2A4F"/>
    <w:rsid w:val="009B3DEB"/>
    <w:rsid w:val="009B3E96"/>
    <w:rsid w:val="009B3F19"/>
    <w:rsid w:val="009B4002"/>
    <w:rsid w:val="009B41FB"/>
    <w:rsid w:val="009B44D4"/>
    <w:rsid w:val="009B4B14"/>
    <w:rsid w:val="009B61B9"/>
    <w:rsid w:val="009C009A"/>
    <w:rsid w:val="009C040F"/>
    <w:rsid w:val="009C0EC6"/>
    <w:rsid w:val="009C1A56"/>
    <w:rsid w:val="009C1BA5"/>
    <w:rsid w:val="009C2369"/>
    <w:rsid w:val="009C2C26"/>
    <w:rsid w:val="009C3BFB"/>
    <w:rsid w:val="009C3C71"/>
    <w:rsid w:val="009C436B"/>
    <w:rsid w:val="009C47C4"/>
    <w:rsid w:val="009C4EAE"/>
    <w:rsid w:val="009C5752"/>
    <w:rsid w:val="009C5C5A"/>
    <w:rsid w:val="009C6954"/>
    <w:rsid w:val="009C6CF9"/>
    <w:rsid w:val="009C6FEF"/>
    <w:rsid w:val="009C77B5"/>
    <w:rsid w:val="009C7F12"/>
    <w:rsid w:val="009D04DC"/>
    <w:rsid w:val="009D0FF0"/>
    <w:rsid w:val="009D13BA"/>
    <w:rsid w:val="009D14C6"/>
    <w:rsid w:val="009D1CA2"/>
    <w:rsid w:val="009D1E41"/>
    <w:rsid w:val="009D32F2"/>
    <w:rsid w:val="009D3C94"/>
    <w:rsid w:val="009D4C9C"/>
    <w:rsid w:val="009D6CBC"/>
    <w:rsid w:val="009D7D3D"/>
    <w:rsid w:val="009E012A"/>
    <w:rsid w:val="009E0177"/>
    <w:rsid w:val="009E0313"/>
    <w:rsid w:val="009E0336"/>
    <w:rsid w:val="009E0E87"/>
    <w:rsid w:val="009E1638"/>
    <w:rsid w:val="009E1973"/>
    <w:rsid w:val="009E3655"/>
    <w:rsid w:val="009E3ED7"/>
    <w:rsid w:val="009E426C"/>
    <w:rsid w:val="009E4280"/>
    <w:rsid w:val="009E5A8D"/>
    <w:rsid w:val="009E5CA3"/>
    <w:rsid w:val="009E67F7"/>
    <w:rsid w:val="009E7403"/>
    <w:rsid w:val="009E7E4D"/>
    <w:rsid w:val="009F08A1"/>
    <w:rsid w:val="009F18F7"/>
    <w:rsid w:val="009F26B4"/>
    <w:rsid w:val="009F3196"/>
    <w:rsid w:val="009F371B"/>
    <w:rsid w:val="009F4826"/>
    <w:rsid w:val="009F4ADB"/>
    <w:rsid w:val="009F5355"/>
    <w:rsid w:val="009F5899"/>
    <w:rsid w:val="009F5EE6"/>
    <w:rsid w:val="009F6293"/>
    <w:rsid w:val="009F65B3"/>
    <w:rsid w:val="009F6A3C"/>
    <w:rsid w:val="009F73D7"/>
    <w:rsid w:val="009F7E7B"/>
    <w:rsid w:val="00A001D5"/>
    <w:rsid w:val="00A00B6A"/>
    <w:rsid w:val="00A01478"/>
    <w:rsid w:val="00A01980"/>
    <w:rsid w:val="00A01B92"/>
    <w:rsid w:val="00A01CEC"/>
    <w:rsid w:val="00A02344"/>
    <w:rsid w:val="00A02978"/>
    <w:rsid w:val="00A0321C"/>
    <w:rsid w:val="00A03F3F"/>
    <w:rsid w:val="00A04293"/>
    <w:rsid w:val="00A052F0"/>
    <w:rsid w:val="00A055BE"/>
    <w:rsid w:val="00A059E2"/>
    <w:rsid w:val="00A05C32"/>
    <w:rsid w:val="00A0675E"/>
    <w:rsid w:val="00A07B67"/>
    <w:rsid w:val="00A11200"/>
    <w:rsid w:val="00A11DD9"/>
    <w:rsid w:val="00A1268F"/>
    <w:rsid w:val="00A133F3"/>
    <w:rsid w:val="00A13CC6"/>
    <w:rsid w:val="00A142FC"/>
    <w:rsid w:val="00A16669"/>
    <w:rsid w:val="00A16E73"/>
    <w:rsid w:val="00A17181"/>
    <w:rsid w:val="00A172E1"/>
    <w:rsid w:val="00A179A1"/>
    <w:rsid w:val="00A17AF9"/>
    <w:rsid w:val="00A17DFD"/>
    <w:rsid w:val="00A2014A"/>
    <w:rsid w:val="00A2039C"/>
    <w:rsid w:val="00A21604"/>
    <w:rsid w:val="00A227D8"/>
    <w:rsid w:val="00A23462"/>
    <w:rsid w:val="00A239C4"/>
    <w:rsid w:val="00A23CD8"/>
    <w:rsid w:val="00A2431C"/>
    <w:rsid w:val="00A2464E"/>
    <w:rsid w:val="00A24CC2"/>
    <w:rsid w:val="00A24E7A"/>
    <w:rsid w:val="00A2523F"/>
    <w:rsid w:val="00A257E9"/>
    <w:rsid w:val="00A25B73"/>
    <w:rsid w:val="00A25BAF"/>
    <w:rsid w:val="00A27604"/>
    <w:rsid w:val="00A277E0"/>
    <w:rsid w:val="00A27F03"/>
    <w:rsid w:val="00A3085B"/>
    <w:rsid w:val="00A30F7F"/>
    <w:rsid w:val="00A31B82"/>
    <w:rsid w:val="00A338DA"/>
    <w:rsid w:val="00A33E9C"/>
    <w:rsid w:val="00A3446A"/>
    <w:rsid w:val="00A3486C"/>
    <w:rsid w:val="00A3499F"/>
    <w:rsid w:val="00A34BC2"/>
    <w:rsid w:val="00A3536E"/>
    <w:rsid w:val="00A354DD"/>
    <w:rsid w:val="00A35F11"/>
    <w:rsid w:val="00A371C5"/>
    <w:rsid w:val="00A40B96"/>
    <w:rsid w:val="00A40E58"/>
    <w:rsid w:val="00A42CE0"/>
    <w:rsid w:val="00A434F3"/>
    <w:rsid w:val="00A44E20"/>
    <w:rsid w:val="00A45EC4"/>
    <w:rsid w:val="00A46352"/>
    <w:rsid w:val="00A4678E"/>
    <w:rsid w:val="00A468F0"/>
    <w:rsid w:val="00A46B6F"/>
    <w:rsid w:val="00A47828"/>
    <w:rsid w:val="00A47AC5"/>
    <w:rsid w:val="00A50707"/>
    <w:rsid w:val="00A50E8E"/>
    <w:rsid w:val="00A510F5"/>
    <w:rsid w:val="00A51B29"/>
    <w:rsid w:val="00A521C4"/>
    <w:rsid w:val="00A52DD7"/>
    <w:rsid w:val="00A53582"/>
    <w:rsid w:val="00A53625"/>
    <w:rsid w:val="00A53BEB"/>
    <w:rsid w:val="00A54A21"/>
    <w:rsid w:val="00A54AD6"/>
    <w:rsid w:val="00A550D6"/>
    <w:rsid w:val="00A55EDF"/>
    <w:rsid w:val="00A56506"/>
    <w:rsid w:val="00A56F02"/>
    <w:rsid w:val="00A57153"/>
    <w:rsid w:val="00A600E0"/>
    <w:rsid w:val="00A609A0"/>
    <w:rsid w:val="00A60ED9"/>
    <w:rsid w:val="00A6132B"/>
    <w:rsid w:val="00A62811"/>
    <w:rsid w:val="00A64891"/>
    <w:rsid w:val="00A64903"/>
    <w:rsid w:val="00A67280"/>
    <w:rsid w:val="00A675E8"/>
    <w:rsid w:val="00A7256F"/>
    <w:rsid w:val="00A72A29"/>
    <w:rsid w:val="00A73332"/>
    <w:rsid w:val="00A738F6"/>
    <w:rsid w:val="00A73D08"/>
    <w:rsid w:val="00A73FE0"/>
    <w:rsid w:val="00A741F1"/>
    <w:rsid w:val="00A74ABA"/>
    <w:rsid w:val="00A75042"/>
    <w:rsid w:val="00A7663E"/>
    <w:rsid w:val="00A7672B"/>
    <w:rsid w:val="00A77278"/>
    <w:rsid w:val="00A7783B"/>
    <w:rsid w:val="00A77E41"/>
    <w:rsid w:val="00A80438"/>
    <w:rsid w:val="00A80482"/>
    <w:rsid w:val="00A80B06"/>
    <w:rsid w:val="00A80C99"/>
    <w:rsid w:val="00A81162"/>
    <w:rsid w:val="00A81CA2"/>
    <w:rsid w:val="00A82117"/>
    <w:rsid w:val="00A8287A"/>
    <w:rsid w:val="00A82CBC"/>
    <w:rsid w:val="00A82E12"/>
    <w:rsid w:val="00A83269"/>
    <w:rsid w:val="00A8354B"/>
    <w:rsid w:val="00A83F12"/>
    <w:rsid w:val="00A8490C"/>
    <w:rsid w:val="00A84D6B"/>
    <w:rsid w:val="00A84E86"/>
    <w:rsid w:val="00A84ED2"/>
    <w:rsid w:val="00A86000"/>
    <w:rsid w:val="00A86688"/>
    <w:rsid w:val="00A866B3"/>
    <w:rsid w:val="00A867D6"/>
    <w:rsid w:val="00A90859"/>
    <w:rsid w:val="00A91838"/>
    <w:rsid w:val="00A924F4"/>
    <w:rsid w:val="00A926A6"/>
    <w:rsid w:val="00A93388"/>
    <w:rsid w:val="00A93567"/>
    <w:rsid w:val="00A93737"/>
    <w:rsid w:val="00A9378F"/>
    <w:rsid w:val="00A9420C"/>
    <w:rsid w:val="00A94B35"/>
    <w:rsid w:val="00A95583"/>
    <w:rsid w:val="00A95FD1"/>
    <w:rsid w:val="00A96630"/>
    <w:rsid w:val="00A97680"/>
    <w:rsid w:val="00A97B97"/>
    <w:rsid w:val="00A97E5B"/>
    <w:rsid w:val="00AA0196"/>
    <w:rsid w:val="00AA09C0"/>
    <w:rsid w:val="00AA191F"/>
    <w:rsid w:val="00AA1C4E"/>
    <w:rsid w:val="00AA244A"/>
    <w:rsid w:val="00AA302A"/>
    <w:rsid w:val="00AA49F4"/>
    <w:rsid w:val="00AA5B0C"/>
    <w:rsid w:val="00AA63AF"/>
    <w:rsid w:val="00AA716B"/>
    <w:rsid w:val="00AA7263"/>
    <w:rsid w:val="00AB00D2"/>
    <w:rsid w:val="00AB0169"/>
    <w:rsid w:val="00AB0607"/>
    <w:rsid w:val="00AB0F71"/>
    <w:rsid w:val="00AB18B1"/>
    <w:rsid w:val="00AB1BA6"/>
    <w:rsid w:val="00AB2249"/>
    <w:rsid w:val="00AB27C1"/>
    <w:rsid w:val="00AB4743"/>
    <w:rsid w:val="00AB54FD"/>
    <w:rsid w:val="00AB592A"/>
    <w:rsid w:val="00AB5CA4"/>
    <w:rsid w:val="00AB6090"/>
    <w:rsid w:val="00AB6409"/>
    <w:rsid w:val="00AB7E22"/>
    <w:rsid w:val="00AC1740"/>
    <w:rsid w:val="00AC2075"/>
    <w:rsid w:val="00AC28FD"/>
    <w:rsid w:val="00AC2DEE"/>
    <w:rsid w:val="00AC358E"/>
    <w:rsid w:val="00AC6CB6"/>
    <w:rsid w:val="00AC6FFE"/>
    <w:rsid w:val="00AC709B"/>
    <w:rsid w:val="00AC715C"/>
    <w:rsid w:val="00AC7BEF"/>
    <w:rsid w:val="00AC7DFB"/>
    <w:rsid w:val="00AD0065"/>
    <w:rsid w:val="00AD142A"/>
    <w:rsid w:val="00AD14B4"/>
    <w:rsid w:val="00AD1671"/>
    <w:rsid w:val="00AD19C1"/>
    <w:rsid w:val="00AD1C52"/>
    <w:rsid w:val="00AD1E69"/>
    <w:rsid w:val="00AD3958"/>
    <w:rsid w:val="00AD3B11"/>
    <w:rsid w:val="00AD48B4"/>
    <w:rsid w:val="00AD5873"/>
    <w:rsid w:val="00AD75CE"/>
    <w:rsid w:val="00AD7D5A"/>
    <w:rsid w:val="00AE01CB"/>
    <w:rsid w:val="00AE049B"/>
    <w:rsid w:val="00AE0796"/>
    <w:rsid w:val="00AE0F3E"/>
    <w:rsid w:val="00AE2850"/>
    <w:rsid w:val="00AE3351"/>
    <w:rsid w:val="00AE5845"/>
    <w:rsid w:val="00AE5DAA"/>
    <w:rsid w:val="00AE5FED"/>
    <w:rsid w:val="00AE667A"/>
    <w:rsid w:val="00AE6926"/>
    <w:rsid w:val="00AE7A83"/>
    <w:rsid w:val="00AE7AAD"/>
    <w:rsid w:val="00AF02B6"/>
    <w:rsid w:val="00AF055A"/>
    <w:rsid w:val="00AF094B"/>
    <w:rsid w:val="00AF0CFB"/>
    <w:rsid w:val="00AF1C13"/>
    <w:rsid w:val="00AF1FD0"/>
    <w:rsid w:val="00AF2122"/>
    <w:rsid w:val="00AF29EC"/>
    <w:rsid w:val="00AF2C52"/>
    <w:rsid w:val="00AF34C3"/>
    <w:rsid w:val="00AF3B1C"/>
    <w:rsid w:val="00AF466A"/>
    <w:rsid w:val="00AF49F2"/>
    <w:rsid w:val="00AF55F8"/>
    <w:rsid w:val="00AF5C2F"/>
    <w:rsid w:val="00AF5ED2"/>
    <w:rsid w:val="00AF68EF"/>
    <w:rsid w:val="00AF6AAE"/>
    <w:rsid w:val="00AF6FEA"/>
    <w:rsid w:val="00B0061E"/>
    <w:rsid w:val="00B00647"/>
    <w:rsid w:val="00B007B6"/>
    <w:rsid w:val="00B04D78"/>
    <w:rsid w:val="00B06739"/>
    <w:rsid w:val="00B10635"/>
    <w:rsid w:val="00B11CF1"/>
    <w:rsid w:val="00B12DF9"/>
    <w:rsid w:val="00B13777"/>
    <w:rsid w:val="00B15B82"/>
    <w:rsid w:val="00B15CE1"/>
    <w:rsid w:val="00B15F23"/>
    <w:rsid w:val="00B17E41"/>
    <w:rsid w:val="00B20456"/>
    <w:rsid w:val="00B20657"/>
    <w:rsid w:val="00B207CC"/>
    <w:rsid w:val="00B21451"/>
    <w:rsid w:val="00B22231"/>
    <w:rsid w:val="00B22808"/>
    <w:rsid w:val="00B22A67"/>
    <w:rsid w:val="00B233CD"/>
    <w:rsid w:val="00B244DB"/>
    <w:rsid w:val="00B245AB"/>
    <w:rsid w:val="00B261B7"/>
    <w:rsid w:val="00B26395"/>
    <w:rsid w:val="00B277E7"/>
    <w:rsid w:val="00B27A04"/>
    <w:rsid w:val="00B300EC"/>
    <w:rsid w:val="00B30E24"/>
    <w:rsid w:val="00B30F20"/>
    <w:rsid w:val="00B31C53"/>
    <w:rsid w:val="00B31DC7"/>
    <w:rsid w:val="00B32379"/>
    <w:rsid w:val="00B32CF4"/>
    <w:rsid w:val="00B32F19"/>
    <w:rsid w:val="00B331A3"/>
    <w:rsid w:val="00B34823"/>
    <w:rsid w:val="00B352CD"/>
    <w:rsid w:val="00B35FD4"/>
    <w:rsid w:val="00B3663D"/>
    <w:rsid w:val="00B36E25"/>
    <w:rsid w:val="00B371D8"/>
    <w:rsid w:val="00B404A6"/>
    <w:rsid w:val="00B40975"/>
    <w:rsid w:val="00B40E6C"/>
    <w:rsid w:val="00B4150D"/>
    <w:rsid w:val="00B41A00"/>
    <w:rsid w:val="00B42464"/>
    <w:rsid w:val="00B426AA"/>
    <w:rsid w:val="00B42921"/>
    <w:rsid w:val="00B42CAF"/>
    <w:rsid w:val="00B42F95"/>
    <w:rsid w:val="00B44A50"/>
    <w:rsid w:val="00B44FCA"/>
    <w:rsid w:val="00B453E2"/>
    <w:rsid w:val="00B45571"/>
    <w:rsid w:val="00B45BEE"/>
    <w:rsid w:val="00B46305"/>
    <w:rsid w:val="00B4670D"/>
    <w:rsid w:val="00B46769"/>
    <w:rsid w:val="00B467ED"/>
    <w:rsid w:val="00B47BA5"/>
    <w:rsid w:val="00B5077C"/>
    <w:rsid w:val="00B509B4"/>
    <w:rsid w:val="00B50D2C"/>
    <w:rsid w:val="00B51F3D"/>
    <w:rsid w:val="00B521A1"/>
    <w:rsid w:val="00B525B2"/>
    <w:rsid w:val="00B52D8B"/>
    <w:rsid w:val="00B539EE"/>
    <w:rsid w:val="00B54010"/>
    <w:rsid w:val="00B542BC"/>
    <w:rsid w:val="00B54636"/>
    <w:rsid w:val="00B55904"/>
    <w:rsid w:val="00B55CB3"/>
    <w:rsid w:val="00B564EB"/>
    <w:rsid w:val="00B56C0C"/>
    <w:rsid w:val="00B573E4"/>
    <w:rsid w:val="00B62A6D"/>
    <w:rsid w:val="00B62D40"/>
    <w:rsid w:val="00B63469"/>
    <w:rsid w:val="00B6371B"/>
    <w:rsid w:val="00B6500C"/>
    <w:rsid w:val="00B67137"/>
    <w:rsid w:val="00B67AE0"/>
    <w:rsid w:val="00B70342"/>
    <w:rsid w:val="00B71DF5"/>
    <w:rsid w:val="00B730D9"/>
    <w:rsid w:val="00B73D7D"/>
    <w:rsid w:val="00B7525F"/>
    <w:rsid w:val="00B75334"/>
    <w:rsid w:val="00B75405"/>
    <w:rsid w:val="00B762A9"/>
    <w:rsid w:val="00B80C36"/>
    <w:rsid w:val="00B81323"/>
    <w:rsid w:val="00B817E5"/>
    <w:rsid w:val="00B84F92"/>
    <w:rsid w:val="00B86462"/>
    <w:rsid w:val="00B86D39"/>
    <w:rsid w:val="00B87D64"/>
    <w:rsid w:val="00B9143A"/>
    <w:rsid w:val="00B91EA6"/>
    <w:rsid w:val="00B921A9"/>
    <w:rsid w:val="00B92CCA"/>
    <w:rsid w:val="00B93715"/>
    <w:rsid w:val="00B94EA7"/>
    <w:rsid w:val="00B9550D"/>
    <w:rsid w:val="00B95C52"/>
    <w:rsid w:val="00B9613A"/>
    <w:rsid w:val="00B96564"/>
    <w:rsid w:val="00B96D7F"/>
    <w:rsid w:val="00B9751C"/>
    <w:rsid w:val="00B976A7"/>
    <w:rsid w:val="00B978ED"/>
    <w:rsid w:val="00B97D4D"/>
    <w:rsid w:val="00BA0477"/>
    <w:rsid w:val="00BA07A1"/>
    <w:rsid w:val="00BA0B7D"/>
    <w:rsid w:val="00BA2A43"/>
    <w:rsid w:val="00BA309F"/>
    <w:rsid w:val="00BA3694"/>
    <w:rsid w:val="00BA381D"/>
    <w:rsid w:val="00BA3DE4"/>
    <w:rsid w:val="00BA41A2"/>
    <w:rsid w:val="00BA424B"/>
    <w:rsid w:val="00BA4E69"/>
    <w:rsid w:val="00BA59C0"/>
    <w:rsid w:val="00BA5A14"/>
    <w:rsid w:val="00BA6838"/>
    <w:rsid w:val="00BA6CEB"/>
    <w:rsid w:val="00BA6F5B"/>
    <w:rsid w:val="00BA7263"/>
    <w:rsid w:val="00BA7F23"/>
    <w:rsid w:val="00BB100B"/>
    <w:rsid w:val="00BB1045"/>
    <w:rsid w:val="00BB1800"/>
    <w:rsid w:val="00BB1ADE"/>
    <w:rsid w:val="00BB1B6F"/>
    <w:rsid w:val="00BB206D"/>
    <w:rsid w:val="00BB22EB"/>
    <w:rsid w:val="00BB3A19"/>
    <w:rsid w:val="00BB3D92"/>
    <w:rsid w:val="00BB404F"/>
    <w:rsid w:val="00BB4D8D"/>
    <w:rsid w:val="00BB5C79"/>
    <w:rsid w:val="00BB6547"/>
    <w:rsid w:val="00BB70AE"/>
    <w:rsid w:val="00BB760A"/>
    <w:rsid w:val="00BB7A69"/>
    <w:rsid w:val="00BB7AD2"/>
    <w:rsid w:val="00BB7B34"/>
    <w:rsid w:val="00BC05C5"/>
    <w:rsid w:val="00BC06E3"/>
    <w:rsid w:val="00BC0920"/>
    <w:rsid w:val="00BC19EA"/>
    <w:rsid w:val="00BC1CB7"/>
    <w:rsid w:val="00BC24C8"/>
    <w:rsid w:val="00BC2974"/>
    <w:rsid w:val="00BC2E08"/>
    <w:rsid w:val="00BC3AA7"/>
    <w:rsid w:val="00BC4302"/>
    <w:rsid w:val="00BC57CF"/>
    <w:rsid w:val="00BC7461"/>
    <w:rsid w:val="00BD0075"/>
    <w:rsid w:val="00BD06A3"/>
    <w:rsid w:val="00BD1587"/>
    <w:rsid w:val="00BD3A22"/>
    <w:rsid w:val="00BD3E31"/>
    <w:rsid w:val="00BD481F"/>
    <w:rsid w:val="00BD5ACA"/>
    <w:rsid w:val="00BD624C"/>
    <w:rsid w:val="00BD6B8C"/>
    <w:rsid w:val="00BD6BC8"/>
    <w:rsid w:val="00BD6C8A"/>
    <w:rsid w:val="00BD6F02"/>
    <w:rsid w:val="00BE0AC9"/>
    <w:rsid w:val="00BE2192"/>
    <w:rsid w:val="00BE3056"/>
    <w:rsid w:val="00BE3745"/>
    <w:rsid w:val="00BE3D0D"/>
    <w:rsid w:val="00BE3DDC"/>
    <w:rsid w:val="00BE4454"/>
    <w:rsid w:val="00BE478C"/>
    <w:rsid w:val="00BE4947"/>
    <w:rsid w:val="00BE630A"/>
    <w:rsid w:val="00BE6AF9"/>
    <w:rsid w:val="00BF1CD5"/>
    <w:rsid w:val="00BF2DF4"/>
    <w:rsid w:val="00BF2EA8"/>
    <w:rsid w:val="00BF443F"/>
    <w:rsid w:val="00BF4CB4"/>
    <w:rsid w:val="00BF5224"/>
    <w:rsid w:val="00BF5A61"/>
    <w:rsid w:val="00BF60E5"/>
    <w:rsid w:val="00BF6238"/>
    <w:rsid w:val="00BF642D"/>
    <w:rsid w:val="00BF699B"/>
    <w:rsid w:val="00C00581"/>
    <w:rsid w:val="00C00D30"/>
    <w:rsid w:val="00C013A9"/>
    <w:rsid w:val="00C0198D"/>
    <w:rsid w:val="00C03F49"/>
    <w:rsid w:val="00C049A2"/>
    <w:rsid w:val="00C0645D"/>
    <w:rsid w:val="00C06CDB"/>
    <w:rsid w:val="00C077D8"/>
    <w:rsid w:val="00C10D6D"/>
    <w:rsid w:val="00C10FF7"/>
    <w:rsid w:val="00C119A2"/>
    <w:rsid w:val="00C1303F"/>
    <w:rsid w:val="00C13AEF"/>
    <w:rsid w:val="00C13EA4"/>
    <w:rsid w:val="00C13F09"/>
    <w:rsid w:val="00C145CD"/>
    <w:rsid w:val="00C1540B"/>
    <w:rsid w:val="00C1567C"/>
    <w:rsid w:val="00C158E2"/>
    <w:rsid w:val="00C1699C"/>
    <w:rsid w:val="00C173C4"/>
    <w:rsid w:val="00C174F4"/>
    <w:rsid w:val="00C1793A"/>
    <w:rsid w:val="00C17CDF"/>
    <w:rsid w:val="00C20881"/>
    <w:rsid w:val="00C21333"/>
    <w:rsid w:val="00C2195B"/>
    <w:rsid w:val="00C2243E"/>
    <w:rsid w:val="00C22B06"/>
    <w:rsid w:val="00C231FE"/>
    <w:rsid w:val="00C24950"/>
    <w:rsid w:val="00C252C4"/>
    <w:rsid w:val="00C261D7"/>
    <w:rsid w:val="00C311EC"/>
    <w:rsid w:val="00C3178F"/>
    <w:rsid w:val="00C323F3"/>
    <w:rsid w:val="00C33CA3"/>
    <w:rsid w:val="00C34235"/>
    <w:rsid w:val="00C35187"/>
    <w:rsid w:val="00C351EA"/>
    <w:rsid w:val="00C35CE6"/>
    <w:rsid w:val="00C36284"/>
    <w:rsid w:val="00C36428"/>
    <w:rsid w:val="00C365DE"/>
    <w:rsid w:val="00C36B4F"/>
    <w:rsid w:val="00C37F2F"/>
    <w:rsid w:val="00C4028A"/>
    <w:rsid w:val="00C40464"/>
    <w:rsid w:val="00C41CD9"/>
    <w:rsid w:val="00C42175"/>
    <w:rsid w:val="00C42BD9"/>
    <w:rsid w:val="00C431DA"/>
    <w:rsid w:val="00C43365"/>
    <w:rsid w:val="00C443AF"/>
    <w:rsid w:val="00C44B9A"/>
    <w:rsid w:val="00C5065D"/>
    <w:rsid w:val="00C5072F"/>
    <w:rsid w:val="00C50B6A"/>
    <w:rsid w:val="00C50D5F"/>
    <w:rsid w:val="00C510E6"/>
    <w:rsid w:val="00C51435"/>
    <w:rsid w:val="00C525A8"/>
    <w:rsid w:val="00C525F1"/>
    <w:rsid w:val="00C52876"/>
    <w:rsid w:val="00C534BF"/>
    <w:rsid w:val="00C54DB1"/>
    <w:rsid w:val="00C5513F"/>
    <w:rsid w:val="00C5558D"/>
    <w:rsid w:val="00C55B11"/>
    <w:rsid w:val="00C56E66"/>
    <w:rsid w:val="00C574F3"/>
    <w:rsid w:val="00C57FBF"/>
    <w:rsid w:val="00C602D1"/>
    <w:rsid w:val="00C6036C"/>
    <w:rsid w:val="00C605D8"/>
    <w:rsid w:val="00C605F5"/>
    <w:rsid w:val="00C61255"/>
    <w:rsid w:val="00C613D4"/>
    <w:rsid w:val="00C61795"/>
    <w:rsid w:val="00C61B2E"/>
    <w:rsid w:val="00C623D3"/>
    <w:rsid w:val="00C6252B"/>
    <w:rsid w:val="00C625E4"/>
    <w:rsid w:val="00C63365"/>
    <w:rsid w:val="00C640F3"/>
    <w:rsid w:val="00C64722"/>
    <w:rsid w:val="00C6482A"/>
    <w:rsid w:val="00C64F29"/>
    <w:rsid w:val="00C65D32"/>
    <w:rsid w:val="00C65D60"/>
    <w:rsid w:val="00C661A3"/>
    <w:rsid w:val="00C661EA"/>
    <w:rsid w:val="00C66221"/>
    <w:rsid w:val="00C66FFF"/>
    <w:rsid w:val="00C6720C"/>
    <w:rsid w:val="00C67417"/>
    <w:rsid w:val="00C70ED3"/>
    <w:rsid w:val="00C716B1"/>
    <w:rsid w:val="00C72860"/>
    <w:rsid w:val="00C72E96"/>
    <w:rsid w:val="00C72FFE"/>
    <w:rsid w:val="00C739CA"/>
    <w:rsid w:val="00C7467A"/>
    <w:rsid w:val="00C74D43"/>
    <w:rsid w:val="00C75915"/>
    <w:rsid w:val="00C7686D"/>
    <w:rsid w:val="00C76A8C"/>
    <w:rsid w:val="00C77435"/>
    <w:rsid w:val="00C7750E"/>
    <w:rsid w:val="00C776B6"/>
    <w:rsid w:val="00C77804"/>
    <w:rsid w:val="00C77C3B"/>
    <w:rsid w:val="00C77C55"/>
    <w:rsid w:val="00C77F9B"/>
    <w:rsid w:val="00C80645"/>
    <w:rsid w:val="00C81BB7"/>
    <w:rsid w:val="00C82271"/>
    <w:rsid w:val="00C827C8"/>
    <w:rsid w:val="00C82D7A"/>
    <w:rsid w:val="00C83A88"/>
    <w:rsid w:val="00C83C53"/>
    <w:rsid w:val="00C86A76"/>
    <w:rsid w:val="00C86E13"/>
    <w:rsid w:val="00C87D58"/>
    <w:rsid w:val="00C90421"/>
    <w:rsid w:val="00C91615"/>
    <w:rsid w:val="00C9166F"/>
    <w:rsid w:val="00C9197E"/>
    <w:rsid w:val="00C91BCD"/>
    <w:rsid w:val="00C92630"/>
    <w:rsid w:val="00C939F1"/>
    <w:rsid w:val="00C9443F"/>
    <w:rsid w:val="00C95020"/>
    <w:rsid w:val="00C95BCC"/>
    <w:rsid w:val="00C95DCC"/>
    <w:rsid w:val="00C96801"/>
    <w:rsid w:val="00C96849"/>
    <w:rsid w:val="00C97293"/>
    <w:rsid w:val="00C9748B"/>
    <w:rsid w:val="00C97824"/>
    <w:rsid w:val="00C97C07"/>
    <w:rsid w:val="00C97F77"/>
    <w:rsid w:val="00CA135F"/>
    <w:rsid w:val="00CA190E"/>
    <w:rsid w:val="00CA1A83"/>
    <w:rsid w:val="00CA2358"/>
    <w:rsid w:val="00CA33CD"/>
    <w:rsid w:val="00CA448D"/>
    <w:rsid w:val="00CA4B29"/>
    <w:rsid w:val="00CA4C16"/>
    <w:rsid w:val="00CA51FF"/>
    <w:rsid w:val="00CA5996"/>
    <w:rsid w:val="00CA5CD8"/>
    <w:rsid w:val="00CA65BE"/>
    <w:rsid w:val="00CA7F32"/>
    <w:rsid w:val="00CB0597"/>
    <w:rsid w:val="00CB1A47"/>
    <w:rsid w:val="00CB1A9E"/>
    <w:rsid w:val="00CB395D"/>
    <w:rsid w:val="00CB4726"/>
    <w:rsid w:val="00CB48D5"/>
    <w:rsid w:val="00CB5267"/>
    <w:rsid w:val="00CB5520"/>
    <w:rsid w:val="00CB6C52"/>
    <w:rsid w:val="00CB7444"/>
    <w:rsid w:val="00CB757D"/>
    <w:rsid w:val="00CB7B08"/>
    <w:rsid w:val="00CC0319"/>
    <w:rsid w:val="00CC1B09"/>
    <w:rsid w:val="00CC2386"/>
    <w:rsid w:val="00CC31B8"/>
    <w:rsid w:val="00CC399B"/>
    <w:rsid w:val="00CC5617"/>
    <w:rsid w:val="00CC6036"/>
    <w:rsid w:val="00CC6389"/>
    <w:rsid w:val="00CC6535"/>
    <w:rsid w:val="00CC655A"/>
    <w:rsid w:val="00CC7EF4"/>
    <w:rsid w:val="00CD0718"/>
    <w:rsid w:val="00CD0A9D"/>
    <w:rsid w:val="00CD1DFE"/>
    <w:rsid w:val="00CD3CE1"/>
    <w:rsid w:val="00CD3E2A"/>
    <w:rsid w:val="00CD45EE"/>
    <w:rsid w:val="00CD5130"/>
    <w:rsid w:val="00CD6D1F"/>
    <w:rsid w:val="00CD7334"/>
    <w:rsid w:val="00CD75C1"/>
    <w:rsid w:val="00CE0DB0"/>
    <w:rsid w:val="00CE2E58"/>
    <w:rsid w:val="00CE4DCB"/>
    <w:rsid w:val="00CE5DD2"/>
    <w:rsid w:val="00CE6556"/>
    <w:rsid w:val="00CE6643"/>
    <w:rsid w:val="00CE75D6"/>
    <w:rsid w:val="00CE7821"/>
    <w:rsid w:val="00CE7E5C"/>
    <w:rsid w:val="00CF0A37"/>
    <w:rsid w:val="00CF209C"/>
    <w:rsid w:val="00CF2CED"/>
    <w:rsid w:val="00CF2DDB"/>
    <w:rsid w:val="00CF331A"/>
    <w:rsid w:val="00CF348C"/>
    <w:rsid w:val="00CF34ED"/>
    <w:rsid w:val="00CF3638"/>
    <w:rsid w:val="00CF3E20"/>
    <w:rsid w:val="00CF3E56"/>
    <w:rsid w:val="00CF467F"/>
    <w:rsid w:val="00CF50F7"/>
    <w:rsid w:val="00CF5654"/>
    <w:rsid w:val="00CF6E7A"/>
    <w:rsid w:val="00CF74E3"/>
    <w:rsid w:val="00CF7F55"/>
    <w:rsid w:val="00D00309"/>
    <w:rsid w:val="00D00EA4"/>
    <w:rsid w:val="00D00FFD"/>
    <w:rsid w:val="00D01141"/>
    <w:rsid w:val="00D0153C"/>
    <w:rsid w:val="00D01782"/>
    <w:rsid w:val="00D01DE3"/>
    <w:rsid w:val="00D02CA7"/>
    <w:rsid w:val="00D02CC4"/>
    <w:rsid w:val="00D02D1E"/>
    <w:rsid w:val="00D0370A"/>
    <w:rsid w:val="00D03809"/>
    <w:rsid w:val="00D04CC3"/>
    <w:rsid w:val="00D05977"/>
    <w:rsid w:val="00D06858"/>
    <w:rsid w:val="00D06FD5"/>
    <w:rsid w:val="00D074B5"/>
    <w:rsid w:val="00D077E5"/>
    <w:rsid w:val="00D07E7C"/>
    <w:rsid w:val="00D10DD0"/>
    <w:rsid w:val="00D1120B"/>
    <w:rsid w:val="00D11AF7"/>
    <w:rsid w:val="00D13858"/>
    <w:rsid w:val="00D13C82"/>
    <w:rsid w:val="00D13E18"/>
    <w:rsid w:val="00D151A8"/>
    <w:rsid w:val="00D154C1"/>
    <w:rsid w:val="00D16439"/>
    <w:rsid w:val="00D16BC0"/>
    <w:rsid w:val="00D179F0"/>
    <w:rsid w:val="00D17AFA"/>
    <w:rsid w:val="00D2017B"/>
    <w:rsid w:val="00D20EE5"/>
    <w:rsid w:val="00D236EA"/>
    <w:rsid w:val="00D2438C"/>
    <w:rsid w:val="00D251F5"/>
    <w:rsid w:val="00D26266"/>
    <w:rsid w:val="00D26D16"/>
    <w:rsid w:val="00D27055"/>
    <w:rsid w:val="00D27828"/>
    <w:rsid w:val="00D3034F"/>
    <w:rsid w:val="00D304DC"/>
    <w:rsid w:val="00D30AFB"/>
    <w:rsid w:val="00D31376"/>
    <w:rsid w:val="00D323AD"/>
    <w:rsid w:val="00D32439"/>
    <w:rsid w:val="00D3270B"/>
    <w:rsid w:val="00D32734"/>
    <w:rsid w:val="00D32F85"/>
    <w:rsid w:val="00D3312E"/>
    <w:rsid w:val="00D3335C"/>
    <w:rsid w:val="00D33A77"/>
    <w:rsid w:val="00D341FC"/>
    <w:rsid w:val="00D34914"/>
    <w:rsid w:val="00D36F1C"/>
    <w:rsid w:val="00D37F87"/>
    <w:rsid w:val="00D406F5"/>
    <w:rsid w:val="00D4120E"/>
    <w:rsid w:val="00D4178E"/>
    <w:rsid w:val="00D4265B"/>
    <w:rsid w:val="00D42709"/>
    <w:rsid w:val="00D42CCA"/>
    <w:rsid w:val="00D43588"/>
    <w:rsid w:val="00D43CA6"/>
    <w:rsid w:val="00D442B4"/>
    <w:rsid w:val="00D44699"/>
    <w:rsid w:val="00D44B7A"/>
    <w:rsid w:val="00D45AE7"/>
    <w:rsid w:val="00D463EF"/>
    <w:rsid w:val="00D4742C"/>
    <w:rsid w:val="00D47664"/>
    <w:rsid w:val="00D508E8"/>
    <w:rsid w:val="00D50A05"/>
    <w:rsid w:val="00D51CA7"/>
    <w:rsid w:val="00D51F40"/>
    <w:rsid w:val="00D523A0"/>
    <w:rsid w:val="00D527B7"/>
    <w:rsid w:val="00D52C11"/>
    <w:rsid w:val="00D52D1D"/>
    <w:rsid w:val="00D53165"/>
    <w:rsid w:val="00D536C8"/>
    <w:rsid w:val="00D53AF4"/>
    <w:rsid w:val="00D53E7A"/>
    <w:rsid w:val="00D558BD"/>
    <w:rsid w:val="00D5765A"/>
    <w:rsid w:val="00D60481"/>
    <w:rsid w:val="00D60533"/>
    <w:rsid w:val="00D61A8C"/>
    <w:rsid w:val="00D61AEE"/>
    <w:rsid w:val="00D61C6B"/>
    <w:rsid w:val="00D620D7"/>
    <w:rsid w:val="00D622C8"/>
    <w:rsid w:val="00D62796"/>
    <w:rsid w:val="00D633A4"/>
    <w:rsid w:val="00D64157"/>
    <w:rsid w:val="00D649AF"/>
    <w:rsid w:val="00D649D5"/>
    <w:rsid w:val="00D64BC4"/>
    <w:rsid w:val="00D64C6F"/>
    <w:rsid w:val="00D6625A"/>
    <w:rsid w:val="00D667E3"/>
    <w:rsid w:val="00D66E75"/>
    <w:rsid w:val="00D675B9"/>
    <w:rsid w:val="00D701E1"/>
    <w:rsid w:val="00D70DD9"/>
    <w:rsid w:val="00D70E8A"/>
    <w:rsid w:val="00D71297"/>
    <w:rsid w:val="00D71CB7"/>
    <w:rsid w:val="00D7217C"/>
    <w:rsid w:val="00D728B4"/>
    <w:rsid w:val="00D72998"/>
    <w:rsid w:val="00D72FB2"/>
    <w:rsid w:val="00D733BE"/>
    <w:rsid w:val="00D73878"/>
    <w:rsid w:val="00D74546"/>
    <w:rsid w:val="00D74B36"/>
    <w:rsid w:val="00D75BB1"/>
    <w:rsid w:val="00D767BF"/>
    <w:rsid w:val="00D76928"/>
    <w:rsid w:val="00D76DDB"/>
    <w:rsid w:val="00D77BA4"/>
    <w:rsid w:val="00D80208"/>
    <w:rsid w:val="00D804C4"/>
    <w:rsid w:val="00D80C5D"/>
    <w:rsid w:val="00D80F23"/>
    <w:rsid w:val="00D81137"/>
    <w:rsid w:val="00D813FA"/>
    <w:rsid w:val="00D81472"/>
    <w:rsid w:val="00D82B4F"/>
    <w:rsid w:val="00D83068"/>
    <w:rsid w:val="00D846B3"/>
    <w:rsid w:val="00D84A6A"/>
    <w:rsid w:val="00D85163"/>
    <w:rsid w:val="00D85357"/>
    <w:rsid w:val="00D853D1"/>
    <w:rsid w:val="00D85474"/>
    <w:rsid w:val="00D85785"/>
    <w:rsid w:val="00D85A6B"/>
    <w:rsid w:val="00D86232"/>
    <w:rsid w:val="00D86E67"/>
    <w:rsid w:val="00D87CFA"/>
    <w:rsid w:val="00D908DA"/>
    <w:rsid w:val="00D90E92"/>
    <w:rsid w:val="00D90FA8"/>
    <w:rsid w:val="00D91606"/>
    <w:rsid w:val="00D918DA"/>
    <w:rsid w:val="00D928F8"/>
    <w:rsid w:val="00D92F91"/>
    <w:rsid w:val="00D93D78"/>
    <w:rsid w:val="00D93F7F"/>
    <w:rsid w:val="00D94614"/>
    <w:rsid w:val="00D94796"/>
    <w:rsid w:val="00D94883"/>
    <w:rsid w:val="00D94A34"/>
    <w:rsid w:val="00D95670"/>
    <w:rsid w:val="00D9688A"/>
    <w:rsid w:val="00DA0F32"/>
    <w:rsid w:val="00DA1451"/>
    <w:rsid w:val="00DA1465"/>
    <w:rsid w:val="00DA16AF"/>
    <w:rsid w:val="00DA1C11"/>
    <w:rsid w:val="00DA2DB7"/>
    <w:rsid w:val="00DA347B"/>
    <w:rsid w:val="00DA3B6F"/>
    <w:rsid w:val="00DA4A05"/>
    <w:rsid w:val="00DA4DB1"/>
    <w:rsid w:val="00DA56EB"/>
    <w:rsid w:val="00DA593B"/>
    <w:rsid w:val="00DA6225"/>
    <w:rsid w:val="00DA6365"/>
    <w:rsid w:val="00DA6BD5"/>
    <w:rsid w:val="00DA79CA"/>
    <w:rsid w:val="00DA7FF4"/>
    <w:rsid w:val="00DB097C"/>
    <w:rsid w:val="00DB0BE9"/>
    <w:rsid w:val="00DB0F8E"/>
    <w:rsid w:val="00DB1108"/>
    <w:rsid w:val="00DB122F"/>
    <w:rsid w:val="00DB1303"/>
    <w:rsid w:val="00DB1D14"/>
    <w:rsid w:val="00DB25F5"/>
    <w:rsid w:val="00DB291A"/>
    <w:rsid w:val="00DB2CD8"/>
    <w:rsid w:val="00DB2F70"/>
    <w:rsid w:val="00DB3BEA"/>
    <w:rsid w:val="00DB4559"/>
    <w:rsid w:val="00DB47CF"/>
    <w:rsid w:val="00DB4C56"/>
    <w:rsid w:val="00DB56EF"/>
    <w:rsid w:val="00DB5FCA"/>
    <w:rsid w:val="00DB64A0"/>
    <w:rsid w:val="00DB6A19"/>
    <w:rsid w:val="00DB6D50"/>
    <w:rsid w:val="00DB7A9C"/>
    <w:rsid w:val="00DC1EDD"/>
    <w:rsid w:val="00DC200E"/>
    <w:rsid w:val="00DC2395"/>
    <w:rsid w:val="00DC32A9"/>
    <w:rsid w:val="00DC3308"/>
    <w:rsid w:val="00DC3612"/>
    <w:rsid w:val="00DC49E8"/>
    <w:rsid w:val="00DC4A2D"/>
    <w:rsid w:val="00DC5222"/>
    <w:rsid w:val="00DC5353"/>
    <w:rsid w:val="00DC6B9F"/>
    <w:rsid w:val="00DC6ED7"/>
    <w:rsid w:val="00DC7579"/>
    <w:rsid w:val="00DC7732"/>
    <w:rsid w:val="00DC7CEB"/>
    <w:rsid w:val="00DD0657"/>
    <w:rsid w:val="00DD081A"/>
    <w:rsid w:val="00DD0B9C"/>
    <w:rsid w:val="00DD1A99"/>
    <w:rsid w:val="00DD1B6F"/>
    <w:rsid w:val="00DD2B9C"/>
    <w:rsid w:val="00DD2D57"/>
    <w:rsid w:val="00DD30FB"/>
    <w:rsid w:val="00DD356C"/>
    <w:rsid w:val="00DD3AA2"/>
    <w:rsid w:val="00DD410D"/>
    <w:rsid w:val="00DD41D3"/>
    <w:rsid w:val="00DD43FB"/>
    <w:rsid w:val="00DD455B"/>
    <w:rsid w:val="00DD4AD2"/>
    <w:rsid w:val="00DD4C4E"/>
    <w:rsid w:val="00DD4C50"/>
    <w:rsid w:val="00DD5A87"/>
    <w:rsid w:val="00DD6C42"/>
    <w:rsid w:val="00DD7384"/>
    <w:rsid w:val="00DD740E"/>
    <w:rsid w:val="00DD76CE"/>
    <w:rsid w:val="00DE04A8"/>
    <w:rsid w:val="00DE08CB"/>
    <w:rsid w:val="00DE3A1E"/>
    <w:rsid w:val="00DE3EA2"/>
    <w:rsid w:val="00DE47CD"/>
    <w:rsid w:val="00DE4AAC"/>
    <w:rsid w:val="00DE5596"/>
    <w:rsid w:val="00DE67C2"/>
    <w:rsid w:val="00DE6A80"/>
    <w:rsid w:val="00DE73F9"/>
    <w:rsid w:val="00DE7B51"/>
    <w:rsid w:val="00DF0698"/>
    <w:rsid w:val="00DF0BCA"/>
    <w:rsid w:val="00DF0D1F"/>
    <w:rsid w:val="00DF0FF7"/>
    <w:rsid w:val="00DF16DA"/>
    <w:rsid w:val="00DF2AEE"/>
    <w:rsid w:val="00DF4050"/>
    <w:rsid w:val="00DF46F0"/>
    <w:rsid w:val="00DF4B9D"/>
    <w:rsid w:val="00DF714F"/>
    <w:rsid w:val="00DF75BB"/>
    <w:rsid w:val="00E001FF"/>
    <w:rsid w:val="00E0070D"/>
    <w:rsid w:val="00E00A48"/>
    <w:rsid w:val="00E00E61"/>
    <w:rsid w:val="00E00F3D"/>
    <w:rsid w:val="00E01E94"/>
    <w:rsid w:val="00E0283A"/>
    <w:rsid w:val="00E02900"/>
    <w:rsid w:val="00E02D56"/>
    <w:rsid w:val="00E04029"/>
    <w:rsid w:val="00E0486A"/>
    <w:rsid w:val="00E04C31"/>
    <w:rsid w:val="00E062F2"/>
    <w:rsid w:val="00E07639"/>
    <w:rsid w:val="00E07A9C"/>
    <w:rsid w:val="00E10E99"/>
    <w:rsid w:val="00E11062"/>
    <w:rsid w:val="00E122D8"/>
    <w:rsid w:val="00E12DA4"/>
    <w:rsid w:val="00E12E5A"/>
    <w:rsid w:val="00E13219"/>
    <w:rsid w:val="00E135DD"/>
    <w:rsid w:val="00E13C25"/>
    <w:rsid w:val="00E1484B"/>
    <w:rsid w:val="00E14F7D"/>
    <w:rsid w:val="00E15042"/>
    <w:rsid w:val="00E15A21"/>
    <w:rsid w:val="00E16920"/>
    <w:rsid w:val="00E17077"/>
    <w:rsid w:val="00E17C5B"/>
    <w:rsid w:val="00E17E0A"/>
    <w:rsid w:val="00E2091C"/>
    <w:rsid w:val="00E2197A"/>
    <w:rsid w:val="00E2209A"/>
    <w:rsid w:val="00E2226A"/>
    <w:rsid w:val="00E23AFA"/>
    <w:rsid w:val="00E23E90"/>
    <w:rsid w:val="00E23F9D"/>
    <w:rsid w:val="00E24AEE"/>
    <w:rsid w:val="00E26046"/>
    <w:rsid w:val="00E2632B"/>
    <w:rsid w:val="00E27B5E"/>
    <w:rsid w:val="00E304C5"/>
    <w:rsid w:val="00E31408"/>
    <w:rsid w:val="00E33959"/>
    <w:rsid w:val="00E33A14"/>
    <w:rsid w:val="00E34775"/>
    <w:rsid w:val="00E34A0C"/>
    <w:rsid w:val="00E35553"/>
    <w:rsid w:val="00E35914"/>
    <w:rsid w:val="00E36537"/>
    <w:rsid w:val="00E36762"/>
    <w:rsid w:val="00E37AAF"/>
    <w:rsid w:val="00E37CAF"/>
    <w:rsid w:val="00E403C1"/>
    <w:rsid w:val="00E41662"/>
    <w:rsid w:val="00E41BE6"/>
    <w:rsid w:val="00E425D5"/>
    <w:rsid w:val="00E42A68"/>
    <w:rsid w:val="00E43460"/>
    <w:rsid w:val="00E435B8"/>
    <w:rsid w:val="00E43C60"/>
    <w:rsid w:val="00E4483B"/>
    <w:rsid w:val="00E44B4D"/>
    <w:rsid w:val="00E44D57"/>
    <w:rsid w:val="00E44F17"/>
    <w:rsid w:val="00E454DB"/>
    <w:rsid w:val="00E465A2"/>
    <w:rsid w:val="00E50197"/>
    <w:rsid w:val="00E50871"/>
    <w:rsid w:val="00E52393"/>
    <w:rsid w:val="00E52518"/>
    <w:rsid w:val="00E53075"/>
    <w:rsid w:val="00E53D09"/>
    <w:rsid w:val="00E55CBA"/>
    <w:rsid w:val="00E5643D"/>
    <w:rsid w:val="00E57169"/>
    <w:rsid w:val="00E57DF8"/>
    <w:rsid w:val="00E6048E"/>
    <w:rsid w:val="00E60710"/>
    <w:rsid w:val="00E60D07"/>
    <w:rsid w:val="00E61ADB"/>
    <w:rsid w:val="00E622A4"/>
    <w:rsid w:val="00E622DA"/>
    <w:rsid w:val="00E62D93"/>
    <w:rsid w:val="00E62DD6"/>
    <w:rsid w:val="00E62ED7"/>
    <w:rsid w:val="00E635B5"/>
    <w:rsid w:val="00E6478E"/>
    <w:rsid w:val="00E65675"/>
    <w:rsid w:val="00E65B0B"/>
    <w:rsid w:val="00E65D2E"/>
    <w:rsid w:val="00E66020"/>
    <w:rsid w:val="00E6724A"/>
    <w:rsid w:val="00E672AE"/>
    <w:rsid w:val="00E675AD"/>
    <w:rsid w:val="00E70443"/>
    <w:rsid w:val="00E71040"/>
    <w:rsid w:val="00E722DA"/>
    <w:rsid w:val="00E73907"/>
    <w:rsid w:val="00E7416B"/>
    <w:rsid w:val="00E74CA5"/>
    <w:rsid w:val="00E7594C"/>
    <w:rsid w:val="00E75AE8"/>
    <w:rsid w:val="00E764D5"/>
    <w:rsid w:val="00E7763E"/>
    <w:rsid w:val="00E7764F"/>
    <w:rsid w:val="00E77AD7"/>
    <w:rsid w:val="00E813E1"/>
    <w:rsid w:val="00E82613"/>
    <w:rsid w:val="00E831EB"/>
    <w:rsid w:val="00E83477"/>
    <w:rsid w:val="00E83878"/>
    <w:rsid w:val="00E84AEE"/>
    <w:rsid w:val="00E84E56"/>
    <w:rsid w:val="00E85ADA"/>
    <w:rsid w:val="00E85DA7"/>
    <w:rsid w:val="00E8762E"/>
    <w:rsid w:val="00E87ABD"/>
    <w:rsid w:val="00E9211D"/>
    <w:rsid w:val="00E931E2"/>
    <w:rsid w:val="00E93A4A"/>
    <w:rsid w:val="00E93AB5"/>
    <w:rsid w:val="00E941D4"/>
    <w:rsid w:val="00E941FC"/>
    <w:rsid w:val="00E955B4"/>
    <w:rsid w:val="00E9727F"/>
    <w:rsid w:val="00EA0985"/>
    <w:rsid w:val="00EA1227"/>
    <w:rsid w:val="00EA1356"/>
    <w:rsid w:val="00EA2A1C"/>
    <w:rsid w:val="00EA310A"/>
    <w:rsid w:val="00EA46BC"/>
    <w:rsid w:val="00EA4B84"/>
    <w:rsid w:val="00EA4F00"/>
    <w:rsid w:val="00EA4FFB"/>
    <w:rsid w:val="00EA5A25"/>
    <w:rsid w:val="00EA5C32"/>
    <w:rsid w:val="00EA60EF"/>
    <w:rsid w:val="00EA6BAF"/>
    <w:rsid w:val="00EA7582"/>
    <w:rsid w:val="00EB13F2"/>
    <w:rsid w:val="00EB1883"/>
    <w:rsid w:val="00EB2269"/>
    <w:rsid w:val="00EB288A"/>
    <w:rsid w:val="00EB2C94"/>
    <w:rsid w:val="00EB3401"/>
    <w:rsid w:val="00EB3DB1"/>
    <w:rsid w:val="00EB409E"/>
    <w:rsid w:val="00EB653B"/>
    <w:rsid w:val="00EB6F61"/>
    <w:rsid w:val="00EB7B18"/>
    <w:rsid w:val="00EC013A"/>
    <w:rsid w:val="00EC08D0"/>
    <w:rsid w:val="00EC0A3E"/>
    <w:rsid w:val="00EC165C"/>
    <w:rsid w:val="00EC1A1D"/>
    <w:rsid w:val="00EC2626"/>
    <w:rsid w:val="00EC2770"/>
    <w:rsid w:val="00EC2F20"/>
    <w:rsid w:val="00EC3271"/>
    <w:rsid w:val="00EC3371"/>
    <w:rsid w:val="00EC483C"/>
    <w:rsid w:val="00EC50B2"/>
    <w:rsid w:val="00EC5562"/>
    <w:rsid w:val="00EC5F29"/>
    <w:rsid w:val="00EC7F6D"/>
    <w:rsid w:val="00ED033F"/>
    <w:rsid w:val="00ED10E8"/>
    <w:rsid w:val="00ED1146"/>
    <w:rsid w:val="00ED11E1"/>
    <w:rsid w:val="00ED14F0"/>
    <w:rsid w:val="00ED24EF"/>
    <w:rsid w:val="00ED28A4"/>
    <w:rsid w:val="00ED2A46"/>
    <w:rsid w:val="00ED30F9"/>
    <w:rsid w:val="00ED3E4F"/>
    <w:rsid w:val="00ED4E2F"/>
    <w:rsid w:val="00ED56BB"/>
    <w:rsid w:val="00ED59A5"/>
    <w:rsid w:val="00ED5F86"/>
    <w:rsid w:val="00ED784E"/>
    <w:rsid w:val="00EE02EC"/>
    <w:rsid w:val="00EE090C"/>
    <w:rsid w:val="00EE126A"/>
    <w:rsid w:val="00EE21AB"/>
    <w:rsid w:val="00EE2AB9"/>
    <w:rsid w:val="00EE2FB3"/>
    <w:rsid w:val="00EE3602"/>
    <w:rsid w:val="00EE3CED"/>
    <w:rsid w:val="00EE43C7"/>
    <w:rsid w:val="00EE48BB"/>
    <w:rsid w:val="00EE4F9C"/>
    <w:rsid w:val="00EE51EC"/>
    <w:rsid w:val="00EE59B7"/>
    <w:rsid w:val="00EE61AA"/>
    <w:rsid w:val="00EE69C4"/>
    <w:rsid w:val="00EE6C17"/>
    <w:rsid w:val="00EE7891"/>
    <w:rsid w:val="00EF033A"/>
    <w:rsid w:val="00EF089D"/>
    <w:rsid w:val="00EF1F26"/>
    <w:rsid w:val="00EF22F5"/>
    <w:rsid w:val="00EF3747"/>
    <w:rsid w:val="00EF3839"/>
    <w:rsid w:val="00EF3A80"/>
    <w:rsid w:val="00EF4465"/>
    <w:rsid w:val="00EF4496"/>
    <w:rsid w:val="00EF4ED6"/>
    <w:rsid w:val="00EF5EA0"/>
    <w:rsid w:val="00EF5EB6"/>
    <w:rsid w:val="00EF5F6A"/>
    <w:rsid w:val="00EF6B5B"/>
    <w:rsid w:val="00EF7014"/>
    <w:rsid w:val="00EF73B1"/>
    <w:rsid w:val="00EF7F39"/>
    <w:rsid w:val="00F007F7"/>
    <w:rsid w:val="00F014F5"/>
    <w:rsid w:val="00F01D7C"/>
    <w:rsid w:val="00F02999"/>
    <w:rsid w:val="00F02B68"/>
    <w:rsid w:val="00F02C07"/>
    <w:rsid w:val="00F05383"/>
    <w:rsid w:val="00F05BE5"/>
    <w:rsid w:val="00F06172"/>
    <w:rsid w:val="00F07073"/>
    <w:rsid w:val="00F07662"/>
    <w:rsid w:val="00F07C7C"/>
    <w:rsid w:val="00F10A17"/>
    <w:rsid w:val="00F10DE2"/>
    <w:rsid w:val="00F1206F"/>
    <w:rsid w:val="00F124BD"/>
    <w:rsid w:val="00F126A7"/>
    <w:rsid w:val="00F12D02"/>
    <w:rsid w:val="00F13A0F"/>
    <w:rsid w:val="00F1433D"/>
    <w:rsid w:val="00F14F75"/>
    <w:rsid w:val="00F15D39"/>
    <w:rsid w:val="00F162ED"/>
    <w:rsid w:val="00F20B89"/>
    <w:rsid w:val="00F21333"/>
    <w:rsid w:val="00F21585"/>
    <w:rsid w:val="00F21C30"/>
    <w:rsid w:val="00F22B24"/>
    <w:rsid w:val="00F231F5"/>
    <w:rsid w:val="00F244BB"/>
    <w:rsid w:val="00F2462D"/>
    <w:rsid w:val="00F24E84"/>
    <w:rsid w:val="00F26EE7"/>
    <w:rsid w:val="00F27282"/>
    <w:rsid w:val="00F27C67"/>
    <w:rsid w:val="00F30DC0"/>
    <w:rsid w:val="00F312E3"/>
    <w:rsid w:val="00F314CA"/>
    <w:rsid w:val="00F3164D"/>
    <w:rsid w:val="00F31C1D"/>
    <w:rsid w:val="00F326AF"/>
    <w:rsid w:val="00F32F11"/>
    <w:rsid w:val="00F3556A"/>
    <w:rsid w:val="00F35FF7"/>
    <w:rsid w:val="00F3627E"/>
    <w:rsid w:val="00F37170"/>
    <w:rsid w:val="00F3769B"/>
    <w:rsid w:val="00F4177F"/>
    <w:rsid w:val="00F41BB2"/>
    <w:rsid w:val="00F41E07"/>
    <w:rsid w:val="00F422D2"/>
    <w:rsid w:val="00F42A2A"/>
    <w:rsid w:val="00F43005"/>
    <w:rsid w:val="00F4326B"/>
    <w:rsid w:val="00F44A6E"/>
    <w:rsid w:val="00F4505A"/>
    <w:rsid w:val="00F45750"/>
    <w:rsid w:val="00F46514"/>
    <w:rsid w:val="00F46589"/>
    <w:rsid w:val="00F46D5B"/>
    <w:rsid w:val="00F477FD"/>
    <w:rsid w:val="00F47BC1"/>
    <w:rsid w:val="00F501CC"/>
    <w:rsid w:val="00F5095F"/>
    <w:rsid w:val="00F50C42"/>
    <w:rsid w:val="00F5135A"/>
    <w:rsid w:val="00F51CF9"/>
    <w:rsid w:val="00F51F27"/>
    <w:rsid w:val="00F5213D"/>
    <w:rsid w:val="00F528BA"/>
    <w:rsid w:val="00F54043"/>
    <w:rsid w:val="00F547E7"/>
    <w:rsid w:val="00F54EF5"/>
    <w:rsid w:val="00F55A28"/>
    <w:rsid w:val="00F56024"/>
    <w:rsid w:val="00F5705B"/>
    <w:rsid w:val="00F57F4B"/>
    <w:rsid w:val="00F607BC"/>
    <w:rsid w:val="00F611D7"/>
    <w:rsid w:val="00F625B3"/>
    <w:rsid w:val="00F63954"/>
    <w:rsid w:val="00F65050"/>
    <w:rsid w:val="00F66361"/>
    <w:rsid w:val="00F67068"/>
    <w:rsid w:val="00F67A6E"/>
    <w:rsid w:val="00F714B5"/>
    <w:rsid w:val="00F71E04"/>
    <w:rsid w:val="00F7280B"/>
    <w:rsid w:val="00F72B3F"/>
    <w:rsid w:val="00F72D35"/>
    <w:rsid w:val="00F72DAE"/>
    <w:rsid w:val="00F72F68"/>
    <w:rsid w:val="00F739DE"/>
    <w:rsid w:val="00F74404"/>
    <w:rsid w:val="00F7476C"/>
    <w:rsid w:val="00F74B65"/>
    <w:rsid w:val="00F75296"/>
    <w:rsid w:val="00F77128"/>
    <w:rsid w:val="00F7737B"/>
    <w:rsid w:val="00F776ED"/>
    <w:rsid w:val="00F802AF"/>
    <w:rsid w:val="00F81771"/>
    <w:rsid w:val="00F83EBA"/>
    <w:rsid w:val="00F844C9"/>
    <w:rsid w:val="00F85653"/>
    <w:rsid w:val="00F86BD3"/>
    <w:rsid w:val="00F878D6"/>
    <w:rsid w:val="00F879EA"/>
    <w:rsid w:val="00F9001E"/>
    <w:rsid w:val="00F90464"/>
    <w:rsid w:val="00F9137F"/>
    <w:rsid w:val="00F91DD6"/>
    <w:rsid w:val="00F928AE"/>
    <w:rsid w:val="00F93BA2"/>
    <w:rsid w:val="00F960E4"/>
    <w:rsid w:val="00F9611C"/>
    <w:rsid w:val="00F96EA4"/>
    <w:rsid w:val="00F97C08"/>
    <w:rsid w:val="00FA1662"/>
    <w:rsid w:val="00FA1AEA"/>
    <w:rsid w:val="00FA1B3A"/>
    <w:rsid w:val="00FA3863"/>
    <w:rsid w:val="00FA3D8B"/>
    <w:rsid w:val="00FA3E5A"/>
    <w:rsid w:val="00FA4354"/>
    <w:rsid w:val="00FA46EB"/>
    <w:rsid w:val="00FA5069"/>
    <w:rsid w:val="00FA5C1C"/>
    <w:rsid w:val="00FA74C5"/>
    <w:rsid w:val="00FA764F"/>
    <w:rsid w:val="00FB09A9"/>
    <w:rsid w:val="00FB161F"/>
    <w:rsid w:val="00FB17D5"/>
    <w:rsid w:val="00FB2157"/>
    <w:rsid w:val="00FB2DC8"/>
    <w:rsid w:val="00FB2F59"/>
    <w:rsid w:val="00FB4E7E"/>
    <w:rsid w:val="00FB61F6"/>
    <w:rsid w:val="00FB67B0"/>
    <w:rsid w:val="00FB6A30"/>
    <w:rsid w:val="00FB6A58"/>
    <w:rsid w:val="00FB7EA2"/>
    <w:rsid w:val="00FB7EB9"/>
    <w:rsid w:val="00FB7FAA"/>
    <w:rsid w:val="00FC0123"/>
    <w:rsid w:val="00FC1167"/>
    <w:rsid w:val="00FC2A8A"/>
    <w:rsid w:val="00FC35AE"/>
    <w:rsid w:val="00FC39F3"/>
    <w:rsid w:val="00FC5AFD"/>
    <w:rsid w:val="00FC5BB8"/>
    <w:rsid w:val="00FC69A2"/>
    <w:rsid w:val="00FC69D5"/>
    <w:rsid w:val="00FC7F37"/>
    <w:rsid w:val="00FD02A4"/>
    <w:rsid w:val="00FD0991"/>
    <w:rsid w:val="00FD222B"/>
    <w:rsid w:val="00FD50AF"/>
    <w:rsid w:val="00FD5328"/>
    <w:rsid w:val="00FD58EA"/>
    <w:rsid w:val="00FD5CDA"/>
    <w:rsid w:val="00FD6913"/>
    <w:rsid w:val="00FD74B1"/>
    <w:rsid w:val="00FD7795"/>
    <w:rsid w:val="00FE03E1"/>
    <w:rsid w:val="00FE1410"/>
    <w:rsid w:val="00FE20C6"/>
    <w:rsid w:val="00FE228B"/>
    <w:rsid w:val="00FE23D0"/>
    <w:rsid w:val="00FE25B7"/>
    <w:rsid w:val="00FE332A"/>
    <w:rsid w:val="00FE335A"/>
    <w:rsid w:val="00FE3419"/>
    <w:rsid w:val="00FE368D"/>
    <w:rsid w:val="00FE39D4"/>
    <w:rsid w:val="00FE3EF1"/>
    <w:rsid w:val="00FE46ED"/>
    <w:rsid w:val="00FE561A"/>
    <w:rsid w:val="00FE5FC4"/>
    <w:rsid w:val="00FE62B1"/>
    <w:rsid w:val="00FE74A2"/>
    <w:rsid w:val="00FE77CC"/>
    <w:rsid w:val="00FF032B"/>
    <w:rsid w:val="00FF06AA"/>
    <w:rsid w:val="00FF06BC"/>
    <w:rsid w:val="00FF1F0A"/>
    <w:rsid w:val="00FF23A5"/>
    <w:rsid w:val="00FF23CE"/>
    <w:rsid w:val="00FF5230"/>
    <w:rsid w:val="00FF6DBF"/>
    <w:rsid w:val="00FF7615"/>
    <w:rsid w:val="00FF76B0"/>
    <w:rsid w:val="00FF7728"/>
    <w:rsid w:val="00FF7A48"/>
    <w:rsid w:val="00FF7AC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0374"/>
  <w15:docId w15:val="{577CCC20-2A06-47C8-800B-32728F71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A18E6"/>
    <w:pPr>
      <w:widowControl w:val="0"/>
      <w:autoSpaceDE w:val="0"/>
      <w:autoSpaceDN w:val="0"/>
      <w:adjustRightInd w:val="0"/>
      <w:spacing w:after="0" w:line="26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A18E6"/>
    <w:pPr>
      <w:widowControl w:val="0"/>
      <w:autoSpaceDE w:val="0"/>
      <w:autoSpaceDN w:val="0"/>
      <w:adjustRightInd w:val="0"/>
      <w:spacing w:after="0" w:line="274" w:lineRule="exact"/>
      <w:ind w:firstLine="16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A18E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4A1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4A18E6"/>
    <w:rPr>
      <w:rFonts w:ascii="Sylfaen" w:hAnsi="Sylfaen" w:cs="Sylfaen"/>
      <w:shd w:val="clear" w:color="auto" w:fill="FFFFFF"/>
    </w:rPr>
  </w:style>
  <w:style w:type="character" w:customStyle="1" w:styleId="a5">
    <w:name w:val="Основной текст + Полужирный"/>
    <w:basedOn w:val="a3"/>
    <w:rsid w:val="004A18E6"/>
    <w:rPr>
      <w:rFonts w:ascii="Sylfaen" w:hAnsi="Sylfaen" w:cs="Sylfaen"/>
      <w:b/>
      <w:bCs/>
      <w:shd w:val="clear" w:color="auto" w:fill="FFFFFF"/>
    </w:rPr>
  </w:style>
  <w:style w:type="paragraph" w:styleId="a4">
    <w:name w:val="Body Text"/>
    <w:basedOn w:val="a"/>
    <w:link w:val="a3"/>
    <w:rsid w:val="004A18E6"/>
    <w:pPr>
      <w:widowControl w:val="0"/>
      <w:shd w:val="clear" w:color="auto" w:fill="FFFFFF"/>
      <w:spacing w:before="60" w:after="60" w:line="269" w:lineRule="exact"/>
      <w:jc w:val="center"/>
    </w:pPr>
    <w:rPr>
      <w:rFonts w:ascii="Sylfaen" w:hAnsi="Sylfaen" w:cs="Sylfaen"/>
    </w:rPr>
  </w:style>
  <w:style w:type="character" w:customStyle="1" w:styleId="1">
    <w:name w:val="Основной текст Знак1"/>
    <w:basedOn w:val="a0"/>
    <w:uiPriority w:val="99"/>
    <w:semiHidden/>
    <w:rsid w:val="004A18E6"/>
  </w:style>
  <w:style w:type="character" w:customStyle="1" w:styleId="FontStyle11">
    <w:name w:val="Font Style11"/>
    <w:basedOn w:val="a0"/>
    <w:rsid w:val="004A18E6"/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rsid w:val="004A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A18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A3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30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0DE3-C146-494D-B73D-22FE128B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1-12-07T06:08:00Z</dcterms:created>
  <dcterms:modified xsi:type="dcterms:W3CDTF">2021-12-07T06:08:00Z</dcterms:modified>
</cp:coreProperties>
</file>